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52" w:rsidRPr="003C696D" w:rsidRDefault="007C2A52" w:rsidP="007C2A52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FC1369" w:rsidRDefault="00FC1369" w:rsidP="00FC1369">
      <w:pPr>
        <w:pStyle w:val="22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FC1369" w:rsidRDefault="00FC1369" w:rsidP="00FC1369">
      <w:pPr>
        <w:pStyle w:val="22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FC1369" w:rsidRDefault="00FC1369" w:rsidP="00FC1369">
      <w:pPr>
        <w:pStyle w:val="22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FC1369" w:rsidRDefault="00FC1369" w:rsidP="00FC1369">
      <w:pPr>
        <w:pStyle w:val="220"/>
        <w:jc w:val="center"/>
        <w:rPr>
          <w:szCs w:val="28"/>
        </w:rPr>
      </w:pPr>
      <w:r>
        <w:rPr>
          <w:szCs w:val="28"/>
        </w:rPr>
        <w:t>«</w:t>
      </w:r>
      <w:r w:rsidR="00307547">
        <w:rPr>
          <w:szCs w:val="28"/>
        </w:rPr>
        <w:t>СУЛИН</w:t>
      </w:r>
      <w:r>
        <w:rPr>
          <w:szCs w:val="28"/>
        </w:rPr>
        <w:t>СКОЕ  СЕЛЬСКОЕ  ПОСЕЛЕНИЕ»</w:t>
      </w:r>
    </w:p>
    <w:p w:rsidR="00FC1369" w:rsidRDefault="00FC1369" w:rsidP="00FC1369">
      <w:pPr>
        <w:pStyle w:val="220"/>
        <w:jc w:val="center"/>
        <w:rPr>
          <w:szCs w:val="28"/>
        </w:rPr>
      </w:pPr>
    </w:p>
    <w:p w:rsidR="00FC1369" w:rsidRPr="00963FAF" w:rsidRDefault="00FC1369" w:rsidP="00FC1369">
      <w:pPr>
        <w:pStyle w:val="22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FC1369" w:rsidRDefault="00FC1369" w:rsidP="00FC1369">
      <w:pPr>
        <w:pStyle w:val="22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 w:rsidR="00307547">
        <w:rPr>
          <w:b/>
          <w:sz w:val="36"/>
          <w:szCs w:val="36"/>
        </w:rPr>
        <w:t>СУЛИН</w:t>
      </w:r>
      <w:r>
        <w:rPr>
          <w:b/>
          <w:sz w:val="36"/>
          <w:szCs w:val="36"/>
        </w:rPr>
        <w:t>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FC1369" w:rsidRDefault="00FC1369" w:rsidP="00FC1369">
      <w:pPr>
        <w:pStyle w:val="1"/>
        <w:rPr>
          <w:rFonts w:ascii="Times New Roman" w:hAnsi="Times New Roman"/>
          <w:sz w:val="36"/>
          <w:szCs w:val="36"/>
        </w:rPr>
      </w:pPr>
    </w:p>
    <w:p w:rsidR="00FC1369" w:rsidRPr="001A0C17" w:rsidRDefault="00FC1369" w:rsidP="00FC1369">
      <w:pPr>
        <w:pStyle w:val="1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FC1369" w:rsidRDefault="00FC1369" w:rsidP="00FC1369">
      <w:pPr>
        <w:jc w:val="center"/>
        <w:rPr>
          <w:sz w:val="28"/>
          <w:szCs w:val="28"/>
        </w:rPr>
      </w:pPr>
    </w:p>
    <w:p w:rsidR="00FC1369" w:rsidRDefault="00FC1369" w:rsidP="00FC1369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7D6B44">
        <w:rPr>
          <w:sz w:val="28"/>
          <w:szCs w:val="28"/>
        </w:rPr>
        <w:t>23.09.2020</w:t>
      </w:r>
      <w:r>
        <w:rPr>
          <w:sz w:val="28"/>
          <w:szCs w:val="28"/>
        </w:rPr>
        <w:t xml:space="preserve"> № </w:t>
      </w:r>
      <w:r w:rsidR="007D6B44">
        <w:rPr>
          <w:sz w:val="28"/>
          <w:szCs w:val="28"/>
        </w:rPr>
        <w:t>71</w:t>
      </w:r>
    </w:p>
    <w:p w:rsidR="00FC1369" w:rsidRPr="00963FAF" w:rsidRDefault="00FC1369" w:rsidP="00FC1369">
      <w:pPr>
        <w:jc w:val="center"/>
        <w:rPr>
          <w:sz w:val="28"/>
          <w:szCs w:val="28"/>
        </w:rPr>
      </w:pPr>
    </w:p>
    <w:p w:rsidR="00FC1369" w:rsidRPr="00963FAF" w:rsidRDefault="007D6B44" w:rsidP="00FC1369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лин</w:t>
      </w:r>
    </w:p>
    <w:p w:rsidR="00FC1369" w:rsidRPr="00963FAF" w:rsidRDefault="00FC1369" w:rsidP="00FC1369">
      <w:pPr>
        <w:jc w:val="center"/>
        <w:rPr>
          <w:color w:val="000000"/>
          <w:sz w:val="28"/>
          <w:szCs w:val="28"/>
        </w:rPr>
      </w:pPr>
    </w:p>
    <w:p w:rsidR="000A1A92" w:rsidRPr="009F098C" w:rsidRDefault="00AB4757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>О внесении изменений</w:t>
      </w:r>
      <w:r w:rsidR="007C2A52" w:rsidRPr="009F098C">
        <w:rPr>
          <w:b/>
          <w:szCs w:val="28"/>
        </w:rPr>
        <w:t xml:space="preserve"> </w:t>
      </w:r>
      <w:r w:rsidR="00D66688" w:rsidRPr="009F098C">
        <w:rPr>
          <w:b/>
          <w:szCs w:val="28"/>
        </w:rPr>
        <w:t xml:space="preserve">в постановление </w:t>
      </w:r>
    </w:p>
    <w:p w:rsidR="00B04F01" w:rsidRPr="009F098C" w:rsidRDefault="00D66688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>Администрации</w:t>
      </w:r>
      <w:r w:rsidR="007C2A52" w:rsidRPr="009F098C">
        <w:rPr>
          <w:b/>
          <w:szCs w:val="28"/>
        </w:rPr>
        <w:t xml:space="preserve"> </w:t>
      </w:r>
      <w:r w:rsidR="00307547">
        <w:rPr>
          <w:b/>
          <w:szCs w:val="28"/>
        </w:rPr>
        <w:t>Сулин</w:t>
      </w:r>
      <w:r w:rsidR="00FC1369">
        <w:rPr>
          <w:b/>
          <w:szCs w:val="28"/>
        </w:rPr>
        <w:t xml:space="preserve">ского сельского поселения </w:t>
      </w:r>
      <w:r w:rsidR="000A1A92" w:rsidRPr="009F098C">
        <w:rPr>
          <w:b/>
          <w:szCs w:val="28"/>
        </w:rPr>
        <w:t xml:space="preserve"> </w:t>
      </w:r>
    </w:p>
    <w:p w:rsidR="00DA029B" w:rsidRPr="009F098C" w:rsidRDefault="00D66688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 xml:space="preserve">от </w:t>
      </w:r>
      <w:r w:rsidR="00307547">
        <w:rPr>
          <w:b/>
          <w:szCs w:val="28"/>
        </w:rPr>
        <w:t>29.09.2015 № 56</w:t>
      </w:r>
    </w:p>
    <w:p w:rsidR="00171EAF" w:rsidRPr="009F098C" w:rsidRDefault="00171EAF" w:rsidP="00D12601">
      <w:pPr>
        <w:spacing w:line="266" w:lineRule="auto"/>
        <w:jc w:val="center"/>
        <w:rPr>
          <w:kern w:val="2"/>
          <w:sz w:val="28"/>
          <w:szCs w:val="28"/>
        </w:rPr>
      </w:pPr>
    </w:p>
    <w:p w:rsidR="00BB12B9" w:rsidRPr="009F098C" w:rsidRDefault="00044C8C" w:rsidP="00155C38">
      <w:pPr>
        <w:pStyle w:val="Postan"/>
        <w:tabs>
          <w:tab w:val="left" w:pos="1005"/>
        </w:tabs>
        <w:ind w:firstLine="709"/>
        <w:jc w:val="both"/>
        <w:rPr>
          <w:b/>
          <w:szCs w:val="28"/>
        </w:rPr>
      </w:pPr>
      <w:r w:rsidRPr="009F098C">
        <w:rPr>
          <w:kern w:val="2"/>
          <w:szCs w:val="28"/>
        </w:rPr>
        <w:t xml:space="preserve">В целях приведения нормативного правового акта </w:t>
      </w:r>
      <w:r w:rsidR="00307547">
        <w:rPr>
          <w:szCs w:val="28"/>
        </w:rPr>
        <w:t>Сулин</w:t>
      </w:r>
      <w:r w:rsidR="00FC1369">
        <w:rPr>
          <w:szCs w:val="28"/>
        </w:rPr>
        <w:t>ского сельского поселения</w:t>
      </w:r>
      <w:r w:rsidRPr="009F098C">
        <w:rPr>
          <w:szCs w:val="28"/>
        </w:rPr>
        <w:t xml:space="preserve"> </w:t>
      </w:r>
      <w:r w:rsidRPr="009F098C">
        <w:rPr>
          <w:kern w:val="2"/>
          <w:szCs w:val="28"/>
        </w:rPr>
        <w:t xml:space="preserve">в соответствие с действующим законодательством </w:t>
      </w:r>
      <w:r w:rsidR="00373853" w:rsidRPr="009F098C">
        <w:rPr>
          <w:szCs w:val="28"/>
        </w:rPr>
        <w:t xml:space="preserve">Администрация </w:t>
      </w:r>
      <w:r w:rsidR="00307547">
        <w:rPr>
          <w:szCs w:val="28"/>
        </w:rPr>
        <w:t>Сулин</w:t>
      </w:r>
      <w:r w:rsidR="00FC1369">
        <w:rPr>
          <w:szCs w:val="28"/>
        </w:rPr>
        <w:t>ского сельского поселения</w:t>
      </w:r>
      <w:r w:rsidR="00373853" w:rsidRPr="009F098C">
        <w:rPr>
          <w:szCs w:val="28"/>
        </w:rPr>
        <w:t xml:space="preserve"> </w:t>
      </w:r>
      <w:r w:rsidR="007C2A52" w:rsidRPr="009F098C">
        <w:rPr>
          <w:b/>
          <w:spacing w:val="60"/>
          <w:szCs w:val="28"/>
        </w:rPr>
        <w:t>постановляе</w:t>
      </w:r>
      <w:r w:rsidR="00FE5459" w:rsidRPr="009F098C">
        <w:rPr>
          <w:b/>
          <w:spacing w:val="60"/>
          <w:szCs w:val="28"/>
        </w:rPr>
        <w:t>т</w:t>
      </w:r>
      <w:r w:rsidR="006C759C" w:rsidRPr="009F098C">
        <w:rPr>
          <w:b/>
          <w:szCs w:val="28"/>
        </w:rPr>
        <w:t>:</w:t>
      </w:r>
    </w:p>
    <w:p w:rsidR="00BB12B9" w:rsidRPr="009F098C" w:rsidRDefault="00BB12B9" w:rsidP="00155C38">
      <w:pPr>
        <w:pStyle w:val="Postan"/>
        <w:ind w:firstLine="709"/>
        <w:rPr>
          <w:szCs w:val="28"/>
        </w:rPr>
      </w:pPr>
    </w:p>
    <w:p w:rsidR="00AB4757" w:rsidRPr="009F098C" w:rsidRDefault="002607C1" w:rsidP="00155C3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 Внести в </w:t>
      </w:r>
      <w:r w:rsidR="00DA0F85" w:rsidRPr="009F098C">
        <w:rPr>
          <w:sz w:val="28"/>
          <w:szCs w:val="28"/>
        </w:rPr>
        <w:t>постановление</w:t>
      </w:r>
      <w:r w:rsidRPr="009F098C">
        <w:rPr>
          <w:sz w:val="28"/>
          <w:szCs w:val="28"/>
        </w:rPr>
        <w:t xml:space="preserve"> </w:t>
      </w:r>
      <w:r w:rsidR="007C2A52" w:rsidRPr="009F098C">
        <w:rPr>
          <w:sz w:val="28"/>
          <w:szCs w:val="28"/>
        </w:rPr>
        <w:t>Администрации</w:t>
      </w:r>
      <w:r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FC1369">
        <w:rPr>
          <w:sz w:val="28"/>
          <w:szCs w:val="28"/>
        </w:rPr>
        <w:t>ского сельского поселения</w:t>
      </w:r>
      <w:r w:rsidR="0054090D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от </w:t>
      </w:r>
      <w:r w:rsidR="00307547">
        <w:rPr>
          <w:sz w:val="28"/>
          <w:szCs w:val="28"/>
        </w:rPr>
        <w:t>29.09.2015 № 56</w:t>
      </w:r>
      <w:r w:rsidRPr="009F098C">
        <w:rPr>
          <w:b/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«О порядке формирования </w:t>
      </w:r>
      <w:r w:rsidR="0085618D" w:rsidRPr="009F098C">
        <w:rPr>
          <w:sz w:val="28"/>
          <w:szCs w:val="28"/>
        </w:rPr>
        <w:t>муниципального</w:t>
      </w:r>
      <w:r w:rsidR="00526706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задания на оказание </w:t>
      </w:r>
      <w:r w:rsidR="0085618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в отношении </w:t>
      </w:r>
      <w:r w:rsidR="0085618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</w:t>
      </w:r>
      <w:r w:rsidR="00307547">
        <w:rPr>
          <w:sz w:val="28"/>
          <w:szCs w:val="28"/>
        </w:rPr>
        <w:t>Сулин</w:t>
      </w:r>
      <w:r w:rsidR="00FC1369">
        <w:rPr>
          <w:sz w:val="28"/>
          <w:szCs w:val="28"/>
        </w:rPr>
        <w:t>ского сельского поселения</w:t>
      </w:r>
      <w:r w:rsidR="0085618D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и финансового обеспечения выполнения </w:t>
      </w:r>
      <w:r w:rsidR="00DF1287" w:rsidRPr="009F098C">
        <w:rPr>
          <w:sz w:val="28"/>
          <w:szCs w:val="28"/>
        </w:rPr>
        <w:t>муниципального</w:t>
      </w:r>
      <w:r w:rsidR="00AB4757" w:rsidRPr="009F098C">
        <w:rPr>
          <w:sz w:val="28"/>
          <w:szCs w:val="28"/>
        </w:rPr>
        <w:t xml:space="preserve"> задания»</w:t>
      </w:r>
      <w:r w:rsidR="0089466A" w:rsidRPr="009F098C">
        <w:rPr>
          <w:sz w:val="28"/>
          <w:szCs w:val="28"/>
        </w:rPr>
        <w:t xml:space="preserve"> изменения согласно приложению </w:t>
      </w:r>
      <w:r w:rsidR="00AB4757" w:rsidRPr="009F098C">
        <w:rPr>
          <w:sz w:val="28"/>
          <w:szCs w:val="28"/>
        </w:rPr>
        <w:t>к настоящему постановлению.</w:t>
      </w:r>
    </w:p>
    <w:p w:rsidR="00155C38" w:rsidRPr="009F098C" w:rsidRDefault="00155C38" w:rsidP="00155C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F098C">
        <w:rPr>
          <w:kern w:val="2"/>
          <w:sz w:val="28"/>
          <w:szCs w:val="28"/>
        </w:rPr>
        <w:t xml:space="preserve">2. </w:t>
      </w:r>
      <w:proofErr w:type="gramStart"/>
      <w:r w:rsidRPr="009F098C">
        <w:rPr>
          <w:kern w:val="2"/>
          <w:sz w:val="28"/>
          <w:szCs w:val="28"/>
        </w:rPr>
        <w:t xml:space="preserve">Настоящее постановление вступает в силу </w:t>
      </w:r>
      <w:r w:rsidR="007D6B44">
        <w:rPr>
          <w:kern w:val="2"/>
          <w:sz w:val="28"/>
          <w:szCs w:val="28"/>
        </w:rPr>
        <w:t>с момента подписания</w:t>
      </w:r>
      <w:r w:rsidRPr="009F098C">
        <w:rPr>
          <w:kern w:val="2"/>
          <w:sz w:val="28"/>
          <w:szCs w:val="28"/>
        </w:rPr>
        <w:t xml:space="preserve"> и применяется к правоотношениям, возникающим начиная с формирования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2021 год и на плановый период 2022 и 2023 годов, за исключением абзаца третьего пункта 3.22 раздела </w:t>
      </w:r>
      <w:r w:rsidR="00A33905">
        <w:rPr>
          <w:kern w:val="2"/>
          <w:sz w:val="28"/>
          <w:szCs w:val="28"/>
        </w:rPr>
        <w:br/>
      </w:r>
      <w:r w:rsidRPr="009F098C">
        <w:rPr>
          <w:kern w:val="2"/>
          <w:sz w:val="28"/>
          <w:szCs w:val="28"/>
        </w:rPr>
        <w:t xml:space="preserve">3 Положения о формировании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оказание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чреждений </w:t>
      </w:r>
      <w:r w:rsidR="00307547">
        <w:rPr>
          <w:sz w:val="28"/>
          <w:szCs w:val="28"/>
        </w:rPr>
        <w:t>Сулин</w:t>
      </w:r>
      <w:r w:rsidR="00FC1369">
        <w:rPr>
          <w:sz w:val="28"/>
          <w:szCs w:val="28"/>
        </w:rPr>
        <w:t>ского сельского поселения</w:t>
      </w:r>
      <w:r w:rsidRPr="009F098C">
        <w:rPr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 xml:space="preserve">и финансовом обеспечении выполнения </w:t>
      </w:r>
      <w:r w:rsidRPr="009F098C">
        <w:rPr>
          <w:sz w:val="28"/>
          <w:szCs w:val="28"/>
        </w:rPr>
        <w:t>муниципального</w:t>
      </w:r>
      <w:proofErr w:type="gramEnd"/>
      <w:r w:rsidRPr="009F098C">
        <w:rPr>
          <w:kern w:val="2"/>
          <w:sz w:val="28"/>
          <w:szCs w:val="28"/>
        </w:rPr>
        <w:t xml:space="preserve"> задания,</w:t>
      </w:r>
      <w:r w:rsidR="001C68AC" w:rsidRPr="001C68AC">
        <w:rPr>
          <w:spacing w:val="-6"/>
          <w:sz w:val="28"/>
          <w:szCs w:val="28"/>
        </w:rPr>
        <w:t xml:space="preserve"> </w:t>
      </w:r>
      <w:r w:rsidR="001C68AC" w:rsidRPr="009F098C">
        <w:rPr>
          <w:spacing w:val="-6"/>
          <w:sz w:val="28"/>
          <w:szCs w:val="28"/>
        </w:rPr>
        <w:t>утвержденного настоящим постановлением</w:t>
      </w:r>
      <w:r w:rsidRPr="009F098C">
        <w:rPr>
          <w:kern w:val="2"/>
          <w:sz w:val="28"/>
          <w:szCs w:val="28"/>
        </w:rPr>
        <w:t xml:space="preserve">. </w:t>
      </w:r>
    </w:p>
    <w:p w:rsidR="00D33A7E" w:rsidRPr="009F098C" w:rsidRDefault="00155C38" w:rsidP="00D33A7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F098C">
        <w:rPr>
          <w:kern w:val="2"/>
          <w:sz w:val="28"/>
          <w:szCs w:val="28"/>
        </w:rPr>
        <w:t xml:space="preserve">Подпункт </w:t>
      </w:r>
      <w:r w:rsidR="00CC57F3" w:rsidRPr="009F098C">
        <w:rPr>
          <w:kern w:val="2"/>
          <w:sz w:val="28"/>
          <w:szCs w:val="28"/>
        </w:rPr>
        <w:t>3</w:t>
      </w:r>
      <w:r w:rsidRPr="009F098C">
        <w:rPr>
          <w:kern w:val="2"/>
          <w:sz w:val="28"/>
          <w:szCs w:val="28"/>
        </w:rPr>
        <w:t xml:space="preserve">.5 пункта </w:t>
      </w:r>
      <w:r w:rsidR="00CC57F3" w:rsidRPr="009F098C">
        <w:rPr>
          <w:kern w:val="2"/>
          <w:sz w:val="28"/>
          <w:szCs w:val="28"/>
        </w:rPr>
        <w:t>3</w:t>
      </w:r>
      <w:r w:rsidRPr="009F098C">
        <w:rPr>
          <w:kern w:val="2"/>
          <w:sz w:val="28"/>
          <w:szCs w:val="28"/>
        </w:rPr>
        <w:t xml:space="preserve"> постановления </w:t>
      </w:r>
      <w:r w:rsidR="00CC57F3" w:rsidRPr="009F098C">
        <w:rPr>
          <w:sz w:val="28"/>
          <w:szCs w:val="28"/>
        </w:rPr>
        <w:t xml:space="preserve">Администрации </w:t>
      </w:r>
      <w:r w:rsidR="00307547">
        <w:rPr>
          <w:sz w:val="28"/>
          <w:szCs w:val="28"/>
        </w:rPr>
        <w:t>Сулин</w:t>
      </w:r>
      <w:r w:rsidR="00E5682A">
        <w:rPr>
          <w:sz w:val="28"/>
          <w:szCs w:val="28"/>
        </w:rPr>
        <w:t>ского сельского поселения</w:t>
      </w:r>
      <w:r w:rsidRPr="009F098C">
        <w:rPr>
          <w:kern w:val="2"/>
          <w:sz w:val="28"/>
          <w:szCs w:val="28"/>
        </w:rPr>
        <w:t xml:space="preserve"> от </w:t>
      </w:r>
      <w:r w:rsidR="00307547">
        <w:rPr>
          <w:kern w:val="2"/>
          <w:sz w:val="28"/>
          <w:szCs w:val="28"/>
        </w:rPr>
        <w:t>29.09.2015 № 56</w:t>
      </w:r>
      <w:r w:rsidRPr="009F098C">
        <w:rPr>
          <w:kern w:val="2"/>
          <w:sz w:val="28"/>
          <w:szCs w:val="28"/>
        </w:rPr>
        <w:t xml:space="preserve"> «О порядке формирования </w:t>
      </w:r>
      <w:r w:rsidR="00CC57F3" w:rsidRPr="009F098C">
        <w:rPr>
          <w:sz w:val="28"/>
          <w:szCs w:val="28"/>
        </w:rPr>
        <w:t>муниципального</w:t>
      </w:r>
      <w:r w:rsidR="00CC57F3" w:rsidRPr="009F098C">
        <w:rPr>
          <w:kern w:val="2"/>
          <w:sz w:val="28"/>
          <w:szCs w:val="28"/>
        </w:rPr>
        <w:t xml:space="preserve"> задания на оказание </w:t>
      </w:r>
      <w:r w:rsidR="00CC57F3" w:rsidRPr="009F098C">
        <w:rPr>
          <w:sz w:val="28"/>
          <w:szCs w:val="28"/>
        </w:rPr>
        <w:t>муниципальн</w:t>
      </w:r>
      <w:r w:rsidR="00CC57F3"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="00CC57F3" w:rsidRPr="009F098C">
        <w:rPr>
          <w:sz w:val="28"/>
          <w:szCs w:val="28"/>
        </w:rPr>
        <w:t>муниципальн</w:t>
      </w:r>
      <w:r w:rsidR="00CC57F3" w:rsidRPr="009F098C">
        <w:rPr>
          <w:kern w:val="2"/>
          <w:sz w:val="28"/>
          <w:szCs w:val="28"/>
        </w:rPr>
        <w:t xml:space="preserve">ых учреждений </w:t>
      </w:r>
      <w:r w:rsidR="00307547">
        <w:rPr>
          <w:sz w:val="28"/>
          <w:szCs w:val="28"/>
        </w:rPr>
        <w:t>Сулин</w:t>
      </w:r>
      <w:r w:rsidR="00E5682A">
        <w:rPr>
          <w:sz w:val="28"/>
          <w:szCs w:val="28"/>
        </w:rPr>
        <w:t>ского сельского поселения</w:t>
      </w:r>
      <w:r w:rsidR="00CC57F3" w:rsidRPr="009F098C">
        <w:rPr>
          <w:sz w:val="28"/>
          <w:szCs w:val="28"/>
        </w:rPr>
        <w:t xml:space="preserve"> </w:t>
      </w:r>
      <w:r w:rsidR="00CC57F3" w:rsidRPr="009F098C">
        <w:rPr>
          <w:kern w:val="2"/>
          <w:sz w:val="28"/>
          <w:szCs w:val="28"/>
        </w:rPr>
        <w:t xml:space="preserve">и финансовом обеспечении выполнения </w:t>
      </w:r>
      <w:r w:rsidR="00CC57F3" w:rsidRPr="009F098C">
        <w:rPr>
          <w:sz w:val="28"/>
          <w:szCs w:val="28"/>
        </w:rPr>
        <w:t>муниципального</w:t>
      </w:r>
      <w:r w:rsidR="00CC57F3" w:rsidRPr="009F098C">
        <w:rPr>
          <w:kern w:val="2"/>
          <w:sz w:val="28"/>
          <w:szCs w:val="28"/>
        </w:rPr>
        <w:t xml:space="preserve"> задания</w:t>
      </w:r>
      <w:r w:rsidRPr="009F098C">
        <w:rPr>
          <w:kern w:val="2"/>
          <w:sz w:val="28"/>
          <w:szCs w:val="28"/>
        </w:rPr>
        <w:t>»</w:t>
      </w:r>
      <w:r w:rsidR="00D33A7E">
        <w:rPr>
          <w:kern w:val="2"/>
          <w:sz w:val="28"/>
          <w:szCs w:val="28"/>
        </w:rPr>
        <w:t>,</w:t>
      </w:r>
      <w:r w:rsidR="00D33A7E" w:rsidRPr="00D33A7E">
        <w:rPr>
          <w:kern w:val="2"/>
          <w:sz w:val="28"/>
          <w:szCs w:val="28"/>
        </w:rPr>
        <w:t xml:space="preserve"> </w:t>
      </w:r>
      <w:r w:rsidR="00D33A7E" w:rsidRPr="009F098C">
        <w:rPr>
          <w:kern w:val="2"/>
          <w:sz w:val="28"/>
          <w:szCs w:val="28"/>
        </w:rPr>
        <w:t xml:space="preserve">применяются при расчете объема финансового обеспечения </w:t>
      </w:r>
      <w:r w:rsidR="00D33A7E" w:rsidRPr="009F098C">
        <w:rPr>
          <w:kern w:val="2"/>
          <w:sz w:val="28"/>
          <w:szCs w:val="28"/>
        </w:rPr>
        <w:lastRenderedPageBreak/>
        <w:t xml:space="preserve">выполнения </w:t>
      </w:r>
      <w:r w:rsidR="00D33A7E" w:rsidRPr="009F098C">
        <w:rPr>
          <w:sz w:val="28"/>
          <w:szCs w:val="28"/>
        </w:rPr>
        <w:t>муниципальн</w:t>
      </w:r>
      <w:r w:rsidR="00D33A7E" w:rsidRPr="009F098C">
        <w:rPr>
          <w:kern w:val="2"/>
          <w:sz w:val="28"/>
          <w:szCs w:val="28"/>
        </w:rPr>
        <w:t>ого задания начиная с </w:t>
      </w:r>
      <w:r w:rsidR="00D33A7E" w:rsidRPr="009F098C">
        <w:rPr>
          <w:sz w:val="28"/>
          <w:szCs w:val="28"/>
        </w:rPr>
        <w:t>муниципальн</w:t>
      </w:r>
      <w:r w:rsidR="00D33A7E" w:rsidRPr="009F098C">
        <w:rPr>
          <w:kern w:val="2"/>
          <w:sz w:val="28"/>
          <w:szCs w:val="28"/>
        </w:rPr>
        <w:t>ого задания на 2022 год и на плановый период 2023 и 2024 годов.</w:t>
      </w:r>
      <w:proofErr w:type="gramEnd"/>
    </w:p>
    <w:p w:rsidR="00155C38" w:rsidRPr="009F098C" w:rsidRDefault="00790AD9" w:rsidP="00155C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F098C">
        <w:rPr>
          <w:kern w:val="2"/>
          <w:sz w:val="28"/>
          <w:szCs w:val="28"/>
        </w:rPr>
        <w:t>А</w:t>
      </w:r>
      <w:r w:rsidR="00155C38" w:rsidRPr="009F098C">
        <w:rPr>
          <w:kern w:val="2"/>
          <w:sz w:val="28"/>
          <w:szCs w:val="28"/>
        </w:rPr>
        <w:t xml:space="preserve">бзац седьмой пункта 2.2 раздела 2 Положения о формировании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оказание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чреждений </w:t>
      </w:r>
      <w:r w:rsidR="00307547">
        <w:rPr>
          <w:sz w:val="28"/>
          <w:szCs w:val="28"/>
        </w:rPr>
        <w:t>Сулин</w:t>
      </w:r>
      <w:r w:rsidR="00E5682A">
        <w:rPr>
          <w:sz w:val="28"/>
          <w:szCs w:val="28"/>
        </w:rPr>
        <w:t>ского сельского поселения</w:t>
      </w:r>
      <w:r w:rsidRPr="009F098C">
        <w:rPr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 xml:space="preserve">и финансовом обеспечении выполнения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</w:t>
      </w:r>
      <w:r w:rsidR="00155C38" w:rsidRPr="009F098C">
        <w:rPr>
          <w:spacing w:val="-6"/>
          <w:sz w:val="28"/>
          <w:szCs w:val="28"/>
        </w:rPr>
        <w:t xml:space="preserve">, утвержденного </w:t>
      </w:r>
      <w:r w:rsidRPr="009F098C">
        <w:rPr>
          <w:spacing w:val="-6"/>
          <w:sz w:val="28"/>
          <w:szCs w:val="28"/>
        </w:rPr>
        <w:t xml:space="preserve">настоящим </w:t>
      </w:r>
      <w:r w:rsidR="00155C38" w:rsidRPr="009F098C">
        <w:rPr>
          <w:spacing w:val="-6"/>
          <w:sz w:val="28"/>
          <w:szCs w:val="28"/>
        </w:rPr>
        <w:t>постановлением</w:t>
      </w:r>
      <w:r w:rsidR="00155C38" w:rsidRPr="009F098C">
        <w:rPr>
          <w:kern w:val="2"/>
          <w:sz w:val="28"/>
          <w:szCs w:val="28"/>
        </w:rPr>
        <w:t xml:space="preserve">, применяются при расчете объема финансового обеспечения выполнения </w:t>
      </w:r>
      <w:r w:rsidR="00B53BEF" w:rsidRPr="009F098C">
        <w:rPr>
          <w:sz w:val="28"/>
          <w:szCs w:val="28"/>
        </w:rPr>
        <w:t>муниципальн</w:t>
      </w:r>
      <w:r w:rsidR="00155C38" w:rsidRPr="009F098C">
        <w:rPr>
          <w:kern w:val="2"/>
          <w:sz w:val="28"/>
          <w:szCs w:val="28"/>
        </w:rPr>
        <w:t>ого задания начиная с </w:t>
      </w:r>
      <w:r w:rsidR="00B53BEF" w:rsidRPr="009F098C">
        <w:rPr>
          <w:sz w:val="28"/>
          <w:szCs w:val="28"/>
        </w:rPr>
        <w:t>муниципальн</w:t>
      </w:r>
      <w:r w:rsidR="00155C38" w:rsidRPr="009F098C">
        <w:rPr>
          <w:kern w:val="2"/>
          <w:sz w:val="28"/>
          <w:szCs w:val="28"/>
        </w:rPr>
        <w:t xml:space="preserve">ого задания на 2022 год и на плановый период 2023 и </w:t>
      </w:r>
      <w:r w:rsidR="00A33905">
        <w:rPr>
          <w:kern w:val="2"/>
          <w:sz w:val="28"/>
          <w:szCs w:val="28"/>
        </w:rPr>
        <w:br/>
      </w:r>
      <w:r w:rsidR="00155C38" w:rsidRPr="009F098C">
        <w:rPr>
          <w:kern w:val="2"/>
          <w:sz w:val="28"/>
          <w:szCs w:val="28"/>
        </w:rPr>
        <w:t>2024 годов.</w:t>
      </w:r>
      <w:proofErr w:type="gramEnd"/>
    </w:p>
    <w:p w:rsidR="001F0B37" w:rsidRPr="009F098C" w:rsidRDefault="00E5682A" w:rsidP="00D12601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3</w:t>
      </w:r>
      <w:r w:rsidR="001F0B37" w:rsidRPr="009F098C">
        <w:rPr>
          <w:rFonts w:ascii="Times New Roman" w:hAnsi="Times New Roman" w:cs="Times New Roman"/>
        </w:rPr>
        <w:t>.</w:t>
      </w:r>
      <w:r w:rsidR="001F0B37" w:rsidRPr="009F098C">
        <w:rPr>
          <w:rFonts w:ascii="Times New Roman" w:hAnsi="Times New Roman" w:cs="Times New Roman"/>
          <w:lang w:val="en-US"/>
        </w:rPr>
        <w:t> </w:t>
      </w:r>
      <w:r w:rsidR="001F0B37" w:rsidRPr="009F098C">
        <w:rPr>
          <w:rFonts w:ascii="Times New Roman" w:hAnsi="Times New Roman" w:cs="Times New Roman"/>
        </w:rPr>
        <w:t>Настоящее п</w:t>
      </w:r>
      <w:r w:rsidR="001F0B37" w:rsidRPr="009F098C">
        <w:rPr>
          <w:rFonts w:ascii="Times New Roman" w:hAnsi="Times New Roman" w:cs="Times New Roman"/>
          <w:szCs w:val="28"/>
        </w:rPr>
        <w:t xml:space="preserve">остановление подлежит </w:t>
      </w:r>
      <w:proofErr w:type="gramStart"/>
      <w:r w:rsidR="001F0B37" w:rsidRPr="009F098C">
        <w:rPr>
          <w:rFonts w:ascii="Times New Roman" w:hAnsi="Times New Roman" w:cs="Times New Roman"/>
          <w:szCs w:val="28"/>
        </w:rPr>
        <w:t>официальному</w:t>
      </w:r>
      <w:proofErr w:type="gramEnd"/>
      <w:r w:rsidR="001F0B37" w:rsidRPr="009F098C">
        <w:rPr>
          <w:rFonts w:ascii="Times New Roman" w:hAnsi="Times New Roman" w:cs="Times New Roman"/>
          <w:szCs w:val="28"/>
        </w:rPr>
        <w:t xml:space="preserve"> </w:t>
      </w:r>
      <w:r w:rsidR="007D6B44">
        <w:rPr>
          <w:rFonts w:ascii="Times New Roman" w:hAnsi="Times New Roman" w:cs="Times New Roman"/>
          <w:szCs w:val="28"/>
        </w:rPr>
        <w:t>обнародование</w:t>
      </w:r>
      <w:r w:rsidR="001F0B37" w:rsidRPr="009F098C">
        <w:rPr>
          <w:rFonts w:ascii="Times New Roman" w:hAnsi="Times New Roman" w:cs="Times New Roman"/>
          <w:szCs w:val="28"/>
        </w:rPr>
        <w:t>.</w:t>
      </w:r>
    </w:p>
    <w:p w:rsidR="000A226C" w:rsidRPr="009F098C" w:rsidRDefault="007D6B44" w:rsidP="00E144AF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A226C" w:rsidRPr="009F098C">
        <w:rPr>
          <w:rFonts w:ascii="Times New Roman" w:hAnsi="Times New Roman" w:cs="Times New Roman"/>
          <w:szCs w:val="28"/>
        </w:rPr>
        <w:t>. </w:t>
      </w:r>
      <w:proofErr w:type="gramStart"/>
      <w:r w:rsidR="000A226C" w:rsidRPr="009F098C">
        <w:rPr>
          <w:rFonts w:ascii="Times New Roman" w:hAnsi="Times New Roman" w:cs="Times New Roman"/>
          <w:szCs w:val="28"/>
        </w:rPr>
        <w:t>Контроль за</w:t>
      </w:r>
      <w:proofErr w:type="gramEnd"/>
      <w:r w:rsidR="000A226C" w:rsidRPr="009F098C">
        <w:rPr>
          <w:rFonts w:ascii="Times New Roman" w:hAnsi="Times New Roman" w:cs="Times New Roman"/>
          <w:szCs w:val="28"/>
        </w:rPr>
        <w:t xml:space="preserve"> </w:t>
      </w:r>
      <w:r w:rsidR="006845A0" w:rsidRPr="009F098C">
        <w:rPr>
          <w:rFonts w:ascii="Times New Roman" w:hAnsi="Times New Roman" w:cs="Times New Roman"/>
          <w:szCs w:val="28"/>
        </w:rPr>
        <w:t xml:space="preserve">исполнением настоящего </w:t>
      </w:r>
      <w:r w:rsidR="000A226C" w:rsidRPr="009F098C">
        <w:rPr>
          <w:rFonts w:ascii="Times New Roman" w:hAnsi="Times New Roman" w:cs="Times New Roman"/>
          <w:szCs w:val="28"/>
        </w:rPr>
        <w:t xml:space="preserve">постановления оставляю </w:t>
      </w:r>
      <w:r w:rsidR="00D12601" w:rsidRPr="009F098C">
        <w:rPr>
          <w:rFonts w:ascii="Times New Roman" w:hAnsi="Times New Roman" w:cs="Times New Roman"/>
          <w:szCs w:val="28"/>
        </w:rPr>
        <w:br/>
      </w:r>
      <w:r w:rsidR="000A226C" w:rsidRPr="009F098C">
        <w:rPr>
          <w:rFonts w:ascii="Times New Roman" w:hAnsi="Times New Roman" w:cs="Times New Roman"/>
          <w:szCs w:val="28"/>
        </w:rPr>
        <w:t>за собой.</w:t>
      </w: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A33905" w:rsidRDefault="00690561" w:rsidP="007C2A52">
      <w:pPr>
        <w:tabs>
          <w:tab w:val="left" w:pos="7655"/>
          <w:tab w:val="left" w:pos="8455"/>
        </w:tabs>
        <w:rPr>
          <w:sz w:val="28"/>
          <w:szCs w:val="28"/>
        </w:rPr>
      </w:pPr>
      <w:r w:rsidRPr="009F098C">
        <w:rPr>
          <w:sz w:val="28"/>
          <w:szCs w:val="28"/>
        </w:rPr>
        <w:t>Глава</w:t>
      </w:r>
      <w:r w:rsidR="00A33905">
        <w:rPr>
          <w:sz w:val="28"/>
          <w:szCs w:val="28"/>
        </w:rPr>
        <w:t xml:space="preserve"> Администрации</w:t>
      </w:r>
    </w:p>
    <w:p w:rsidR="00690561" w:rsidRPr="009F098C" w:rsidRDefault="00307547" w:rsidP="007C2A52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E5682A">
        <w:rPr>
          <w:sz w:val="28"/>
          <w:szCs w:val="28"/>
        </w:rPr>
        <w:t>ского сельского поселения</w:t>
      </w:r>
      <w:r w:rsidR="0089466A" w:rsidRPr="009F098C">
        <w:rPr>
          <w:sz w:val="28"/>
          <w:szCs w:val="28"/>
        </w:rPr>
        <w:t xml:space="preserve">                     </w:t>
      </w:r>
      <w:r w:rsidR="00A33905">
        <w:rPr>
          <w:sz w:val="28"/>
          <w:szCs w:val="28"/>
        </w:rPr>
        <w:t xml:space="preserve">          </w:t>
      </w:r>
      <w:r w:rsidR="000A1A92" w:rsidRPr="009F098C">
        <w:rPr>
          <w:sz w:val="28"/>
          <w:szCs w:val="28"/>
        </w:rPr>
        <w:t xml:space="preserve"> </w:t>
      </w:r>
      <w:r>
        <w:rPr>
          <w:sz w:val="28"/>
          <w:szCs w:val="28"/>
        </w:rPr>
        <w:t>И.В.Ломатченко</w:t>
      </w: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12601" w:rsidRPr="009F098C" w:rsidRDefault="00D12601" w:rsidP="007C2A52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E5682A" w:rsidRPr="00817417" w:rsidRDefault="00E5682A" w:rsidP="00E5682A">
      <w:pPr>
        <w:pStyle w:val="a7"/>
        <w:rPr>
          <w:rFonts w:ascii="Times New Roman" w:hAnsi="Times New Roman" w:cs="Times New Roman"/>
          <w:sz w:val="16"/>
          <w:szCs w:val="16"/>
        </w:rPr>
      </w:pPr>
      <w:r w:rsidRPr="00817417">
        <w:rPr>
          <w:rFonts w:ascii="Times New Roman" w:hAnsi="Times New Roman" w:cs="Times New Roman"/>
          <w:sz w:val="16"/>
          <w:szCs w:val="16"/>
        </w:rPr>
        <w:t xml:space="preserve">Постановление вносит  </w:t>
      </w:r>
    </w:p>
    <w:p w:rsidR="00E5682A" w:rsidRPr="00817417" w:rsidRDefault="00E5682A" w:rsidP="00E5682A">
      <w:pPr>
        <w:pStyle w:val="a7"/>
        <w:rPr>
          <w:rFonts w:ascii="Times New Roman" w:hAnsi="Times New Roman" w:cs="Times New Roman"/>
          <w:sz w:val="16"/>
          <w:szCs w:val="16"/>
        </w:rPr>
      </w:pPr>
      <w:r w:rsidRPr="0081741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E5682A" w:rsidRDefault="00307547" w:rsidP="00E5682A">
      <w:pPr>
        <w:rPr>
          <w:sz w:val="16"/>
          <w:szCs w:val="16"/>
        </w:rPr>
      </w:pPr>
      <w:r>
        <w:rPr>
          <w:sz w:val="16"/>
          <w:szCs w:val="16"/>
        </w:rPr>
        <w:t>Сулин</w:t>
      </w:r>
      <w:r w:rsidR="00E5682A">
        <w:rPr>
          <w:sz w:val="16"/>
          <w:szCs w:val="16"/>
        </w:rPr>
        <w:t>ского</w:t>
      </w:r>
      <w:r w:rsidR="00E5682A" w:rsidRPr="00817417">
        <w:rPr>
          <w:sz w:val="16"/>
          <w:szCs w:val="16"/>
        </w:rPr>
        <w:t xml:space="preserve"> сельского поселения</w:t>
      </w: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E5682A" w:rsidRDefault="00E5682A" w:rsidP="000A1A92">
      <w:pPr>
        <w:ind w:left="6237"/>
        <w:jc w:val="center"/>
        <w:rPr>
          <w:sz w:val="28"/>
          <w:szCs w:val="28"/>
        </w:rPr>
      </w:pPr>
    </w:p>
    <w:p w:rsidR="007D6B44" w:rsidRDefault="007D6B44" w:rsidP="000A1A92">
      <w:pPr>
        <w:ind w:left="6237"/>
        <w:jc w:val="center"/>
        <w:rPr>
          <w:sz w:val="28"/>
          <w:szCs w:val="28"/>
        </w:rPr>
      </w:pPr>
    </w:p>
    <w:p w:rsidR="007D6B44" w:rsidRDefault="007D6B44" w:rsidP="000A1A92">
      <w:pPr>
        <w:ind w:left="6237"/>
        <w:jc w:val="center"/>
        <w:rPr>
          <w:sz w:val="28"/>
          <w:szCs w:val="28"/>
        </w:rPr>
      </w:pPr>
    </w:p>
    <w:p w:rsidR="007D6B44" w:rsidRDefault="007D6B44" w:rsidP="000A1A92">
      <w:pPr>
        <w:ind w:left="6237"/>
        <w:jc w:val="center"/>
        <w:rPr>
          <w:sz w:val="28"/>
          <w:szCs w:val="28"/>
        </w:rPr>
      </w:pPr>
    </w:p>
    <w:p w:rsidR="007D6B44" w:rsidRDefault="007D6B44" w:rsidP="000A1A92">
      <w:pPr>
        <w:ind w:left="6237"/>
        <w:jc w:val="center"/>
        <w:rPr>
          <w:sz w:val="28"/>
          <w:szCs w:val="28"/>
        </w:rPr>
      </w:pPr>
    </w:p>
    <w:p w:rsidR="007D6B44" w:rsidRDefault="007D6B44" w:rsidP="000A1A92">
      <w:pPr>
        <w:ind w:left="6237"/>
        <w:jc w:val="center"/>
        <w:rPr>
          <w:sz w:val="28"/>
          <w:szCs w:val="28"/>
        </w:rPr>
      </w:pPr>
    </w:p>
    <w:p w:rsidR="007D6B44" w:rsidRDefault="007D6B44" w:rsidP="000A1A92">
      <w:pPr>
        <w:ind w:left="6237"/>
        <w:jc w:val="center"/>
        <w:rPr>
          <w:sz w:val="28"/>
          <w:szCs w:val="28"/>
        </w:rPr>
      </w:pP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Приложение</w:t>
      </w: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к постановлению</w:t>
      </w: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Администрации</w:t>
      </w:r>
    </w:p>
    <w:p w:rsidR="000A1A92" w:rsidRPr="009F098C" w:rsidRDefault="00307547" w:rsidP="000A1A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0E2763">
        <w:rPr>
          <w:sz w:val="28"/>
          <w:szCs w:val="28"/>
        </w:rPr>
        <w:t>ского сельского поселения</w:t>
      </w:r>
    </w:p>
    <w:p w:rsidR="0052200B" w:rsidRPr="009F098C" w:rsidRDefault="0052200B" w:rsidP="008578B0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 xml:space="preserve">от </w:t>
      </w:r>
      <w:r w:rsidR="007D6B44">
        <w:rPr>
          <w:sz w:val="28"/>
          <w:szCs w:val="28"/>
        </w:rPr>
        <w:t>23.09.2020</w:t>
      </w:r>
      <w:r w:rsidRPr="009F098C">
        <w:rPr>
          <w:sz w:val="28"/>
          <w:szCs w:val="28"/>
        </w:rPr>
        <w:t xml:space="preserve"> № </w:t>
      </w:r>
      <w:r w:rsidR="007D6B44">
        <w:rPr>
          <w:sz w:val="28"/>
          <w:szCs w:val="28"/>
        </w:rPr>
        <w:t>71</w:t>
      </w:r>
      <w:bookmarkStart w:id="0" w:name="_GoBack"/>
      <w:bookmarkEnd w:id="0"/>
    </w:p>
    <w:p w:rsidR="002F01EE" w:rsidRPr="009F098C" w:rsidRDefault="002F01EE" w:rsidP="0052200B">
      <w:pPr>
        <w:jc w:val="center"/>
        <w:rPr>
          <w:sz w:val="28"/>
          <w:szCs w:val="28"/>
        </w:rPr>
      </w:pPr>
    </w:p>
    <w:p w:rsidR="0052200B" w:rsidRPr="009F098C" w:rsidRDefault="0052200B" w:rsidP="0052200B">
      <w:pPr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ИЗМЕНЕНИЯ,</w:t>
      </w:r>
    </w:p>
    <w:p w:rsidR="0052200B" w:rsidRPr="009F098C" w:rsidRDefault="0052200B" w:rsidP="0052200B">
      <w:pPr>
        <w:jc w:val="center"/>
        <w:rPr>
          <w:kern w:val="2"/>
          <w:sz w:val="28"/>
          <w:szCs w:val="28"/>
        </w:rPr>
      </w:pPr>
      <w:r w:rsidRPr="009F098C">
        <w:rPr>
          <w:sz w:val="28"/>
          <w:szCs w:val="28"/>
        </w:rPr>
        <w:t xml:space="preserve">вносимые в </w:t>
      </w:r>
      <w:r w:rsidRPr="009F098C">
        <w:rPr>
          <w:kern w:val="2"/>
          <w:sz w:val="28"/>
          <w:szCs w:val="28"/>
        </w:rPr>
        <w:t xml:space="preserve">постановление </w:t>
      </w:r>
      <w:r w:rsidRPr="009F098C">
        <w:rPr>
          <w:sz w:val="28"/>
          <w:szCs w:val="28"/>
        </w:rPr>
        <w:t xml:space="preserve">Администрации </w:t>
      </w:r>
      <w:r w:rsidR="00307547">
        <w:rPr>
          <w:sz w:val="28"/>
          <w:szCs w:val="28"/>
        </w:rPr>
        <w:t>Сулин</w:t>
      </w:r>
      <w:r w:rsidR="000E2763">
        <w:rPr>
          <w:sz w:val="28"/>
          <w:szCs w:val="28"/>
        </w:rPr>
        <w:t xml:space="preserve">ского сельского поселения </w:t>
      </w:r>
      <w:r w:rsidRPr="009F098C">
        <w:rPr>
          <w:kern w:val="2"/>
          <w:sz w:val="28"/>
          <w:szCs w:val="28"/>
        </w:rPr>
        <w:t xml:space="preserve">от </w:t>
      </w:r>
      <w:r w:rsidR="00307547">
        <w:rPr>
          <w:kern w:val="2"/>
          <w:sz w:val="28"/>
          <w:szCs w:val="28"/>
        </w:rPr>
        <w:t>29.09.2015 № 56</w:t>
      </w:r>
      <w:r w:rsidRPr="009F098C">
        <w:rPr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307547">
        <w:rPr>
          <w:sz w:val="28"/>
          <w:szCs w:val="28"/>
        </w:rPr>
        <w:t>Сулин</w:t>
      </w:r>
      <w:r w:rsidR="000E2763">
        <w:rPr>
          <w:sz w:val="28"/>
          <w:szCs w:val="28"/>
        </w:rPr>
        <w:t>ского сельского поселения</w:t>
      </w:r>
      <w:r w:rsidRPr="009F098C">
        <w:rPr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>и финансового обеспечения выполнения муниципального задания»</w:t>
      </w:r>
    </w:p>
    <w:p w:rsidR="00687C9A" w:rsidRPr="009F098C" w:rsidRDefault="00687C9A" w:rsidP="00687C9A">
      <w:pPr>
        <w:rPr>
          <w:sz w:val="28"/>
          <w:szCs w:val="28"/>
          <w:lang w:eastAsia="ar-SA"/>
        </w:rPr>
      </w:pPr>
    </w:p>
    <w:p w:rsidR="00325881" w:rsidRPr="009F098C" w:rsidRDefault="00325881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 В пункте 3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1. В подпункте 3.1 цифры «3.17 – 3.2</w:t>
      </w:r>
      <w:r w:rsidR="00036BD5">
        <w:rPr>
          <w:sz w:val="28"/>
          <w:szCs w:val="28"/>
        </w:rPr>
        <w:t>0</w:t>
      </w:r>
      <w:r w:rsidRPr="009F098C">
        <w:rPr>
          <w:sz w:val="28"/>
          <w:szCs w:val="28"/>
        </w:rPr>
        <w:t>» заменить цифрами «3.17 – 3.19»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2. </w:t>
      </w:r>
      <w:r w:rsidR="00931AEE">
        <w:rPr>
          <w:sz w:val="28"/>
          <w:szCs w:val="28"/>
        </w:rPr>
        <w:t>П</w:t>
      </w:r>
      <w:r w:rsidRPr="009F098C">
        <w:rPr>
          <w:sz w:val="28"/>
          <w:szCs w:val="28"/>
        </w:rPr>
        <w:t xml:space="preserve">одпункт </w:t>
      </w:r>
      <w:r w:rsidR="009B2011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3 признать утратившим силу.</w:t>
      </w:r>
    </w:p>
    <w:p w:rsidR="00662968" w:rsidRPr="00931AEE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AEE">
        <w:rPr>
          <w:sz w:val="28"/>
          <w:szCs w:val="28"/>
        </w:rPr>
        <w:t xml:space="preserve">1.3. В подпункте </w:t>
      </w:r>
      <w:r w:rsidR="00C74C9F" w:rsidRPr="00931AEE">
        <w:rPr>
          <w:sz w:val="28"/>
          <w:szCs w:val="28"/>
        </w:rPr>
        <w:t>3</w:t>
      </w:r>
      <w:r w:rsidRPr="00931AEE">
        <w:rPr>
          <w:sz w:val="28"/>
          <w:szCs w:val="28"/>
        </w:rPr>
        <w:t>.4:</w:t>
      </w:r>
    </w:p>
    <w:p w:rsidR="00662968" w:rsidRPr="00931AEE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AEE">
        <w:rPr>
          <w:sz w:val="28"/>
          <w:szCs w:val="28"/>
        </w:rPr>
        <w:t>1.3.1. Слова «</w:t>
      </w:r>
      <w:r w:rsidR="00C74C9F" w:rsidRPr="00931AEE">
        <w:rPr>
          <w:sz w:val="28"/>
          <w:szCs w:val="28"/>
        </w:rPr>
        <w:t>девятнадцаты</w:t>
      </w:r>
      <w:r w:rsidR="00036BD5" w:rsidRPr="00931AEE">
        <w:rPr>
          <w:sz w:val="28"/>
          <w:szCs w:val="28"/>
        </w:rPr>
        <w:t>м</w:t>
      </w:r>
      <w:r w:rsidRPr="00931AEE">
        <w:rPr>
          <w:sz w:val="28"/>
          <w:szCs w:val="28"/>
        </w:rPr>
        <w:t>» заменить словами «</w:t>
      </w:r>
      <w:r w:rsidR="007368EA" w:rsidRPr="00931AEE">
        <w:rPr>
          <w:sz w:val="28"/>
          <w:szCs w:val="28"/>
        </w:rPr>
        <w:t>двадцать седьмым</w:t>
      </w:r>
      <w:r w:rsidRPr="00931AEE">
        <w:rPr>
          <w:sz w:val="28"/>
          <w:szCs w:val="28"/>
        </w:rPr>
        <w:t>».</w:t>
      </w:r>
    </w:p>
    <w:p w:rsidR="00662968" w:rsidRPr="00931AEE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AEE">
        <w:rPr>
          <w:sz w:val="28"/>
          <w:szCs w:val="28"/>
        </w:rPr>
        <w:t>1.3.2. После слов «в порядке, установленном» дополнить словами «(в</w:t>
      </w:r>
      <w:r w:rsidRPr="00931AEE">
        <w:t> </w:t>
      </w:r>
      <w:r w:rsidRPr="00931AEE">
        <w:rPr>
          <w:sz w:val="28"/>
          <w:szCs w:val="28"/>
        </w:rPr>
        <w:t xml:space="preserve">части </w:t>
      </w:r>
      <w:r w:rsidR="0072340F" w:rsidRPr="00931AEE">
        <w:rPr>
          <w:sz w:val="28"/>
          <w:szCs w:val="28"/>
        </w:rPr>
        <w:t>муни</w:t>
      </w:r>
      <w:r w:rsidR="00C74C9F" w:rsidRPr="00931AEE">
        <w:rPr>
          <w:sz w:val="28"/>
          <w:szCs w:val="28"/>
        </w:rPr>
        <w:t>ц</w:t>
      </w:r>
      <w:r w:rsidR="0072340F" w:rsidRPr="00931AEE">
        <w:rPr>
          <w:sz w:val="28"/>
          <w:szCs w:val="28"/>
        </w:rPr>
        <w:t>и</w:t>
      </w:r>
      <w:r w:rsidR="00C74C9F" w:rsidRPr="00931AEE">
        <w:rPr>
          <w:sz w:val="28"/>
          <w:szCs w:val="28"/>
        </w:rPr>
        <w:t xml:space="preserve">пальных </w:t>
      </w:r>
      <w:r w:rsidRPr="00931AEE">
        <w:rPr>
          <w:sz w:val="28"/>
          <w:szCs w:val="28"/>
        </w:rPr>
        <w:t>услуг)»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AEE">
        <w:rPr>
          <w:sz w:val="28"/>
          <w:szCs w:val="28"/>
        </w:rPr>
        <w:t xml:space="preserve">1.4. В подпункте </w:t>
      </w:r>
      <w:r w:rsidR="00FD3370" w:rsidRPr="00931AEE">
        <w:rPr>
          <w:sz w:val="28"/>
          <w:szCs w:val="28"/>
        </w:rPr>
        <w:t>3</w:t>
      </w:r>
      <w:r w:rsidRPr="00931AEE">
        <w:rPr>
          <w:sz w:val="28"/>
          <w:szCs w:val="28"/>
        </w:rPr>
        <w:t>.5 слова «</w:t>
      </w:r>
      <w:r w:rsidR="00F70B72" w:rsidRPr="00931AEE">
        <w:rPr>
          <w:sz w:val="28"/>
          <w:szCs w:val="28"/>
        </w:rPr>
        <w:t xml:space="preserve">указанным главным распорядителем средств бюджета </w:t>
      </w:r>
      <w:r w:rsidR="00307547">
        <w:rPr>
          <w:sz w:val="28"/>
          <w:szCs w:val="28"/>
        </w:rPr>
        <w:t>Сулин</w:t>
      </w:r>
      <w:r w:rsidR="0034097D" w:rsidRPr="00931AEE">
        <w:rPr>
          <w:sz w:val="28"/>
          <w:szCs w:val="28"/>
        </w:rPr>
        <w:t>ского сельского поселения</w:t>
      </w:r>
      <w:r w:rsidRPr="00931AEE">
        <w:rPr>
          <w:sz w:val="28"/>
          <w:szCs w:val="28"/>
        </w:rPr>
        <w:t>» заменить словами «</w:t>
      </w:r>
      <w:r w:rsidRPr="00931AEE">
        <w:rPr>
          <w:sz w:val="28"/>
        </w:rPr>
        <w:t xml:space="preserve">в порядке, </w:t>
      </w:r>
      <w:r w:rsidRPr="00931AEE">
        <w:rPr>
          <w:sz w:val="28"/>
          <w:szCs w:val="28"/>
        </w:rPr>
        <w:t>установленном правовым актом указанного главного распорядителя средств бюджета</w:t>
      </w:r>
      <w:r w:rsidR="00FD3370" w:rsidRPr="00931AEE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34097D" w:rsidRPr="00931AEE">
        <w:rPr>
          <w:sz w:val="28"/>
          <w:szCs w:val="28"/>
        </w:rPr>
        <w:t xml:space="preserve">ского сельского поселения </w:t>
      </w:r>
      <w:r w:rsidR="00FD3370" w:rsidRPr="00931AEE">
        <w:rPr>
          <w:sz w:val="28"/>
          <w:szCs w:val="28"/>
        </w:rPr>
        <w:t>Миллеровского района</w:t>
      </w:r>
      <w:r w:rsidRPr="00931AEE">
        <w:rPr>
          <w:sz w:val="28"/>
          <w:szCs w:val="28"/>
        </w:rPr>
        <w:t>».</w:t>
      </w:r>
    </w:p>
    <w:p w:rsidR="00662968" w:rsidRPr="009F098C" w:rsidRDefault="00455DBB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 В приложении</w:t>
      </w:r>
      <w:r w:rsidR="00662968" w:rsidRPr="009F098C">
        <w:rPr>
          <w:sz w:val="28"/>
          <w:szCs w:val="28"/>
        </w:rPr>
        <w:t>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1. Разделы 2 и 3 изложить в редакции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 xml:space="preserve">«2. Формирование (изменение) </w:t>
      </w:r>
      <w:r w:rsidR="00455DBB" w:rsidRPr="009F098C">
        <w:rPr>
          <w:sz w:val="28"/>
          <w:szCs w:val="28"/>
        </w:rPr>
        <w:t xml:space="preserve">муниципального </w:t>
      </w:r>
      <w:r w:rsidRPr="009F098C">
        <w:rPr>
          <w:sz w:val="28"/>
          <w:szCs w:val="28"/>
        </w:rPr>
        <w:t>задания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69"/>
      <w:bookmarkEnd w:id="1"/>
      <w:r w:rsidRPr="009F098C">
        <w:rPr>
          <w:sz w:val="28"/>
          <w:szCs w:val="28"/>
        </w:rPr>
        <w:t>2.1. </w:t>
      </w:r>
      <w:proofErr w:type="gramStart"/>
      <w:r w:rsidR="00BE64CD" w:rsidRPr="009F098C">
        <w:rPr>
          <w:sz w:val="28"/>
          <w:szCs w:val="28"/>
        </w:rPr>
        <w:t xml:space="preserve">Муниципальное </w:t>
      </w:r>
      <w:r w:rsidRPr="009F098C">
        <w:rPr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BE64CD" w:rsidRPr="009F098C">
        <w:rPr>
          <w:sz w:val="28"/>
          <w:szCs w:val="28"/>
        </w:rPr>
        <w:t>муниципального</w:t>
      </w:r>
      <w:r w:rsidRPr="009F098C">
        <w:rPr>
          <w:sz w:val="28"/>
          <w:szCs w:val="28"/>
        </w:rPr>
        <w:t xml:space="preserve"> учреждения </w:t>
      </w:r>
      <w:r w:rsidR="00307547">
        <w:rPr>
          <w:sz w:val="28"/>
          <w:szCs w:val="28"/>
        </w:rPr>
        <w:t>Сулин</w:t>
      </w:r>
      <w:r w:rsidR="0034097D">
        <w:rPr>
          <w:sz w:val="28"/>
          <w:szCs w:val="28"/>
        </w:rPr>
        <w:t>ского сельского поселения</w:t>
      </w:r>
      <w:r w:rsidR="0034097D" w:rsidRPr="009F098C">
        <w:rPr>
          <w:sz w:val="28"/>
          <w:szCs w:val="28"/>
        </w:rPr>
        <w:t xml:space="preserve"> </w:t>
      </w:r>
      <w:r w:rsidR="00BE64CD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(далее –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учреждение), с учетом предложений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</w:t>
      </w:r>
      <w:proofErr w:type="gramEnd"/>
      <w:r w:rsidRPr="009F098C">
        <w:rPr>
          <w:sz w:val="28"/>
          <w:szCs w:val="28"/>
        </w:rPr>
        <w:t xml:space="preserve"> по оказанию услуг и выполнению работ, а также показателей выполнения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 отчетном финансовом году.</w:t>
      </w:r>
    </w:p>
    <w:p w:rsidR="00662968" w:rsidRPr="009F098C" w:rsidRDefault="00662968" w:rsidP="0066296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2.2.</w:t>
      </w:r>
      <w:r w:rsidRPr="009F098C">
        <w:rPr>
          <w:sz w:val="28"/>
          <w:szCs w:val="28"/>
          <w:lang w:val="en-US"/>
        </w:rPr>
        <w:t> </w:t>
      </w:r>
      <w:proofErr w:type="gramStart"/>
      <w:r w:rsidR="005D06FB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содержит показатели, характеризующие качество и (или) объем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 случаях, если законодательством Российской Федерации предусмотрено их оказание (выполнение) на платной основе в рамках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либо порядок установления указанных цен (тарифов) в</w:t>
      </w:r>
      <w:proofErr w:type="gramEnd"/>
      <w:r w:rsidR="005D06FB" w:rsidRPr="009F098C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>случаях</w:t>
      </w:r>
      <w:proofErr w:type="gramEnd"/>
      <w:r w:rsidRPr="009F098C">
        <w:rPr>
          <w:sz w:val="28"/>
          <w:szCs w:val="28"/>
        </w:rPr>
        <w:t xml:space="preserve">, установленных законодательством Российской Федерации, порядок контроля за исполнением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требования к отчетности о выполнении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5D06FB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Муниципальное</w:t>
      </w:r>
      <w:r w:rsidR="00662968" w:rsidRPr="009F098C">
        <w:rPr>
          <w:spacing w:val="-4"/>
          <w:sz w:val="28"/>
          <w:szCs w:val="28"/>
        </w:rPr>
        <w:t xml:space="preserve"> </w:t>
      </w:r>
      <w:hyperlink w:anchor="P346" w:history="1">
        <w:r w:rsidR="00662968" w:rsidRPr="009F098C">
          <w:rPr>
            <w:spacing w:val="-4"/>
            <w:sz w:val="28"/>
            <w:szCs w:val="28"/>
          </w:rPr>
          <w:t>задание</w:t>
        </w:r>
      </w:hyperlink>
      <w:r w:rsidR="00662968" w:rsidRPr="009F098C">
        <w:rPr>
          <w:spacing w:val="-4"/>
          <w:sz w:val="28"/>
          <w:szCs w:val="28"/>
        </w:rPr>
        <w:t xml:space="preserve"> формируется по форме согласно приложению № 1</w:t>
      </w:r>
      <w:r w:rsidR="00662968" w:rsidRPr="009F098C">
        <w:rPr>
          <w:sz w:val="28"/>
          <w:szCs w:val="28"/>
        </w:rPr>
        <w:t xml:space="preserve"> к настоящему Положению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 могут быть установлены допустимые (возможные) отклонения в процентах (абсолютных величинах) от установленных значений показателей качества и (или) объема, если иное не установлено</w:t>
      </w:r>
      <w:r w:rsidR="00F50CFF" w:rsidRPr="009F098C">
        <w:rPr>
          <w:sz w:val="28"/>
          <w:szCs w:val="28"/>
        </w:rPr>
        <w:t xml:space="preserve"> правовыми актами </w:t>
      </w:r>
      <w:r w:rsidR="00307547">
        <w:rPr>
          <w:sz w:val="28"/>
          <w:szCs w:val="28"/>
        </w:rPr>
        <w:t>Сулин</w:t>
      </w:r>
      <w:r w:rsidR="0034097D">
        <w:rPr>
          <w:sz w:val="28"/>
          <w:szCs w:val="28"/>
        </w:rPr>
        <w:t>ского сельского поселения</w:t>
      </w:r>
      <w:r w:rsidRPr="009F098C">
        <w:rPr>
          <w:sz w:val="28"/>
          <w:szCs w:val="28"/>
        </w:rPr>
        <w:t xml:space="preserve">, в отношении отдельной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работы) либо общее допустимое (возможное) отклонение – в отношении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 очередной финансовый год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установлении </w:t>
      </w:r>
      <w:r w:rsidR="00AF13BD" w:rsidRPr="009F098C">
        <w:rPr>
          <w:sz w:val="28"/>
          <w:szCs w:val="28"/>
        </w:rPr>
        <w:t>муниципальному</w:t>
      </w:r>
      <w:r w:rsidRPr="009F098C">
        <w:rPr>
          <w:sz w:val="28"/>
          <w:szCs w:val="28"/>
        </w:rPr>
        <w:t xml:space="preserve"> учреждению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</w:t>
      </w:r>
      <w:r w:rsidRPr="009F098C">
        <w:rPr>
          <w:spacing w:val="-4"/>
          <w:sz w:val="28"/>
          <w:szCs w:val="28"/>
        </w:rPr>
        <w:t xml:space="preserve">задания на оказание нескольких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х услуг (выполнение нескольких</w:t>
      </w:r>
      <w:r w:rsidRPr="009F098C">
        <w:rPr>
          <w:sz w:val="28"/>
          <w:szCs w:val="28"/>
        </w:rPr>
        <w:t xml:space="preserve"> работ),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формируется из нескольких разделов, каждый из которых содержит требования к оказанию одной </w:t>
      </w:r>
      <w:r w:rsidR="00E12D0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(выполнению одной работы)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установлении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 оказание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услуг) и выполнение работы (работ)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формируется из двух частей, каждая из которых должна содержать отдельно требования к оказанию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услуг) и выполнению работы (работ). Информация, касающаяся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целом, включается в третью часть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Порядок определения и применения значений допустимых (возможных) отклонений устанавливается правовым актом</w:t>
      </w:r>
      <w:r w:rsidR="00582BC5" w:rsidRPr="009F098C">
        <w:rPr>
          <w:sz w:val="28"/>
          <w:szCs w:val="28"/>
        </w:rPr>
        <w:t xml:space="preserve"> главного распорядителя средств бюджета</w:t>
      </w:r>
      <w:r w:rsidR="0034097D" w:rsidRPr="0034097D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34097D">
        <w:rPr>
          <w:sz w:val="28"/>
          <w:szCs w:val="28"/>
        </w:rPr>
        <w:t>ского сельского поселения</w:t>
      </w:r>
      <w:r w:rsidR="00582BC5" w:rsidRPr="009F098C">
        <w:rPr>
          <w:sz w:val="28"/>
          <w:szCs w:val="28"/>
        </w:rPr>
        <w:t xml:space="preserve"> Миллеровского района</w:t>
      </w:r>
      <w:r w:rsidRPr="009F098C">
        <w:rPr>
          <w:sz w:val="28"/>
          <w:szCs w:val="28"/>
        </w:rPr>
        <w:t xml:space="preserve">, осуществляющего функции и полномочия учредителя в отношении </w:t>
      </w:r>
      <w:r w:rsidR="00582BC5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3. </w:t>
      </w:r>
      <w:r w:rsidR="00220A8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задание формируется в электронном виде в установленном порядке в информационной системе «Единая автоматизированная система управления общественными финансами в Ростовской области» в соответствии с инструктивно-методическими материалами, и (или) на бумажном носителе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2.4. </w:t>
      </w:r>
      <w:r w:rsidR="00585AD3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формируется в процессе формирования бюджета</w:t>
      </w:r>
      <w:r w:rsidR="00585AD3"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34097D">
        <w:rPr>
          <w:sz w:val="28"/>
          <w:szCs w:val="28"/>
        </w:rPr>
        <w:t>ского сельского поселения</w:t>
      </w:r>
      <w:r w:rsidR="0034097D" w:rsidRPr="009F098C">
        <w:rPr>
          <w:sz w:val="28"/>
          <w:szCs w:val="28"/>
        </w:rPr>
        <w:t xml:space="preserve"> </w:t>
      </w:r>
      <w:r w:rsidR="00585AD3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 xml:space="preserve"> на очередной финансовый год и на плановый период и утверждается не позднее 10 рабочих дней со дня доведения главному распорядителю средств бюджета лимитов бюджетных обязательств в отношении:</w:t>
      </w:r>
    </w:p>
    <w:p w:rsidR="00662968" w:rsidRPr="009F098C" w:rsidRDefault="00585AD3" w:rsidP="00662968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муниципальных</w:t>
      </w:r>
      <w:r w:rsidR="00662968" w:rsidRPr="009F098C">
        <w:rPr>
          <w:sz w:val="28"/>
          <w:szCs w:val="28"/>
        </w:rPr>
        <w:t xml:space="preserve"> бюджетных учреждений – органами, осуществляющими функции и полномочия учредителя</w:t>
      </w:r>
      <w:r w:rsidR="0034097D">
        <w:rPr>
          <w:sz w:val="28"/>
          <w:szCs w:val="28"/>
        </w:rPr>
        <w:t>.</w:t>
      </w:r>
    </w:p>
    <w:p w:rsidR="00662968" w:rsidRPr="009F098C" w:rsidRDefault="002D64E0" w:rsidP="00662968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Муниципальное</w:t>
      </w:r>
      <w:r w:rsidR="00662968" w:rsidRPr="009F098C">
        <w:rPr>
          <w:sz w:val="28"/>
          <w:szCs w:val="28"/>
        </w:rPr>
        <w:t xml:space="preserve"> задание утверждается на срок, соответствующий установленному </w:t>
      </w:r>
      <w:r w:rsidR="00685F1F">
        <w:rPr>
          <w:sz w:val="28"/>
          <w:szCs w:val="28"/>
        </w:rPr>
        <w:t xml:space="preserve">правовым актом </w:t>
      </w:r>
      <w:r w:rsidR="00307547">
        <w:rPr>
          <w:sz w:val="28"/>
          <w:szCs w:val="28"/>
        </w:rPr>
        <w:t>Сулин</w:t>
      </w:r>
      <w:r w:rsidR="0034097D">
        <w:rPr>
          <w:sz w:val="28"/>
          <w:szCs w:val="28"/>
        </w:rPr>
        <w:t>ского сельского поселения</w:t>
      </w:r>
      <w:r w:rsidR="0034097D" w:rsidRPr="009F098C">
        <w:rPr>
          <w:sz w:val="28"/>
          <w:szCs w:val="28"/>
        </w:rPr>
        <w:t xml:space="preserve"> </w:t>
      </w:r>
      <w:r w:rsidR="00662968" w:rsidRPr="009F098C">
        <w:rPr>
          <w:sz w:val="28"/>
          <w:szCs w:val="28"/>
        </w:rPr>
        <w:t>сроку формирования бюджета</w:t>
      </w:r>
      <w:r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34097D">
        <w:rPr>
          <w:sz w:val="28"/>
          <w:szCs w:val="28"/>
        </w:rPr>
        <w:t>ского сельского поселения</w:t>
      </w:r>
      <w:r w:rsidR="0034097D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>Миллеровского района</w:t>
      </w:r>
      <w:r w:rsidR="00662968"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случае внесения изменений в показатели </w:t>
      </w:r>
      <w:r w:rsidR="002D64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формируется новое </w:t>
      </w:r>
      <w:r w:rsidR="002D64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задание (с учетом внесенных изменений) в соответствии с положениями настоящего раздела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изменении подведомственност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 в 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 подлежит изменению информация, включенная </w:t>
      </w:r>
      <w:r w:rsidRPr="009F098C">
        <w:rPr>
          <w:sz w:val="28"/>
          <w:szCs w:val="28"/>
        </w:rPr>
        <w:br/>
        <w:t xml:space="preserve">в 3-ю часть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в том числе в части уточнения положений о периодичности и сроках представления отчетов о выполнени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сроков представления предварительного отчета о выполнени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а также порядка осуществления контроля за выполнением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  <w:proofErr w:type="gramEnd"/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 учреждения (слияние, присоединение,</w:t>
      </w:r>
      <w:r w:rsidRPr="009F098C">
        <w:rPr>
          <w:sz w:val="28"/>
          <w:szCs w:val="28"/>
        </w:rPr>
        <w:t xml:space="preserve"> выделение, разделение)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подлежит изменению в части уточнения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слияния, присоедин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– правопреемников формируются с учетом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реорганизуемых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рекращающих свою деятельность, путем суммирования (построчного объединения)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заданий реорганизованных учреждений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выдел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реорганизованного путем выделения из него других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одлежат уменьшению на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заданий вновь возникших юридических лиц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раздел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вновь возникших юридических лиц формируются путем разделения соответствующих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реорганизованного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, прекращающего свою деятельность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оказатели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, прекращающих свою деятельность в результате реорганизации, принимают нулевые значения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Показатели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х заданий реорганизованных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х</w:t>
      </w:r>
      <w:r w:rsidRPr="009F098C">
        <w:rPr>
          <w:sz w:val="28"/>
          <w:szCs w:val="28"/>
        </w:rPr>
        <w:t xml:space="preserve"> учреждений, за исключением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рекращающих </w:t>
      </w:r>
      <w:r w:rsidRPr="009F098C">
        <w:rPr>
          <w:sz w:val="28"/>
          <w:szCs w:val="28"/>
        </w:rPr>
        <w:lastRenderedPageBreak/>
        <w:t xml:space="preserve">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указанных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 до начала их реорганизац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ях реорганиз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, указанных в</w:t>
      </w:r>
      <w:r w:rsidRPr="009F098C">
        <w:rPr>
          <w:sz w:val="28"/>
          <w:szCs w:val="28"/>
          <w:lang w:val="en-US"/>
        </w:rPr>
        <w:t> </w:t>
      </w:r>
      <w:r w:rsidRPr="009F098C">
        <w:rPr>
          <w:sz w:val="28"/>
          <w:szCs w:val="28"/>
        </w:rPr>
        <w:t xml:space="preserve">настоящем пункте, а также в случае реорганиз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нитарного предприятия </w:t>
      </w:r>
      <w:r w:rsidR="00307547">
        <w:rPr>
          <w:sz w:val="28"/>
          <w:szCs w:val="28"/>
        </w:rPr>
        <w:t>Сулин</w:t>
      </w:r>
      <w:r w:rsidR="00EA2C7A">
        <w:rPr>
          <w:sz w:val="28"/>
          <w:szCs w:val="28"/>
        </w:rPr>
        <w:t>ского сельского поселения</w:t>
      </w:r>
      <w:r w:rsidR="00EA2C7A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в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учреждение, изменения типа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создания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течение финансового года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утверждается не позднее 10 рабочих дней со дня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регистр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едином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реестре юридических лиц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5. </w:t>
      </w:r>
      <w:proofErr w:type="gramStart"/>
      <w:r w:rsidRPr="009F098C">
        <w:rPr>
          <w:sz w:val="28"/>
          <w:szCs w:val="28"/>
        </w:rPr>
        <w:t xml:space="preserve">Распределение показателей объема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работ), содержащихся в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утвержденном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, между созданными им в установленном порядке обособленными подразделениями (при принятии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согласно приложению № 1</w:t>
      </w:r>
      <w:r w:rsidRPr="009F098C">
        <w:rPr>
          <w:sz w:val="28"/>
          <w:szCs w:val="28"/>
          <w:vertAlign w:val="superscript"/>
        </w:rPr>
        <w:t>1</w:t>
      </w:r>
      <w:r w:rsidRPr="009F098C">
        <w:rPr>
          <w:sz w:val="28"/>
          <w:szCs w:val="28"/>
        </w:rPr>
        <w:t>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2" w:name="P91"/>
      <w:bookmarkEnd w:id="2"/>
      <w:r w:rsidRPr="009F098C">
        <w:rPr>
          <w:sz w:val="28"/>
          <w:szCs w:val="28"/>
        </w:rPr>
        <w:t>2.6. </w:t>
      </w:r>
      <w:proofErr w:type="gramStart"/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на оказание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учреждениями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физическим и юридическим лицам, выполнение работ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учреждениями формируется в 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а также в соответствии </w:t>
      </w:r>
      <w:r w:rsidRPr="009F098C">
        <w:rPr>
          <w:spacing w:val="-4"/>
          <w:sz w:val="28"/>
          <w:szCs w:val="28"/>
        </w:rPr>
        <w:t>с региональным перечнем (классификатором) государственных (муниципальных)</w:t>
      </w:r>
      <w:r w:rsidRPr="009F098C">
        <w:rPr>
          <w:sz w:val="28"/>
          <w:szCs w:val="28"/>
        </w:rPr>
        <w:t xml:space="preserve"> услуг, не включенных в общероссийские базовые (отраслевые) перечни (классификаторы) государственных и муниципальных услуг, и работ (далее</w:t>
      </w:r>
      <w:proofErr w:type="gramEnd"/>
      <w:r w:rsidRPr="009F098C">
        <w:rPr>
          <w:sz w:val="28"/>
          <w:szCs w:val="28"/>
        </w:rPr>
        <w:t xml:space="preserve"> – региональный перечень), оказание и </w:t>
      </w:r>
      <w:proofErr w:type="gramStart"/>
      <w:r w:rsidRPr="009F098C">
        <w:rPr>
          <w:sz w:val="28"/>
          <w:szCs w:val="28"/>
        </w:rPr>
        <w:t>выполнение</w:t>
      </w:r>
      <w:proofErr w:type="gramEnd"/>
      <w:r w:rsidRPr="009F098C">
        <w:rPr>
          <w:sz w:val="28"/>
          <w:szCs w:val="28"/>
        </w:rPr>
        <w:t xml:space="preserve"> которых предусмотрено нормативными правовыми актами Ростовской области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7. </w:t>
      </w:r>
      <w:proofErr w:type="gramStart"/>
      <w:r w:rsidR="00B2159F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, распределение показателей объема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работ), содержащихся в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утвержденном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, между созданными им в установленном порядке обособленными подразделениями и отчет о выполнении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формируемый по форме согласно </w:t>
      </w:r>
      <w:hyperlink w:anchor="P932" w:history="1">
        <w:r w:rsidRPr="009F098C">
          <w:rPr>
            <w:sz w:val="28"/>
            <w:szCs w:val="28"/>
          </w:rPr>
          <w:t>приложению № 2</w:t>
        </w:r>
      </w:hyperlink>
      <w:r w:rsidRPr="009F098C">
        <w:rPr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</w:t>
      </w:r>
      <w:proofErr w:type="gramEnd"/>
      <w:r w:rsidRPr="009F098C">
        <w:rPr>
          <w:sz w:val="28"/>
          <w:szCs w:val="28"/>
        </w:rPr>
        <w:t>.</w:t>
      </w:r>
      <w:proofErr w:type="gramStart"/>
      <w:r w:rsidRPr="009F098C">
        <w:rPr>
          <w:sz w:val="28"/>
          <w:szCs w:val="28"/>
        </w:rPr>
        <w:t>ru</w:t>
      </w:r>
      <w:r w:rsidR="00034B3F" w:rsidRPr="009F098C">
        <w:rPr>
          <w:sz w:val="28"/>
          <w:szCs w:val="28"/>
        </w:rPr>
        <w:t>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F098C">
        <w:rPr>
          <w:sz w:val="28"/>
          <w:szCs w:val="28"/>
        </w:rPr>
        <w:t xml:space="preserve">3. Финансовое обеспечение </w:t>
      </w:r>
    </w:p>
    <w:p w:rsidR="00662968" w:rsidRPr="009F098C" w:rsidRDefault="00DD366A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F098C">
        <w:rPr>
          <w:sz w:val="28"/>
          <w:szCs w:val="28"/>
        </w:rPr>
        <w:t>в</w:t>
      </w:r>
      <w:r w:rsidR="00662968" w:rsidRPr="009F098C">
        <w:rPr>
          <w:sz w:val="28"/>
          <w:szCs w:val="28"/>
        </w:rPr>
        <w:t>ыполнения</w:t>
      </w:r>
      <w:r w:rsidRPr="009F098C">
        <w:rPr>
          <w:sz w:val="28"/>
          <w:szCs w:val="28"/>
        </w:rPr>
        <w:t xml:space="preserve"> муниципальн</w:t>
      </w:r>
      <w:r w:rsidR="00662968" w:rsidRPr="009F098C">
        <w:rPr>
          <w:sz w:val="28"/>
          <w:szCs w:val="28"/>
        </w:rPr>
        <w:t>ого задания</w:t>
      </w:r>
    </w:p>
    <w:p w:rsidR="00662968" w:rsidRPr="009F098C" w:rsidRDefault="00662968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99"/>
      <w:bookmarkEnd w:id="3"/>
      <w:r w:rsidRPr="009F098C">
        <w:rPr>
          <w:sz w:val="28"/>
          <w:szCs w:val="28"/>
        </w:rPr>
        <w:t>3.1. </w:t>
      </w:r>
      <w:proofErr w:type="gramStart"/>
      <w:r w:rsidRPr="009F098C">
        <w:rPr>
          <w:sz w:val="28"/>
          <w:szCs w:val="28"/>
        </w:rPr>
        <w:t xml:space="preserve">Объем финансового обеспечения выполнения </w:t>
      </w:r>
      <w:r w:rsidR="00FB6490" w:rsidRPr="009F098C">
        <w:rPr>
          <w:sz w:val="28"/>
          <w:szCs w:val="28"/>
        </w:rPr>
        <w:t>муниципального</w:t>
      </w:r>
      <w:r w:rsidRPr="009F098C">
        <w:rPr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CD7035">
        <w:rPr>
          <w:sz w:val="28"/>
          <w:szCs w:val="28"/>
        </w:rPr>
        <w:lastRenderedPageBreak/>
        <w:t>муниципальных</w:t>
      </w:r>
      <w:r w:rsidRPr="009F098C">
        <w:rPr>
          <w:sz w:val="28"/>
          <w:szCs w:val="28"/>
        </w:rPr>
        <w:t xml:space="preserve"> услуг, нормативных затрат, связанных с выполнением работ, с учетом затрат на содержание недвижимого имущества и особо ценного движимого имущества, закрепленного за </w:t>
      </w:r>
      <w:r w:rsidR="00FB6490" w:rsidRPr="009F098C">
        <w:rPr>
          <w:sz w:val="28"/>
          <w:szCs w:val="28"/>
        </w:rPr>
        <w:t xml:space="preserve">муниципальным </w:t>
      </w:r>
      <w:r w:rsidRPr="009F098C">
        <w:rPr>
          <w:sz w:val="28"/>
          <w:szCs w:val="28"/>
        </w:rPr>
        <w:t xml:space="preserve">учреждением и (или) приобретенного им за счет средств, выделенных </w:t>
      </w:r>
      <w:r w:rsidR="00FB649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9F098C">
        <w:rPr>
          <w:sz w:val="28"/>
          <w:szCs w:val="28"/>
        </w:rPr>
        <w:t>, сданного в аренду или переданного в безвозмездное пользование) (далее – имущество учреждения), затрат на уплату налогов, в качестве объекта налогообложения по которым признается имущество учреждения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. Объем финансового обеспечения выполнения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(R) рассчитывается по формуле</w:t>
      </w:r>
      <w:bookmarkStart w:id="4" w:name="P103"/>
      <w:bookmarkEnd w:id="4"/>
      <w:r w:rsidRPr="009F098C">
        <w:rPr>
          <w:sz w:val="28"/>
          <w:szCs w:val="28"/>
        </w:rPr>
        <w:t>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Н</m:t>
            </m:r>
          </m:sup>
        </m:sSubSup>
      </m:oMath>
      <w:r w:rsidRPr="009F098C">
        <w:rPr>
          <w:sz w:val="28"/>
          <w:szCs w:val="28"/>
        </w:rPr>
        <w:t>,</w:t>
      </w:r>
    </w:p>
    <w:p w:rsidR="00662968" w:rsidRPr="009F098C" w:rsidRDefault="00662968" w:rsidP="00662968">
      <w:pPr>
        <w:widowControl w:val="0"/>
        <w:autoSpaceDE w:val="0"/>
        <w:autoSpaceDN w:val="0"/>
        <w:spacing w:before="120"/>
        <w:ind w:firstLine="709"/>
        <w:jc w:val="center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где </w:t>
      </w:r>
      <w:r w:rsidRPr="009F098C">
        <w:rPr>
          <w:sz w:val="28"/>
          <w:szCs w:val="28"/>
          <w:lang w:val="en-US"/>
        </w:rPr>
        <w:t>N</w:t>
      </w:r>
      <w:r w:rsidRPr="009F098C">
        <w:rPr>
          <w:sz w:val="28"/>
          <w:szCs w:val="28"/>
        </w:rPr>
        <w:t xml:space="preserve">i – нормативные затраты на оказание 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V</w:t>
      </w:r>
      <w:r w:rsidRPr="009F098C">
        <w:rPr>
          <w:sz w:val="28"/>
          <w:szCs w:val="28"/>
          <w:lang w:val="en-US"/>
        </w:rPr>
        <w:t>i</w:t>
      </w:r>
      <w:r w:rsidRPr="009F098C">
        <w:rPr>
          <w:sz w:val="28"/>
          <w:szCs w:val="28"/>
        </w:rPr>
        <w:t xml:space="preserve"> – объем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заданием </w:t>
      </w:r>
      <w:r w:rsidR="00A33905">
        <w:rPr>
          <w:sz w:val="28"/>
          <w:szCs w:val="28"/>
        </w:rPr>
        <w:br/>
      </w:r>
      <w:r w:rsidRPr="009F098C">
        <w:rPr>
          <w:sz w:val="28"/>
          <w:szCs w:val="28"/>
        </w:rPr>
        <w:t xml:space="preserve">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Nw – нормативные затраты на выполнение w-й работы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V</w:t>
      </w:r>
      <w:r w:rsidRPr="009F098C">
        <w:rPr>
          <w:sz w:val="28"/>
          <w:szCs w:val="28"/>
          <w:lang w:val="en-US"/>
        </w:rPr>
        <w:t>w</w:t>
      </w:r>
      <w:r w:rsidRPr="009F098C">
        <w:rPr>
          <w:sz w:val="28"/>
          <w:szCs w:val="28"/>
        </w:rPr>
        <w:t xml:space="preserve"> – объем w-й работы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P</w:t>
      </w:r>
      <w:r w:rsidRPr="009F098C">
        <w:rPr>
          <w:sz w:val="28"/>
          <w:szCs w:val="28"/>
          <w:lang w:val="en-US"/>
        </w:rPr>
        <w:t>i</w:t>
      </w:r>
      <w:r w:rsidRPr="009F098C">
        <w:rPr>
          <w:sz w:val="28"/>
          <w:szCs w:val="28"/>
        </w:rPr>
        <w:t xml:space="preserve"> – размер платы (тариф, цена) за оказание 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 соответствии с </w:t>
      </w:r>
      <w:hyperlink w:anchor="P263" w:history="1">
        <w:r w:rsidRPr="009F098C">
          <w:rPr>
            <w:sz w:val="28"/>
            <w:szCs w:val="28"/>
          </w:rPr>
          <w:t>пунктом 3.18</w:t>
        </w:r>
      </w:hyperlink>
      <w:r w:rsidRPr="009F098C">
        <w:rPr>
          <w:sz w:val="28"/>
          <w:szCs w:val="28"/>
        </w:rPr>
        <w:t xml:space="preserve"> настоящего Положения, установленны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P</w:t>
      </w:r>
      <w:r w:rsidRPr="009F098C">
        <w:rPr>
          <w:sz w:val="28"/>
          <w:szCs w:val="28"/>
          <w:lang w:val="en-US"/>
        </w:rPr>
        <w:t>w</w:t>
      </w:r>
      <w:r w:rsidRPr="009F098C">
        <w:rPr>
          <w:sz w:val="28"/>
          <w:szCs w:val="28"/>
        </w:rPr>
        <w:t xml:space="preserve"> – размер платы (тариф, и цена) за выполнение w-й работы в соответствии с пунктом 3.18 настоящего Положения, установленны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111"/>
      <w:bookmarkEnd w:id="5"/>
      <w:proofErr w:type="gramStart"/>
      <w:r w:rsidRPr="009F098C">
        <w:rPr>
          <w:sz w:val="28"/>
          <w:szCs w:val="28"/>
        </w:rPr>
        <w:t>N</w:t>
      </w:r>
      <w:proofErr w:type="gramEnd"/>
      <w:r w:rsidRPr="009F098C">
        <w:rPr>
          <w:sz w:val="28"/>
          <w:szCs w:val="28"/>
          <w:vertAlign w:val="superscript"/>
        </w:rPr>
        <w:t>УН</w:t>
      </w:r>
      <w:r w:rsidRPr="009F098C">
        <w:rPr>
          <w:sz w:val="28"/>
          <w:szCs w:val="28"/>
        </w:rPr>
        <w:t xml:space="preserve"> – затраты на уплату налогов, в качестве объекта налогообложения по которым признается имущество учреждения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3. </w:t>
      </w:r>
      <w:proofErr w:type="gramStart"/>
      <w:r w:rsidRPr="009F098C">
        <w:rPr>
          <w:sz w:val="28"/>
          <w:szCs w:val="28"/>
        </w:rPr>
        <w:t xml:space="preserve">Нормативные затраты на оказание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рассчитываются на единицу показателя объема оказания услуги, установленного в </w:t>
      </w:r>
      <w:r w:rsidR="005548B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на основе определяемых в соответствии с настоящим Положением базового норматива затрат и корректирующих коэффициентов к базовым нормативам затрат (далее – корректирующие коэффициенты), с соблюдением общих требований к определению нормативных затрат на оказание </w:t>
      </w:r>
      <w:r w:rsidR="005548B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, применяемых при расчете объема финансового обеспечения выполнения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</w:t>
      </w:r>
      <w:proofErr w:type="gramEnd"/>
      <w:r w:rsidRPr="009F098C">
        <w:rPr>
          <w:sz w:val="28"/>
          <w:szCs w:val="28"/>
        </w:rPr>
        <w:t xml:space="preserve"> оказание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 установленной сфере деятельности. 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4. Значения нормативных затрат на оказание </w:t>
      </w:r>
      <w:r w:rsidR="00446D2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</w:t>
      </w:r>
      <w:r w:rsidRPr="009F098C">
        <w:rPr>
          <w:sz w:val="28"/>
          <w:szCs w:val="28"/>
        </w:rPr>
        <w:lastRenderedPageBreak/>
        <w:t>утверждаются в отношении:</w:t>
      </w:r>
    </w:p>
    <w:p w:rsidR="00662968" w:rsidRPr="009F098C" w:rsidRDefault="006F50F6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муниципальн</w:t>
      </w:r>
      <w:r w:rsidR="00662968" w:rsidRPr="009F098C">
        <w:rPr>
          <w:sz w:val="28"/>
          <w:szCs w:val="28"/>
        </w:rPr>
        <w:t>ых бюджетных учреждений – органом, осуществляющим функции и полномочия учредителя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5. Базовый норматив затрат на оказание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состоит из базового норматива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, непосредственно связанных с оказанием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затрат на общехозяйственные нужды на оказание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й услуг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с соблюдением показателей качества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показателей, отражающих отраслевую специфику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содержание, условия (формы)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), установленных в общероссийских базовых </w:t>
      </w:r>
      <w:r w:rsidRPr="009F098C">
        <w:rPr>
          <w:spacing w:val="-4"/>
          <w:sz w:val="28"/>
          <w:szCs w:val="28"/>
        </w:rPr>
        <w:t>(отраслевых) перечнях или региональном перечне, отраслевой корректирующий</w:t>
      </w:r>
      <w:r w:rsidRPr="009F098C">
        <w:rPr>
          <w:sz w:val="28"/>
          <w:szCs w:val="28"/>
        </w:rPr>
        <w:t xml:space="preserve"> коэффициент при которых принимает значение, равное 1, а также показателей, отражающих отраслевую специфику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установленных в общих</w:t>
      </w:r>
      <w:proofErr w:type="gramEnd"/>
      <w:r w:rsidR="00236B62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>требованиях</w:t>
      </w:r>
      <w:proofErr w:type="gramEnd"/>
      <w:r w:rsidRPr="009F098C">
        <w:rPr>
          <w:sz w:val="28"/>
          <w:szCs w:val="28"/>
        </w:rPr>
        <w:t xml:space="preserve">, отраслевой корректирующий коэффициент при которых определяется по каждому показателю индивидуально с учетом требований </w:t>
      </w:r>
      <w:r w:rsidRPr="009F098C">
        <w:rPr>
          <w:spacing w:val="-4"/>
          <w:sz w:val="28"/>
          <w:szCs w:val="28"/>
        </w:rPr>
        <w:t>пункта 3.13 настоящего Положения (далее – показатели отраслевой специфики)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6. </w:t>
      </w:r>
      <w:proofErr w:type="gramStart"/>
      <w:r w:rsidRPr="009F098C">
        <w:rPr>
          <w:sz w:val="28"/>
          <w:szCs w:val="28"/>
        </w:rPr>
        <w:t xml:space="preserve">При определении базового норматива затрат, указанных в </w:t>
      </w:r>
      <w:hyperlink w:anchor="P128" w:history="1">
        <w:r w:rsidRPr="009F098C">
          <w:rPr>
            <w:sz w:val="28"/>
            <w:szCs w:val="28"/>
          </w:rPr>
          <w:t>пункте 3.7</w:t>
        </w:r>
      </w:hyperlink>
      <w:r w:rsidRPr="009F098C">
        <w:rPr>
          <w:sz w:val="28"/>
          <w:szCs w:val="28"/>
        </w:rPr>
        <w:t xml:space="preserve"> настоящего Положения, применяются нормы материальных, технических и трудовых ресурсов, используемых для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установленные нормативными правовыми актами Российской Федерации</w:t>
      </w:r>
      <w:r w:rsidR="006F50F6" w:rsidRPr="009F098C">
        <w:rPr>
          <w:sz w:val="28"/>
          <w:szCs w:val="28"/>
        </w:rPr>
        <w:t>,</w:t>
      </w:r>
      <w:r w:rsidRPr="009F098C">
        <w:rPr>
          <w:sz w:val="28"/>
          <w:szCs w:val="28"/>
        </w:rPr>
        <w:t xml:space="preserve"> Ростовской области, а также стандартами Российской Федерации, санитарными нормами и правилами, стандартами, порядками, регламентами и паспортами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в установленной сфере (далее – стандарты услуги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4"/>
          <w:sz w:val="28"/>
          <w:szCs w:val="28"/>
        </w:rPr>
        <w:t xml:space="preserve">Затраты, указанные в </w:t>
      </w:r>
      <w:hyperlink w:anchor="P154" w:history="1">
        <w:r w:rsidRPr="009F098C">
          <w:rPr>
            <w:spacing w:val="-4"/>
            <w:sz w:val="28"/>
            <w:szCs w:val="28"/>
          </w:rPr>
          <w:t>пункте 3.8</w:t>
        </w:r>
      </w:hyperlink>
      <w:r w:rsidRPr="009F098C">
        <w:rPr>
          <w:spacing w:val="-4"/>
          <w:sz w:val="28"/>
          <w:szCs w:val="28"/>
        </w:rPr>
        <w:t xml:space="preserve"> настоящего Положения, устанавливаются</w:t>
      </w:r>
      <w:r w:rsidRPr="009F098C">
        <w:rPr>
          <w:sz w:val="28"/>
          <w:szCs w:val="28"/>
        </w:rPr>
        <w:t xml:space="preserve">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которое имеет минимальный объем указанных затрат на оказание единицы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 установленной сфере деятельности при выполнении требований к качеству оказания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 установленной сфере (далее – Метод на</w:t>
      </w:r>
      <w:r w:rsidR="006926E2" w:rsidRPr="009F098C">
        <w:rPr>
          <w:sz w:val="28"/>
          <w:szCs w:val="28"/>
        </w:rPr>
        <w:t>иболее эффективного</w:t>
      </w:r>
      <w:proofErr w:type="gramEnd"/>
      <w:r w:rsidR="006926E2" w:rsidRPr="009F098C">
        <w:rPr>
          <w:sz w:val="28"/>
          <w:szCs w:val="28"/>
        </w:rPr>
        <w:t xml:space="preserve"> учреждения)</w:t>
      </w:r>
      <w:r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 В базовый норматив затрат, непосредственно связанных с 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включаются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7.1. </w:t>
      </w:r>
      <w:proofErr w:type="gramStart"/>
      <w:r w:rsidRPr="009F098C">
        <w:rPr>
          <w:sz w:val="28"/>
          <w:szCs w:val="28"/>
        </w:rPr>
        <w:t xml:space="preserve">Затраты на оплату труда, в том числе начисления на выплаты по оплате труда работников, непосредственно связанных с 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далее – работники, непосредственно связанные с 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), включая страховые взносы в 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</w:t>
      </w:r>
      <w:r w:rsidRPr="009F098C">
        <w:rPr>
          <w:sz w:val="28"/>
          <w:szCs w:val="28"/>
        </w:rPr>
        <w:lastRenderedPageBreak/>
        <w:t>от несчастных случаев на производстве и профессиональных</w:t>
      </w:r>
      <w:proofErr w:type="gramEnd"/>
      <w:r w:rsidRPr="009F098C">
        <w:rPr>
          <w:sz w:val="28"/>
          <w:szCs w:val="28"/>
        </w:rPr>
        <w:t xml:space="preserve"> заболеваний в соответствии с трудовым законодательством и иными нормативными правовыми актами, содержащими нормы трудового права (далее – начисления на выплаты по оплате труда)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2. Затраты на приобретение материальных запасов, потребляемых (используемых) в процессе оказания </w:t>
      </w:r>
      <w:r w:rsidR="00E7676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</w:t>
      </w:r>
      <w:r w:rsidR="00477A96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3. Иные затраты, непосредственно связанные с оказанием </w:t>
      </w:r>
      <w:r w:rsidR="00233F83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</w:t>
      </w:r>
      <w:r w:rsidR="00477A96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 В базовый норматив затрат на общехозяйственные нужды на оказание </w:t>
      </w:r>
      <w:r w:rsidR="00D23C57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ключаются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1. Затраты на коммунальные услуги.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2. Затраты на содержание объектов недвижимого имущества: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бслуживание систем видеонаблюдения, «тревожных кнопок», контроля доступа в здани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текущий ремонт и техническое обслуживание зданий </w:t>
      </w:r>
      <w:r w:rsidRPr="009F098C">
        <w:rPr>
          <w:sz w:val="28"/>
          <w:szCs w:val="28"/>
        </w:rPr>
        <w:br/>
        <w:t>и сооруж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топлива для котельных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санитарную обработку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вывоз твердых бытовых отходо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pacing w:val="-6"/>
          <w:sz w:val="28"/>
          <w:szCs w:val="28"/>
        </w:rPr>
      </w:pPr>
      <w:bookmarkStart w:id="6" w:name="P164"/>
      <w:bookmarkEnd w:id="6"/>
      <w:r w:rsidRPr="009F098C">
        <w:rPr>
          <w:spacing w:val="-6"/>
          <w:sz w:val="28"/>
          <w:szCs w:val="28"/>
        </w:rPr>
        <w:t xml:space="preserve">3.8.3. Затраты на содержание объектов особо ценного движимого имущества: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4. Затраты на приобретение услуг связ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5. Затраты на приобретение транспортных услуг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6. Затраты на оплату труда с начислениями на выплаты по оплате труда работников, которые не принимают непосредственного участия в оказа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7. Затраты на услуги по медосмотру работников, которые не принимают непосредственного участия в оказа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</w:t>
      </w:r>
      <w:r w:rsidRPr="009F098C">
        <w:rPr>
          <w:sz w:val="28"/>
          <w:szCs w:val="28"/>
        </w:rPr>
        <w:lastRenderedPageBreak/>
        <w:t>в случаях, установленных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8. Затраты на прочие общехозяйственные нужды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арендную плату за пользование имуществом (в случае если аренда необходима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)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банков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оющих и дезинфицирующих средств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оказание услуг вневедомственной охраны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.</w:t>
      </w:r>
    </w:p>
    <w:p w:rsidR="00965513" w:rsidRDefault="00965513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9. В затраты, указанные в </w:t>
      </w:r>
      <w:hyperlink w:anchor="P155" w:history="1">
        <w:r w:rsidRPr="009F098C">
          <w:rPr>
            <w:sz w:val="28"/>
            <w:szCs w:val="28"/>
          </w:rPr>
          <w:t>подпунктах 3.8.1</w:t>
        </w:r>
      </w:hyperlink>
      <w:r w:rsidRPr="009F098C">
        <w:rPr>
          <w:sz w:val="28"/>
          <w:szCs w:val="28"/>
        </w:rPr>
        <w:t xml:space="preserve"> – </w:t>
      </w:r>
      <w:hyperlink w:anchor="P164" w:history="1">
        <w:r w:rsidRPr="009F098C">
          <w:rPr>
            <w:sz w:val="28"/>
            <w:szCs w:val="28"/>
          </w:rPr>
          <w:t>3.8.3 пункта </w:t>
        </w:r>
        <w:r w:rsidR="00A33905">
          <w:rPr>
            <w:sz w:val="28"/>
            <w:szCs w:val="28"/>
          </w:rPr>
          <w:br/>
        </w:r>
        <w:r w:rsidRPr="009F098C">
          <w:rPr>
            <w:sz w:val="28"/>
            <w:szCs w:val="28"/>
          </w:rPr>
          <w:t>3.8</w:t>
        </w:r>
      </w:hyperlink>
      <w:r w:rsidR="00681FA2" w:rsidRPr="009F098C">
        <w:t xml:space="preserve"> </w:t>
      </w:r>
      <w:r w:rsidRPr="009F098C">
        <w:rPr>
          <w:spacing w:val="-6"/>
          <w:sz w:val="28"/>
          <w:szCs w:val="28"/>
        </w:rPr>
        <w:t xml:space="preserve">настоящего раздела, включаются затраты в отношении имущества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учреждения, используемого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и 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383085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) на 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965513" w:rsidRDefault="00965513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0. Значение базового норматива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утверждается органом, осуществляющим функции и полномочия учредителя в отноше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, главным распорядителем средств бюджета, в ведении которого находятс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е казенные учреждения, общей суммой, с выделением: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 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pacing w:val="-2"/>
          <w:sz w:val="28"/>
          <w:szCs w:val="28"/>
        </w:rPr>
        <w:t>ых услуг в текущем финансовом году (за исключением изменений</w:t>
      </w:r>
      <w:r w:rsidRPr="009F098C">
        <w:rPr>
          <w:sz w:val="28"/>
          <w:szCs w:val="28"/>
        </w:rPr>
        <w:t xml:space="preserve"> в случаях, предусмотренных нормативными правовыми актами</w:t>
      </w:r>
      <w:r w:rsidR="00681FA2"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477A96">
        <w:rPr>
          <w:sz w:val="28"/>
          <w:szCs w:val="28"/>
        </w:rPr>
        <w:t>ского сельского поселения</w:t>
      </w:r>
      <w:r w:rsidRPr="009F098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) до внесения на рассмотрение </w:t>
      </w:r>
      <w:r w:rsidR="00681FA2" w:rsidRPr="009F098C">
        <w:rPr>
          <w:sz w:val="28"/>
          <w:szCs w:val="28"/>
        </w:rPr>
        <w:t xml:space="preserve">в Собрание депутатов </w:t>
      </w:r>
      <w:r w:rsidR="00307547">
        <w:rPr>
          <w:sz w:val="28"/>
          <w:szCs w:val="28"/>
        </w:rPr>
        <w:t>Сулин</w:t>
      </w:r>
      <w:r w:rsidR="00477A96">
        <w:rPr>
          <w:sz w:val="28"/>
          <w:szCs w:val="28"/>
        </w:rPr>
        <w:t>ского сельского поселения</w:t>
      </w:r>
      <w:r w:rsidR="00477A96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проекта </w:t>
      </w:r>
      <w:r w:rsidR="00681FA2" w:rsidRPr="009F098C">
        <w:rPr>
          <w:sz w:val="28"/>
          <w:szCs w:val="28"/>
        </w:rPr>
        <w:t xml:space="preserve">решения о </w:t>
      </w:r>
      <w:r w:rsidRPr="009F098C">
        <w:rPr>
          <w:sz w:val="28"/>
          <w:szCs w:val="28"/>
        </w:rPr>
        <w:t xml:space="preserve">бюджете </w:t>
      </w:r>
      <w:r w:rsidR="00307547">
        <w:rPr>
          <w:sz w:val="28"/>
          <w:szCs w:val="28"/>
        </w:rPr>
        <w:t>Сулин</w:t>
      </w:r>
      <w:r w:rsidR="00477A96">
        <w:rPr>
          <w:sz w:val="28"/>
          <w:szCs w:val="28"/>
        </w:rPr>
        <w:t>ского сельского поселения</w:t>
      </w:r>
      <w:r w:rsidR="00477A96" w:rsidRPr="009F098C">
        <w:rPr>
          <w:sz w:val="28"/>
          <w:szCs w:val="28"/>
        </w:rPr>
        <w:t xml:space="preserve"> </w:t>
      </w:r>
      <w:r w:rsidR="00681FA2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на очередной финансовый год и</w:t>
      </w:r>
      <w:proofErr w:type="gramEnd"/>
      <w:r w:rsidRPr="009F098C">
        <w:rPr>
          <w:sz w:val="28"/>
          <w:szCs w:val="28"/>
        </w:rPr>
        <w:t xml:space="preserve"> плановый период уточненные значения базовых нормативов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</w:t>
      </w:r>
      <w:r w:rsidRPr="009F098C">
        <w:rPr>
          <w:sz w:val="28"/>
          <w:szCs w:val="28"/>
        </w:rPr>
        <w:lastRenderedPageBreak/>
        <w:t xml:space="preserve">применяются начиная с расчета субсидии на финансовое обеспечение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 очередной финансовый год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pacing w:val="-2"/>
          <w:sz w:val="28"/>
          <w:szCs w:val="28"/>
        </w:rPr>
        <w:t>ых услуг в текущем финансовом году (за исключением изменений</w:t>
      </w:r>
      <w:r w:rsidRPr="009F098C">
        <w:rPr>
          <w:sz w:val="28"/>
          <w:szCs w:val="28"/>
        </w:rPr>
        <w:t xml:space="preserve"> в случаях, предусмотренных нормативными правовыми актами</w:t>
      </w:r>
      <w:r w:rsidR="00A341A1"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477A96">
        <w:rPr>
          <w:sz w:val="28"/>
          <w:szCs w:val="28"/>
        </w:rPr>
        <w:t>ского сельского поселения</w:t>
      </w:r>
      <w:r w:rsidRPr="009F098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) после внесения на рассмотрение в </w:t>
      </w:r>
      <w:r w:rsidR="00A341A1" w:rsidRPr="009F098C">
        <w:rPr>
          <w:sz w:val="28"/>
          <w:szCs w:val="28"/>
        </w:rPr>
        <w:t xml:space="preserve">Собрание депутатов </w:t>
      </w:r>
      <w:r w:rsidR="00307547">
        <w:rPr>
          <w:sz w:val="28"/>
          <w:szCs w:val="28"/>
        </w:rPr>
        <w:t>Сулин</w:t>
      </w:r>
      <w:r w:rsidR="00477A96">
        <w:rPr>
          <w:sz w:val="28"/>
          <w:szCs w:val="28"/>
        </w:rPr>
        <w:t>ского сельского поселения</w:t>
      </w:r>
      <w:r w:rsidR="00477A96" w:rsidRPr="009F098C">
        <w:rPr>
          <w:sz w:val="28"/>
          <w:szCs w:val="28"/>
        </w:rPr>
        <w:t xml:space="preserve"> </w:t>
      </w:r>
      <w:r w:rsidR="00A341A1" w:rsidRPr="009F098C">
        <w:rPr>
          <w:sz w:val="28"/>
          <w:szCs w:val="28"/>
        </w:rPr>
        <w:t xml:space="preserve">проекта решения о бюджете </w:t>
      </w:r>
      <w:r w:rsidR="00307547">
        <w:rPr>
          <w:sz w:val="28"/>
          <w:szCs w:val="28"/>
        </w:rPr>
        <w:t>Сулин</w:t>
      </w:r>
      <w:r w:rsidR="00477A96">
        <w:rPr>
          <w:sz w:val="28"/>
          <w:szCs w:val="28"/>
        </w:rPr>
        <w:t>ского сельского поселения</w:t>
      </w:r>
      <w:r w:rsidR="00477A96" w:rsidRPr="009F098C">
        <w:rPr>
          <w:sz w:val="28"/>
          <w:szCs w:val="28"/>
        </w:rPr>
        <w:t xml:space="preserve"> </w:t>
      </w:r>
      <w:r w:rsidR="00A341A1" w:rsidRPr="009F098C">
        <w:rPr>
          <w:sz w:val="28"/>
          <w:szCs w:val="28"/>
        </w:rPr>
        <w:t>Миллеровского района на очередной финансовый год и</w:t>
      </w:r>
      <w:proofErr w:type="gramEnd"/>
      <w:r w:rsidR="00A341A1" w:rsidRPr="009F098C">
        <w:rPr>
          <w:sz w:val="28"/>
          <w:szCs w:val="28"/>
        </w:rPr>
        <w:t xml:space="preserve"> плановый период</w:t>
      </w:r>
      <w:r w:rsidRPr="009F098C">
        <w:rPr>
          <w:sz w:val="28"/>
          <w:szCs w:val="28"/>
        </w:rPr>
        <w:t xml:space="preserve"> уточненные значения базовых нормативов затрат на оказание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применяются начиная с расчета субсидии на финансовое обеспечение выполнения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 первый год планового периода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утверждении значения базового норматива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 установленной сфере, оказываемой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, указывается информация о натуральных нормах, необходимых для определения базового норматива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При отсутствии натуральных норм указывается информация о применении Метода наиболее эффективного учрежде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1. </w:t>
      </w:r>
      <w:proofErr w:type="gramStart"/>
      <w:r w:rsidRPr="009F098C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состоят из 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, главного распорядителя средств бюджета, в ведении которого находятся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е казенные учреждения, из нескольких отраслевых корректирующих коэффициентов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2. В территориальный корректирующий коэффициент включаются: территориальный корректирующий коэффициент на оплату труда с 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662968" w:rsidRPr="009F098C" w:rsidRDefault="00662968" w:rsidP="0066296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>Значение территориального корректирующего коэффициента утверждается</w:t>
      </w:r>
      <w:r w:rsidRPr="009F098C">
        <w:rPr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учреждений</w:t>
      </w:r>
      <w:r w:rsidRPr="009F098C">
        <w:rPr>
          <w:sz w:val="28"/>
          <w:szCs w:val="28"/>
          <w:u w:val="single"/>
        </w:rPr>
        <w:t>,</w:t>
      </w:r>
      <w:r w:rsidRPr="009F098C">
        <w:rPr>
          <w:sz w:val="28"/>
          <w:szCs w:val="28"/>
        </w:rPr>
        <w:t xml:space="preserve">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</w:t>
      </w:r>
      <w:r w:rsidRPr="009F098C">
        <w:rPr>
          <w:spacing w:val="-4"/>
          <w:sz w:val="28"/>
          <w:szCs w:val="28"/>
        </w:rPr>
        <w:t xml:space="preserve">территориальным расположением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х бюджетных </w:t>
      </w:r>
      <w:r w:rsidRPr="009F098C">
        <w:rPr>
          <w:sz w:val="28"/>
          <w:szCs w:val="28"/>
        </w:rPr>
        <w:t>учреждений, их обособленных подразделений,</w:t>
      </w:r>
      <w:r w:rsidR="00386F41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>и рассчитывается в соответствии с общими требовани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9F098C">
        <w:rPr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ой услуги, и определяется в соответствии с общими </w:t>
      </w:r>
      <w:r w:rsidRPr="009F098C">
        <w:rPr>
          <w:spacing w:val="-4"/>
          <w:sz w:val="28"/>
          <w:szCs w:val="28"/>
        </w:rPr>
        <w:lastRenderedPageBreak/>
        <w:t>требовани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, главным распорядителем средств бюджета, в ведении которого находятся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е казенные учрежде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Значение отраслевого корректирующего коэффициента утверждается по каждой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е в установленной сфере деятельности с указанием ее наименования и уникального номера реестровой записи из общероссийских базовых (отраслевых) перечней или регионального перечня, а также наименование показателя отраслевой специфик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4. Значения базовых нормативов затрат на оказание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и отраслевых корректирующих коэффициентов подлежат размещению на официальных сайтах в информационно-телекоммуникационной сети «Интернет»</w:t>
      </w:r>
      <w:r w:rsidR="0087394F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органов, осуществляющих функции и полномочия учредителя в отношении </w:t>
      </w:r>
      <w:r w:rsidR="0087394F" w:rsidRPr="009F098C">
        <w:rPr>
          <w:sz w:val="28"/>
          <w:szCs w:val="28"/>
        </w:rPr>
        <w:t>муниципальн</w:t>
      </w:r>
      <w:r w:rsidR="000D72C1">
        <w:rPr>
          <w:sz w:val="28"/>
          <w:szCs w:val="28"/>
        </w:rPr>
        <w:t xml:space="preserve">ых бюджетных </w:t>
      </w:r>
      <w:r w:rsidRPr="009F098C">
        <w:rPr>
          <w:sz w:val="28"/>
          <w:szCs w:val="28"/>
        </w:rPr>
        <w:t>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5. Нормативные затраты на выполнение работ определяются при расчете объема финансового обеспечения выполнения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порядке, установленном органом, осуществляющим функции </w:t>
      </w:r>
      <w:r w:rsidRPr="009F098C">
        <w:rPr>
          <w:sz w:val="28"/>
          <w:szCs w:val="28"/>
        </w:rPr>
        <w:br/>
        <w:t xml:space="preserve">и полномочия учредителя в отношении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</w:t>
      </w:r>
      <w:r w:rsidRPr="009F098C">
        <w:rPr>
          <w:sz w:val="28"/>
          <w:szCs w:val="28"/>
        </w:rPr>
        <w:br/>
      </w:r>
      <w:r w:rsidR="006E3EA7">
        <w:rPr>
          <w:sz w:val="28"/>
          <w:szCs w:val="28"/>
        </w:rPr>
        <w:t>учреждений</w:t>
      </w:r>
      <w:r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порядке, указанном в абзаце первом настоящего пункта, может </w:t>
      </w:r>
      <w:r w:rsidRPr="009F098C">
        <w:rPr>
          <w:spacing w:val="-4"/>
          <w:sz w:val="28"/>
          <w:szCs w:val="28"/>
        </w:rPr>
        <w:t>устанавливаться применение территориального корректирующего коэффициента,</w:t>
      </w:r>
      <w:r w:rsidRPr="009F098C">
        <w:rPr>
          <w:sz w:val="28"/>
          <w:szCs w:val="28"/>
        </w:rPr>
        <w:t xml:space="preserve"> отраслевого корректирующего коэффициента и (или) иного корректирующего коэффициента, </w:t>
      </w:r>
      <w:proofErr w:type="gramStart"/>
      <w:r w:rsidRPr="009F098C">
        <w:rPr>
          <w:sz w:val="28"/>
          <w:szCs w:val="28"/>
        </w:rPr>
        <w:t>определяемых</w:t>
      </w:r>
      <w:proofErr w:type="gramEnd"/>
      <w:r w:rsidRPr="009F098C">
        <w:rPr>
          <w:sz w:val="28"/>
          <w:szCs w:val="28"/>
        </w:rPr>
        <w:t xml:space="preserve"> в соответствии с таким порядком. 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7" w:name="P198"/>
      <w:bookmarkEnd w:id="7"/>
      <w:r w:rsidRPr="009F098C">
        <w:rPr>
          <w:sz w:val="28"/>
          <w:szCs w:val="28"/>
        </w:rPr>
        <w:t xml:space="preserve">3.16. Нормативные затраты на выполнение работы рассчитываются на работу в целом или, в случае установления в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 показателей объема выполнения работы, на единицу объема работы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В нормативные затраты на выполнение работы включаются в том числе: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командировочных расходов, связанные с выполнением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услуг по медосмотру основного, вспомогательного и прочего персонала, включая административно-управленческий персонал, в 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коммунальны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 xml:space="preserve">затраты на содержание объектов недвижимого имущества, необходимого для выполнения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(в том числе затраты на арендные платежи)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услуг связи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анспортны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банковски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оющих и дезинфицирующих средств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и учреждениями клубного типа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атериалов, изготовление или приобретение сценических костюмов, сценической обуви, головных уборов декораций, мебели при создании спектаклей, концертов и концертных програм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6B083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и учреждениями клубного типа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оплату услуг вневедомственной охраны </w:t>
      </w:r>
      <w:r w:rsidR="006B083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бланков строгой отчетност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топлива для котельных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плату сборов и иных платежей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</w:t>
      </w:r>
      <w:r w:rsidRPr="009F098C">
        <w:rPr>
          <w:spacing w:val="-4"/>
          <w:sz w:val="28"/>
          <w:szCs w:val="28"/>
        </w:rPr>
        <w:t>Федерации</w:t>
      </w:r>
      <w:r w:rsidR="0098769D" w:rsidRPr="009F098C">
        <w:rPr>
          <w:spacing w:val="-4"/>
          <w:sz w:val="28"/>
          <w:szCs w:val="28"/>
        </w:rPr>
        <w:t>,</w:t>
      </w:r>
      <w:r w:rsidRPr="009F098C">
        <w:rPr>
          <w:spacing w:val="-4"/>
          <w:sz w:val="28"/>
          <w:szCs w:val="28"/>
        </w:rPr>
        <w:t xml:space="preserve"> Ростовской области</w:t>
      </w:r>
      <w:r w:rsidR="0098769D" w:rsidRPr="009F098C">
        <w:rPr>
          <w:spacing w:val="-4"/>
          <w:sz w:val="28"/>
          <w:szCs w:val="28"/>
        </w:rPr>
        <w:t xml:space="preserve"> и Миллеровского района</w:t>
      </w:r>
      <w:r w:rsidRPr="009F098C">
        <w:rPr>
          <w:spacing w:val="-4"/>
          <w:sz w:val="28"/>
          <w:szCs w:val="28"/>
        </w:rPr>
        <w:t xml:space="preserve">, </w:t>
      </w:r>
      <w:r w:rsidRPr="009F098C">
        <w:rPr>
          <w:sz w:val="28"/>
          <w:szCs w:val="28"/>
        </w:rPr>
        <w:t xml:space="preserve">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</w:t>
      </w:r>
      <w:r w:rsidR="0098769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, которое</w:t>
      </w:r>
      <w:proofErr w:type="gramEnd"/>
      <w:r w:rsidRPr="009F098C">
        <w:rPr>
          <w:sz w:val="28"/>
          <w:szCs w:val="28"/>
        </w:rPr>
        <w:t xml:space="preserve"> имеет минимальный объем указанных затрат на выполнение работы в установленной сфере, или на основе медианного значения по </w:t>
      </w:r>
      <w:r w:rsidR="0098769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ям, выполняющим работу в установленной сфере деятельности, в порядке, предусмотренном </w:t>
      </w:r>
      <w:hyperlink w:anchor="P197" w:history="1">
        <w:r w:rsidRPr="009F098C">
          <w:rPr>
            <w:sz w:val="28"/>
            <w:szCs w:val="28"/>
          </w:rPr>
          <w:t>пунктом 3.15</w:t>
        </w:r>
      </w:hyperlink>
      <w:r w:rsidRPr="009F098C">
        <w:rPr>
          <w:sz w:val="28"/>
          <w:szCs w:val="28"/>
        </w:rPr>
        <w:t xml:space="preserve"> настоящего раздела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98769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 (в случае принятия им решения о применении нормативных затрат при расчете объема финансового обеспечения выполнения </w:t>
      </w:r>
      <w:r w:rsidR="007953F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)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7. В объем финансового обеспечения выполнения </w:t>
      </w:r>
      <w:r w:rsidR="0003294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</w:t>
      </w:r>
      <w:r w:rsidRPr="009F098C">
        <w:rPr>
          <w:sz w:val="28"/>
          <w:szCs w:val="28"/>
        </w:rPr>
        <w:lastRenderedPageBreak/>
        <w:t xml:space="preserve">задания включаются затраты на уплату налогов, в качестве объекта налогообложения по которым признается имущество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.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случае если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бюджетное учреждение оказывает сверх установленного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услуги (выполняет работы) для физических и юридических лиц за плату, а также осуществляет иную приносящую доход деятельность (далее – платная деятельность), затраты, указанные в </w:t>
      </w:r>
      <w:hyperlink r:id="rId9" w:anchor="P179" w:history="1">
        <w:r w:rsidRPr="009F098C">
          <w:rPr>
            <w:sz w:val="28"/>
            <w:szCs w:val="28"/>
          </w:rPr>
          <w:t>абзаце первом</w:t>
        </w:r>
      </w:hyperlink>
      <w:r w:rsidRPr="009F098C">
        <w:rPr>
          <w:sz w:val="28"/>
          <w:szCs w:val="28"/>
        </w:rPr>
        <w:t xml:space="preserve"> настоящего пункта, рассчитываются с применением коэффициента платной деятельности по формуле: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7D6B44" w:rsidP="00662968">
      <w:pPr>
        <w:spacing w:after="20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КП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-КПД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,</m:t>
          </m:r>
        </m:oMath>
      </m:oMathPara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где </w:t>
      </w:r>
      <w:proofErr w:type="gramStart"/>
      <w:r w:rsidRPr="009F098C">
        <w:rPr>
          <w:sz w:val="28"/>
          <w:szCs w:val="28"/>
          <w:lang w:val="en-US"/>
        </w:rPr>
        <w:t>N</w:t>
      </w:r>
      <w:proofErr w:type="gramEnd"/>
      <w:r w:rsidRPr="009F098C">
        <w:rPr>
          <w:sz w:val="28"/>
          <w:szCs w:val="28"/>
          <w:vertAlign w:val="superscript"/>
        </w:rPr>
        <w:t xml:space="preserve">УН </w:t>
      </w:r>
      <w:r w:rsidRPr="009F098C">
        <w:rPr>
          <w:sz w:val="28"/>
          <w:szCs w:val="28"/>
        </w:rPr>
        <w:t>– затраты на уплату налогов, в качестве объекта налогообложения по которым признается имущество учреждения;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КПД –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</w:t>
      </w:r>
      <w:r w:rsidR="00E90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(далее –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</w:t>
      </w:r>
      <w:r w:rsidRPr="009F098C">
        <w:rPr>
          <w:sz w:val="28"/>
          <w:szCs w:val="28"/>
        </w:rPr>
        <w:br/>
        <w:t>по формуле:</w:t>
      </w:r>
      <w:proofErr w:type="gramEnd"/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пд(план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субсидии (план)+Vпд(план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62968" w:rsidRPr="009F098C" w:rsidRDefault="00662968" w:rsidP="006629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>где Vпд (план) – объем доходов от платной деятельности, планируемых к получению в очередном финансовом году с учетом информации об объемах оказываемых услуг (выполняемых работ) в отчетном финансовом году, о получении (прекращении действия) лицензий, иных разрешительных документов на осуществление указанной деятельности, об изменении  размера платы (тарифов, цены) за оказываемую услугу (выполняемую работу).</w:t>
      </w:r>
      <w:proofErr w:type="gramEnd"/>
      <w:r w:rsidRPr="009F098C">
        <w:rPr>
          <w:sz w:val="28"/>
          <w:szCs w:val="28"/>
        </w:rPr>
        <w:t xml:space="preserve">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 законодательством Российской Федерации о налогах и сборах операции по реализации услуг (работ) признаются объектами налогообложения;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>V</w:t>
      </w:r>
      <w:proofErr w:type="gramEnd"/>
      <w:r w:rsidRPr="009F098C">
        <w:rPr>
          <w:sz w:val="28"/>
          <w:szCs w:val="28"/>
        </w:rPr>
        <w:t>субсидии (план) –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пожертвований, прочих безвозмездных поступлений от физических и юридических лиц, а также </w:t>
      </w:r>
      <w:r w:rsidRPr="009F098C">
        <w:rPr>
          <w:sz w:val="28"/>
          <w:szCs w:val="28"/>
        </w:rPr>
        <w:lastRenderedPageBreak/>
        <w:t xml:space="preserve">средства, поступающие в порядке возмещения расходов, понесенных в связи с эксплуатацией </w:t>
      </w:r>
      <w:r w:rsidR="00E90BC1" w:rsidRPr="009F098C">
        <w:rPr>
          <w:sz w:val="28"/>
          <w:szCs w:val="28"/>
        </w:rPr>
        <w:t xml:space="preserve">муниципального </w:t>
      </w:r>
      <w:r w:rsidRPr="009F098C">
        <w:rPr>
          <w:sz w:val="28"/>
          <w:szCs w:val="28"/>
        </w:rPr>
        <w:t xml:space="preserve">имущества, переданного в аренду (безвозмездное пользование), и в виде платы, взимаемой с потребителя в рамках установленного </w:t>
      </w:r>
      <w:r w:rsidR="00E90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3.18. В случае если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е бюджетное учреждение</w:t>
      </w:r>
      <w:r w:rsidR="001A2D9E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 xml:space="preserve">осуществляет платную деятельность в рамках установленного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A2D9E" w:rsidRPr="009F098C">
        <w:rPr>
          <w:sz w:val="28"/>
          <w:szCs w:val="28"/>
        </w:rPr>
        <w:t>муниципально</w:t>
      </w:r>
      <w:r w:rsidRPr="009F098C">
        <w:rPr>
          <w:sz w:val="28"/>
          <w:szCs w:val="28"/>
        </w:rPr>
        <w:t xml:space="preserve">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(работы)</w:t>
      </w:r>
      <w:proofErr w:type="gramStart"/>
      <w:r w:rsidRPr="009F098C">
        <w:rPr>
          <w:sz w:val="28"/>
          <w:szCs w:val="28"/>
        </w:rPr>
        <w:t>,з</w:t>
      </w:r>
      <w:proofErr w:type="gramEnd"/>
      <w:r w:rsidRPr="009F098C">
        <w:rPr>
          <w:sz w:val="28"/>
          <w:szCs w:val="28"/>
        </w:rPr>
        <w:t xml:space="preserve">а оказание (выполнение) которой предусмотрено взимание платы, и размера платы (цены, тарифа), установленного в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органом, осуществляющим функции и полномочия учредителя в отношении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учреждений, с учетом положений, установленных действующим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9. Нормативные затраты (затраты), определяемые в соответствии с настоящим Положением, учитываются при формировании обоснований бюджетных ассигнований бюджета</w:t>
      </w:r>
      <w:r w:rsidR="001A2D9E"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6E3EA7">
        <w:rPr>
          <w:sz w:val="28"/>
          <w:szCs w:val="28"/>
        </w:rPr>
        <w:t>ского сельского поселения</w:t>
      </w:r>
      <w:r w:rsidR="006E3EA7" w:rsidRPr="009F098C">
        <w:rPr>
          <w:sz w:val="28"/>
          <w:szCs w:val="28"/>
        </w:rPr>
        <w:t xml:space="preserve"> </w:t>
      </w:r>
      <w:r w:rsidR="001A2D9E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 xml:space="preserve"> на очередной финансовый год и плановый период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0. Финансовое обеспечение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осуществляется в пределах бюджетных ассигнований, предусмотренных в  бюджете </w:t>
      </w:r>
      <w:r w:rsidR="00935E8A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на указанные цел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Финансовое обеспечение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учреждением осуществляется путем предоставления субсид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8" w:name="P270"/>
      <w:bookmarkEnd w:id="8"/>
      <w:r w:rsidRPr="009F098C">
        <w:rPr>
          <w:sz w:val="28"/>
          <w:szCs w:val="28"/>
        </w:rPr>
        <w:t xml:space="preserve">3.21. Финансовое обеспечение оказ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я работ) обособленными подразделениям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случае, установленном </w:t>
      </w:r>
      <w:hyperlink w:anchor="P89" w:history="1">
        <w:r w:rsidRPr="009F098C">
          <w:rPr>
            <w:sz w:val="28"/>
            <w:szCs w:val="28"/>
          </w:rPr>
          <w:t>пунктом 2.5 раздела 2</w:t>
        </w:r>
      </w:hyperlink>
      <w:r w:rsidRPr="009F098C">
        <w:rPr>
          <w:sz w:val="28"/>
          <w:szCs w:val="28"/>
        </w:rPr>
        <w:t xml:space="preserve"> настоящего Положения, осуществляется в пределах рассчитанного в соответствии с настоящим Положением объема финансового обеспечения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в соответствии с правовым актом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 течение финансового года и порядок взаимодейств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 с обособленным подразделением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2. Уменьшение объема субсидии в течение срока выполнения </w:t>
      </w:r>
      <w:r w:rsidR="00260B7B" w:rsidRPr="009F098C">
        <w:rPr>
          <w:sz w:val="28"/>
          <w:szCs w:val="28"/>
        </w:rPr>
        <w:lastRenderedPageBreak/>
        <w:t>муниципальн</w:t>
      </w:r>
      <w:r w:rsidRPr="009F098C">
        <w:rPr>
          <w:sz w:val="28"/>
          <w:szCs w:val="28"/>
        </w:rPr>
        <w:t xml:space="preserve">ого задания осуществляется только при соответствующем изменени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Изменение нормативных затрат, определяемых в соответствии с настоящим Положением, в течение срока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осуществляется (при необходимости) в случае внесения изменений в нормативные правовые акты</w:t>
      </w:r>
      <w:r w:rsidR="00260B7B"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0B7DA9">
        <w:rPr>
          <w:sz w:val="28"/>
          <w:szCs w:val="28"/>
        </w:rPr>
        <w:t>ского сельского поселения</w:t>
      </w:r>
      <w:r w:rsidRPr="009F098C">
        <w:rPr>
          <w:sz w:val="28"/>
          <w:szCs w:val="28"/>
        </w:rPr>
        <w:t xml:space="preserve">, устанавливающие, в том числе, размеры выплат работникам (отдельным категориям работников)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, непосредственно связанных с оказанием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выполнением работы), приводящих к изменению объема финансового обеспечения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  <w:proofErr w:type="gramEnd"/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Объем субсидии может быть изменен в течение срока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 случае изменения состава и стоимости имущества учреждения, признаваемого в качестве объекта налогообложения налогом на 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="00260B7B" w:rsidRPr="009F098C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 xml:space="preserve">платы отдельных категорий работников, установленных Указами Президента Российской Федерации от 07.05.2012 № 597 «О мероприятиях по реализации государственной социальной политики», от 01.06.2012 </w:t>
      </w:r>
      <w:hyperlink r:id="rId10" w:history="1">
        <w:r w:rsidRPr="009F098C">
          <w:rPr>
            <w:sz w:val="28"/>
            <w:szCs w:val="28"/>
          </w:rPr>
          <w:t>№ 761</w:t>
        </w:r>
      </w:hyperlink>
      <w:r w:rsidRPr="009F098C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11" w:history="1">
        <w:r w:rsidRPr="009F098C">
          <w:rPr>
            <w:sz w:val="28"/>
            <w:szCs w:val="28"/>
          </w:rPr>
          <w:t>№ 1688</w:t>
        </w:r>
      </w:hyperlink>
      <w:r w:rsidRPr="009F098C">
        <w:rPr>
          <w:sz w:val="28"/>
          <w:szCs w:val="28"/>
        </w:rPr>
        <w:t xml:space="preserve"> «О некоторых мерах по реализации государственной политики в сфере защиты детей-сирот и детей, оставшихся без попечения родителей»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досрочном прекращении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о установленным в нем основаниям неиспользованные остатки субсидии в размере, соответствующем показателям, характеризующим объем не оказанных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невыполненных работ), подлежат перечислению в установленном порядке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бюджетными учреждениями в бюджет </w:t>
      </w:r>
      <w:r w:rsidR="00307547">
        <w:rPr>
          <w:sz w:val="28"/>
          <w:szCs w:val="28"/>
        </w:rPr>
        <w:t>Сулин</w:t>
      </w:r>
      <w:r w:rsidR="000B7DA9">
        <w:rPr>
          <w:sz w:val="28"/>
          <w:szCs w:val="28"/>
        </w:rPr>
        <w:t>ского сельского поселения</w:t>
      </w:r>
      <w:r w:rsidR="000B7DA9" w:rsidRPr="009F098C">
        <w:rPr>
          <w:sz w:val="28"/>
          <w:szCs w:val="28"/>
        </w:rPr>
        <w:t xml:space="preserve"> </w:t>
      </w:r>
      <w:r w:rsidR="00260B7B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и учитываются в порядке, установленном для учета сумм возврата дебиторской задолженност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досрочном прекращении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 связи с реорганизацией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бюджетного учреждения неиспользованные остатки субсидии подлежат перечислению соответствующим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и автономным учреждениям, являющимся правопреемниками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6"/>
          <w:sz w:val="28"/>
          <w:szCs w:val="28"/>
        </w:rPr>
        <w:t xml:space="preserve">При изменении в течение текущего финансового года типа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бюджетного учреждения на казенное неиспользованные остатки субсидии подлежат возврату органу, осуществляющему функции и полномочия учредителя.</w:t>
      </w:r>
      <w:proofErr w:type="gramEnd"/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внесении изменений в показател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ри реорганизаци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бюджетного учреждения (в случаях, </w:t>
      </w:r>
      <w:r w:rsidRPr="009F098C">
        <w:rPr>
          <w:sz w:val="28"/>
          <w:szCs w:val="28"/>
        </w:rPr>
        <w:lastRenderedPageBreak/>
        <w:t>предусмотренных абзацами седьмым – десятым пункта 2.4 настоящего Положения)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форме присоединения или слияния – объем субсидии, предоставляем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му бюджетному учреждению-правопреемнику,</w:t>
      </w:r>
      <w:r w:rsidR="001C5268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>устанавливается с учетом объемов субсидий, предоставленных реорганизованным</w:t>
      </w:r>
      <w:r w:rsidRPr="009F098C">
        <w:rPr>
          <w:sz w:val="28"/>
          <w:szCs w:val="28"/>
        </w:rPr>
        <w:t xml:space="preserve"> учреждениям, прекращающим свою деятельность, путем их суммирования;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в форме выделения – объем субсидии, предоставляем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му</w:t>
      </w:r>
      <w:r w:rsidRPr="009F098C">
        <w:rPr>
          <w:sz w:val="28"/>
          <w:szCs w:val="28"/>
        </w:rPr>
        <w:t xml:space="preserve"> бюджет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 форме разделения – объем субсидии, предоставляемой вновь возникшим юридическим лицам, формируется путем разделения объема субсидии, предоставленн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бюджетному учреждению, прекращающему свою деятельность в результате реорганизации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осле завершения реорганизации объем субсидий, предоставляемых реорганизованным </w:t>
      </w:r>
      <w:r w:rsidR="001C5268" w:rsidRPr="009F098C">
        <w:rPr>
          <w:sz w:val="28"/>
          <w:szCs w:val="28"/>
        </w:rPr>
        <w:t>муниципальн</w:t>
      </w:r>
      <w:r w:rsidR="000B7DA9">
        <w:rPr>
          <w:sz w:val="28"/>
          <w:szCs w:val="28"/>
        </w:rPr>
        <w:t>ым</w:t>
      </w:r>
      <w:r w:rsidRPr="009F098C">
        <w:rPr>
          <w:sz w:val="28"/>
          <w:szCs w:val="28"/>
        </w:rPr>
        <w:t xml:space="preserve"> бюджетным учреждениям, за исключением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, прекращающих свою деятельность в результате реорганизации, должен соответствовать объему субсидии, предоставленн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бюджетному учреждению до начала реорганизаци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1C5268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 </w:t>
      </w:r>
      <w:proofErr w:type="gramStart"/>
      <w:r w:rsidRPr="009F098C">
        <w:rPr>
          <w:sz w:val="28"/>
          <w:szCs w:val="28"/>
        </w:rPr>
        <w:t xml:space="preserve">Предоставление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бюджетному учреждению субсидии в течение финансового года осуществляется на основании соглашения о порядке и условиях предоставления субсидии, заключаемого органом, осуществляющим функции и полномочия учредителя в отношении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учреждений, с 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бюджетным учреждением (далее – Соглашение), в соответствии с типовой формой </w:t>
      </w:r>
      <w:hyperlink w:anchor="P1411" w:history="1">
        <w:r w:rsidRPr="009F098C">
          <w:rPr>
            <w:sz w:val="28"/>
            <w:szCs w:val="28"/>
          </w:rPr>
          <w:t>соглашения</w:t>
        </w:r>
      </w:hyperlink>
      <w:r w:rsidRPr="009F098C">
        <w:rPr>
          <w:sz w:val="28"/>
          <w:szCs w:val="28"/>
        </w:rPr>
        <w:t xml:space="preserve"> о порядке и условиях предоставления субсидии на финансовое обеспечение выполнения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 оказание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(выполнение</w:t>
      </w:r>
      <w:proofErr w:type="gramEnd"/>
      <w:r w:rsidRPr="009F098C">
        <w:rPr>
          <w:sz w:val="28"/>
          <w:szCs w:val="28"/>
        </w:rPr>
        <w:t xml:space="preserve"> работ) согласно приложению № 3 к настоящему Положению.</w:t>
      </w:r>
    </w:p>
    <w:p w:rsidR="00662968" w:rsidRPr="009F098C" w:rsidRDefault="00662968" w:rsidP="0066296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оглашение определяет порядок и условия предоставления субсидии, </w:t>
      </w:r>
      <w:r w:rsidRPr="009F098C">
        <w:rPr>
          <w:spacing w:val="-4"/>
          <w:sz w:val="28"/>
          <w:szCs w:val="28"/>
        </w:rPr>
        <w:t>права, обязанности и ответственность сторон, в том числе объем и периодичность</w:t>
      </w:r>
      <w:r w:rsidRPr="009F098C">
        <w:rPr>
          <w:sz w:val="28"/>
          <w:szCs w:val="28"/>
        </w:rPr>
        <w:t xml:space="preserve"> перечисления субсидии в течение финансового года. Соглашение заключается сторонами не позднее 10 рабочих дней со дня утверждени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4</w:t>
      </w:r>
      <w:r w:rsidRPr="009F098C">
        <w:rPr>
          <w:sz w:val="28"/>
          <w:szCs w:val="28"/>
        </w:rPr>
        <w:t xml:space="preserve">. Перечисление субсидии осуществляется в соответствии с </w:t>
      </w:r>
      <w:hyperlink w:anchor="P1411" w:history="1">
        <w:r w:rsidRPr="009F098C">
          <w:rPr>
            <w:sz w:val="28"/>
            <w:szCs w:val="28"/>
          </w:rPr>
          <w:t>графиком</w:t>
        </w:r>
      </w:hyperlink>
      <w:r w:rsidRPr="009F098C">
        <w:rPr>
          <w:sz w:val="28"/>
          <w:szCs w:val="28"/>
        </w:rPr>
        <w:t xml:space="preserve">, содержащимся в Соглашении или правовом акте, указанном в </w:t>
      </w:r>
      <w:hyperlink w:anchor="P270" w:history="1">
        <w:r w:rsidRPr="009F098C">
          <w:rPr>
            <w:sz w:val="28"/>
            <w:szCs w:val="28"/>
          </w:rPr>
          <w:t>пункте 3.21</w:t>
        </w:r>
      </w:hyperlink>
      <w:r w:rsidRPr="009F098C">
        <w:rPr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5 процентов годового размера субсидии в течение I квартала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50 процентов годового размера субсидии в течение первого полугодия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75 процентов годового размера субсидии в течение 9 месяце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9" w:name="P287"/>
      <w:bookmarkEnd w:id="9"/>
      <w:proofErr w:type="gramStart"/>
      <w:r w:rsidRPr="009F098C">
        <w:rPr>
          <w:sz w:val="28"/>
          <w:szCs w:val="28"/>
        </w:rPr>
        <w:t>Перечисление платежа, завершающего выплату субсидии, в IV квартале должно осуществляться после представления в срок, установленный в 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бюджетным учреждением предварительного отчета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части предварительной оценки достижения плановых показателей годового объема оказани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за соответствующий финансовый год, составленного по форме, аналогичной форме </w:t>
      </w:r>
      <w:hyperlink w:anchor="P932" w:history="1">
        <w:r w:rsidRPr="009F098C">
          <w:rPr>
            <w:sz w:val="28"/>
            <w:szCs w:val="28"/>
          </w:rPr>
          <w:t>отчета</w:t>
        </w:r>
      </w:hyperlink>
      <w:r w:rsidRPr="009F098C">
        <w:rPr>
          <w:sz w:val="28"/>
          <w:szCs w:val="28"/>
        </w:rPr>
        <w:t xml:space="preserve">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предусмотренной приложением № 2 к настоящему Положению.</w:t>
      </w:r>
      <w:proofErr w:type="gramEnd"/>
      <w:r w:rsidRPr="009F098C">
        <w:rPr>
          <w:sz w:val="28"/>
          <w:szCs w:val="28"/>
        </w:rPr>
        <w:t xml:space="preserve"> В предварительном отчете указываются показатели по объему и 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Pr="009F098C">
        <w:rPr>
          <w:sz w:val="28"/>
          <w:szCs w:val="28"/>
        </w:rPr>
        <w:t xml:space="preserve">оценки достижения плановых показателей годового объема оказания </w:t>
      </w:r>
      <w:r w:rsidR="0039535C" w:rsidRPr="009F098C">
        <w:rPr>
          <w:sz w:val="28"/>
          <w:szCs w:val="28"/>
        </w:rPr>
        <w:t>муниципаль</w:t>
      </w:r>
      <w:r w:rsidR="0025148A">
        <w:rPr>
          <w:sz w:val="28"/>
          <w:szCs w:val="28"/>
        </w:rPr>
        <w:t>н</w:t>
      </w:r>
      <w:r w:rsidRPr="009F098C">
        <w:rPr>
          <w:sz w:val="28"/>
          <w:szCs w:val="28"/>
        </w:rPr>
        <w:t>ых</w:t>
      </w:r>
      <w:proofErr w:type="gramEnd"/>
      <w:r w:rsidRPr="009F098C">
        <w:rPr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 (с учетом допустимых (возможных) отклонений), то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задание подлежит уточнению в соответствии с указанными в предварительном отчете показател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Требования, установленные настоящим пунктом, связанные с перечислением субсидии, не распространяются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бюджет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бюджетное учреждение, в отношении которого проводятся реорганизационные или ликвидационные мероприятия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12" w:history="1">
        <w:r w:rsidRPr="009F098C">
          <w:rPr>
            <w:sz w:val="28"/>
            <w:szCs w:val="28"/>
          </w:rPr>
          <w:t>№ 597</w:t>
        </w:r>
      </w:hyperlink>
      <w:r w:rsidRPr="009F098C">
        <w:rPr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3" w:history="1">
        <w:r w:rsidRPr="009F098C">
          <w:rPr>
            <w:sz w:val="28"/>
            <w:szCs w:val="28"/>
          </w:rPr>
          <w:t>№ 761</w:t>
        </w:r>
      </w:hyperlink>
      <w:r w:rsidRPr="009F098C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14" w:history="1">
        <w:r w:rsidRPr="009F098C">
          <w:rPr>
            <w:sz w:val="28"/>
            <w:szCs w:val="28"/>
          </w:rPr>
          <w:t>№ 1688</w:t>
        </w:r>
      </w:hyperlink>
      <w:r w:rsidRPr="009F098C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е бюджетное учреждение, оказывающее</w:t>
      </w:r>
      <w:r w:rsidR="004C2C7D" w:rsidRPr="009F098C">
        <w:rPr>
          <w:spacing w:val="-4"/>
          <w:sz w:val="28"/>
          <w:szCs w:val="28"/>
        </w:rPr>
        <w:t xml:space="preserve">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е услуги (выполняющее работы), процесс оказания (выполнения) </w:t>
      </w:r>
      <w:r w:rsidRPr="009F098C">
        <w:rPr>
          <w:sz w:val="28"/>
          <w:szCs w:val="28"/>
        </w:rPr>
        <w:t xml:space="preserve">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учреждений, не установлено иное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едварительный отчет об ис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части работ за соответствующий финансовый год, указанный в </w:t>
      </w:r>
      <w:hyperlink w:anchor="P287" w:history="1">
        <w:r w:rsidRPr="009F098C">
          <w:rPr>
            <w:sz w:val="28"/>
            <w:szCs w:val="28"/>
          </w:rPr>
          <w:t>абзаце пятом</w:t>
        </w:r>
      </w:hyperlink>
      <w:r w:rsidRPr="009F098C">
        <w:rPr>
          <w:sz w:val="28"/>
          <w:szCs w:val="28"/>
        </w:rPr>
        <w:t xml:space="preserve"> настоящего пункта, представляетс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учреждением при установлении органом, осуществляющим функции и полномочия учредителя, требования о его представлении в 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</w:t>
      </w:r>
      <w:r w:rsidRPr="009F098C">
        <w:rPr>
          <w:sz w:val="28"/>
          <w:szCs w:val="28"/>
        </w:rPr>
        <w:lastRenderedPageBreak/>
        <w:t>задан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5</w:t>
      </w:r>
      <w:r w:rsidRPr="009F098C">
        <w:rPr>
          <w:sz w:val="28"/>
          <w:szCs w:val="28"/>
        </w:rPr>
        <w:t>. </w:t>
      </w:r>
      <w:r w:rsidR="004C2C7D" w:rsidRPr="009F098C">
        <w:rPr>
          <w:sz w:val="28"/>
          <w:szCs w:val="28"/>
        </w:rPr>
        <w:t>Муниципальные</w:t>
      </w:r>
      <w:r w:rsidRPr="009F098C">
        <w:rPr>
          <w:sz w:val="28"/>
          <w:szCs w:val="28"/>
        </w:rPr>
        <w:t xml:space="preserve"> бюджетные учреждения представляют соответственно органам, осуществляющим функции и полномочия учредителей в отнош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</w:t>
      </w:r>
      <w:r w:rsidR="000B7DA9">
        <w:rPr>
          <w:sz w:val="28"/>
          <w:szCs w:val="28"/>
        </w:rPr>
        <w:t>учреждений</w:t>
      </w:r>
      <w:r w:rsidRPr="009F098C">
        <w:rPr>
          <w:sz w:val="28"/>
          <w:szCs w:val="28"/>
        </w:rPr>
        <w:t xml:space="preserve"> </w:t>
      </w:r>
      <w:hyperlink w:anchor="P932" w:history="1">
        <w:r w:rsidRPr="009F098C">
          <w:rPr>
            <w:sz w:val="28"/>
            <w:szCs w:val="28"/>
          </w:rPr>
          <w:t>отчет</w:t>
        </w:r>
      </w:hyperlink>
      <w:r w:rsidRPr="009F098C">
        <w:rPr>
          <w:sz w:val="28"/>
          <w:szCs w:val="28"/>
        </w:rPr>
        <w:t xml:space="preserve">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о форме согласно приложению № 2 к настоящему Положению в соответствии с требованиями, установленными в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Указанный отчет представляется в сроки, установленные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м</w:t>
      </w:r>
      <w:r w:rsidRPr="009F098C"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9F098C">
        <w:rPr>
          <w:sz w:val="28"/>
          <w:szCs w:val="28"/>
        </w:rPr>
        <w:t>за</w:t>
      </w:r>
      <w:proofErr w:type="gramEnd"/>
      <w:r w:rsidRPr="009F098C">
        <w:rPr>
          <w:sz w:val="28"/>
          <w:szCs w:val="28"/>
        </w:rPr>
        <w:t xml:space="preserve"> отчетным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случае если органом, осуществляющим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, предусмотрено представление отчета о выполн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части, касающейся показателей объема оказ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я работ), на иную дату (ежемесячно, ежеквартально), показатели отчета формируются на отчетную дату нарастающим итогом с начала года. </w:t>
      </w:r>
      <w:proofErr w:type="gramStart"/>
      <w:r w:rsidRPr="009F098C">
        <w:rPr>
          <w:sz w:val="28"/>
          <w:szCs w:val="28"/>
        </w:rPr>
        <w:t xml:space="preserve">При этом орган, осуществляющий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учреждений вправе установить плановые показатели достижения результатов на установленную им отчетную дату в процентах от годового объема оказ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я работ) или в натуральных показателях как дл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 целом, таки относительно его части (с учетом неравномерного процесса их оказания (выполнения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6"/>
          <w:sz w:val="28"/>
          <w:szCs w:val="28"/>
        </w:rPr>
        <w:t>3.2</w:t>
      </w:r>
      <w:r w:rsidR="00480FE0">
        <w:rPr>
          <w:spacing w:val="-6"/>
          <w:sz w:val="28"/>
          <w:szCs w:val="28"/>
        </w:rPr>
        <w:t>6</w:t>
      </w:r>
      <w:r w:rsidRPr="009F098C">
        <w:rPr>
          <w:spacing w:val="-6"/>
          <w:sz w:val="28"/>
          <w:szCs w:val="28"/>
        </w:rPr>
        <w:t>. </w:t>
      </w:r>
      <w:proofErr w:type="gramStart"/>
      <w:r w:rsidRPr="009F098C">
        <w:rPr>
          <w:spacing w:val="-6"/>
          <w:sz w:val="28"/>
          <w:szCs w:val="28"/>
        </w:rPr>
        <w:t>Контроль за</w:t>
      </w:r>
      <w:proofErr w:type="gramEnd"/>
      <w:r w:rsidRPr="009F098C">
        <w:rPr>
          <w:spacing w:val="-6"/>
          <w:sz w:val="28"/>
          <w:szCs w:val="28"/>
        </w:rPr>
        <w:t xml:space="preserve"> выполнением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 xml:space="preserve">ого зад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ыми</w:t>
      </w:r>
      <w:r w:rsidRPr="009F098C">
        <w:rPr>
          <w:sz w:val="28"/>
          <w:szCs w:val="28"/>
        </w:rPr>
        <w:t xml:space="preserve"> бюджетными </w:t>
      </w:r>
      <w:r w:rsidR="008E3210">
        <w:rPr>
          <w:sz w:val="28"/>
          <w:szCs w:val="28"/>
        </w:rPr>
        <w:t xml:space="preserve">учреждениями </w:t>
      </w:r>
      <w:r w:rsidRPr="009F098C">
        <w:rPr>
          <w:sz w:val="28"/>
          <w:szCs w:val="28"/>
        </w:rPr>
        <w:t xml:space="preserve">осуществляют соответственно органы, осуществляющие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учреждений</w:t>
      </w:r>
      <w:r w:rsidR="008E3210">
        <w:rPr>
          <w:sz w:val="28"/>
          <w:szCs w:val="28"/>
        </w:rPr>
        <w:t xml:space="preserve">, </w:t>
      </w:r>
      <w:r w:rsidRPr="009F098C">
        <w:rPr>
          <w:sz w:val="28"/>
          <w:szCs w:val="28"/>
        </w:rPr>
        <w:t>а также иные органы в соответствии с действующим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7</w:t>
      </w:r>
      <w:r w:rsidRPr="009F098C">
        <w:rPr>
          <w:sz w:val="28"/>
          <w:szCs w:val="28"/>
        </w:rPr>
        <w:t>. </w:t>
      </w:r>
      <w:r w:rsidR="00137A80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является невыполненным в случае недостижения (превышения допустимого (возможного) отклонения) показателей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а также показателей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качество оказываемых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если такие показатели установлены в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выявлении фактов невыполнения </w:t>
      </w:r>
      <w:r w:rsidR="00FF464C" w:rsidRPr="009F098C">
        <w:rPr>
          <w:sz w:val="28"/>
          <w:szCs w:val="28"/>
        </w:rPr>
        <w:t>муниципальным</w:t>
      </w:r>
      <w:r w:rsidRPr="009F098C">
        <w:rPr>
          <w:sz w:val="28"/>
          <w:szCs w:val="28"/>
        </w:rPr>
        <w:t xml:space="preserve"> бюджетным учреждением показателей утвержденного ему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в истекшем финансовом году орган, осуществляющий функции и полномочия учредителя, обеспечивает возврат в бюджет </w:t>
      </w:r>
      <w:r w:rsidR="00307547">
        <w:rPr>
          <w:sz w:val="28"/>
          <w:szCs w:val="28"/>
        </w:rPr>
        <w:t>Сулин</w:t>
      </w:r>
      <w:r w:rsidR="008E3210">
        <w:rPr>
          <w:sz w:val="28"/>
          <w:szCs w:val="28"/>
        </w:rPr>
        <w:t>ского сельского поселения</w:t>
      </w:r>
      <w:r w:rsidR="008E3210" w:rsidRPr="009F098C">
        <w:rPr>
          <w:sz w:val="28"/>
          <w:szCs w:val="28"/>
        </w:rPr>
        <w:t xml:space="preserve"> </w:t>
      </w:r>
      <w:r w:rsidR="00FF464C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 xml:space="preserve">средств субсидии в объеме, соответствующем показателям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которые не были достигнуты (с учетом допустимых (возможных) отклонений):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4"/>
          <w:sz w:val="28"/>
          <w:szCs w:val="28"/>
        </w:rPr>
        <w:t xml:space="preserve">на основании результатов рассмотрения годового отчета </w:t>
      </w:r>
      <w:r w:rsidR="00D05A84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учреждения об исполнении </w:t>
      </w:r>
      <w:r w:rsidR="00D05A84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органом, </w:t>
      </w:r>
      <w:r w:rsidRPr="009F098C">
        <w:rPr>
          <w:sz w:val="28"/>
          <w:szCs w:val="28"/>
        </w:rPr>
        <w:lastRenderedPageBreak/>
        <w:t xml:space="preserve">осуществляющим функции и полномочия учредителя, в порядке и сроки, установленные </w:t>
      </w:r>
      <w:r w:rsidR="004550C3" w:rsidRPr="00526706">
        <w:rPr>
          <w:sz w:val="28"/>
          <w:szCs w:val="28"/>
        </w:rPr>
        <w:t>распоряжением</w:t>
      </w:r>
      <w:r w:rsidR="004550C3" w:rsidRPr="009F098C">
        <w:rPr>
          <w:sz w:val="28"/>
          <w:szCs w:val="28"/>
        </w:rPr>
        <w:t xml:space="preserve"> </w:t>
      </w:r>
      <w:r w:rsidR="00D05A84" w:rsidRPr="009F098C">
        <w:rPr>
          <w:sz w:val="28"/>
          <w:szCs w:val="28"/>
        </w:rPr>
        <w:t xml:space="preserve">Администрации </w:t>
      </w:r>
      <w:r w:rsidR="00307547">
        <w:rPr>
          <w:sz w:val="28"/>
          <w:szCs w:val="28"/>
        </w:rPr>
        <w:t>Сулин</w:t>
      </w:r>
      <w:r w:rsidR="008E3210">
        <w:rPr>
          <w:sz w:val="28"/>
          <w:szCs w:val="28"/>
        </w:rPr>
        <w:t>ского сельского поселения</w:t>
      </w:r>
      <w:r w:rsidR="008E3210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>о мерах по обеспечению исполнения бюджета</w:t>
      </w:r>
      <w:r w:rsidR="004550C3"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8E3210">
        <w:rPr>
          <w:sz w:val="28"/>
          <w:szCs w:val="28"/>
        </w:rPr>
        <w:t>ского сельского поселения</w:t>
      </w:r>
      <w:r w:rsidR="008E3210" w:rsidRPr="009F098C">
        <w:rPr>
          <w:sz w:val="28"/>
          <w:szCs w:val="28"/>
        </w:rPr>
        <w:t xml:space="preserve"> </w:t>
      </w:r>
      <w:r w:rsidR="004550C3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>, в объеме, рассчитанном в соответствии с положениями (расчет объема субсидии, подлежащей возврату в бюджет</w:t>
      </w:r>
      <w:r w:rsidR="004550C3" w:rsidRPr="009F098C">
        <w:rPr>
          <w:sz w:val="28"/>
          <w:szCs w:val="28"/>
        </w:rPr>
        <w:t xml:space="preserve"> </w:t>
      </w:r>
      <w:r w:rsidR="00307547">
        <w:rPr>
          <w:sz w:val="28"/>
          <w:szCs w:val="28"/>
        </w:rPr>
        <w:t>Сулин</w:t>
      </w:r>
      <w:r w:rsidR="008E3210">
        <w:rPr>
          <w:sz w:val="28"/>
          <w:szCs w:val="28"/>
        </w:rPr>
        <w:t>ского сельского поселения</w:t>
      </w:r>
      <w:r w:rsidR="008E3210" w:rsidRPr="009F098C">
        <w:rPr>
          <w:sz w:val="28"/>
          <w:szCs w:val="28"/>
        </w:rPr>
        <w:t xml:space="preserve"> </w:t>
      </w:r>
      <w:r w:rsidR="004550C3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>, осуществляется с</w:t>
      </w:r>
      <w:proofErr w:type="gramEnd"/>
      <w:r w:rsidRPr="009F098C">
        <w:rPr>
          <w:sz w:val="28"/>
          <w:szCs w:val="28"/>
        </w:rPr>
        <w:t xml:space="preserve"> применением нормативных затрат на оказание </w:t>
      </w:r>
      <w:r w:rsidR="004550C3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(выполнение работ), определяемых в соответствии с настоящим Положением, по форме, предусмотренной соглашением)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основании представлений и предписаний органов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финансового контроля, направленных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, в сроки, установленные бюджетным законодательством Российской Федераци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за отчетный год, средств от приносящей доход деятельности, иных не запрещенных законодательством Российской Федерации и Ростовской области источников. </w:t>
      </w:r>
      <w:proofErr w:type="gramStart"/>
      <w:r w:rsidRPr="009F098C">
        <w:rPr>
          <w:sz w:val="28"/>
          <w:szCs w:val="28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</w:t>
      </w:r>
      <w:r w:rsidRPr="009F098C">
        <w:rPr>
          <w:spacing w:val="-4"/>
          <w:sz w:val="28"/>
          <w:szCs w:val="28"/>
        </w:rPr>
        <w:t xml:space="preserve">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 задания за отчетный год при условии обязательной</w:t>
      </w:r>
      <w:r w:rsidRPr="009F098C">
        <w:rPr>
          <w:sz w:val="28"/>
          <w:szCs w:val="28"/>
        </w:rPr>
        <w:t xml:space="preserve"> корректировки показателей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</w:t>
      </w:r>
      <w:proofErr w:type="gramEnd"/>
      <w:r w:rsidRPr="009F098C">
        <w:rPr>
          <w:sz w:val="28"/>
          <w:szCs w:val="28"/>
        </w:rPr>
        <w:t xml:space="preserve"> (выполняемых работ)</w:t>
      </w:r>
      <w:proofErr w:type="gramStart"/>
      <w:r w:rsidRPr="009F098C">
        <w:rPr>
          <w:sz w:val="28"/>
          <w:szCs w:val="28"/>
        </w:rPr>
        <w:t>.»</w:t>
      </w:r>
      <w:proofErr w:type="gramEnd"/>
      <w:r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2.2. Приложение № 1 к Положению о формировании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 оказание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в отношении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</w:t>
      </w:r>
      <w:r w:rsidR="00307547">
        <w:rPr>
          <w:sz w:val="28"/>
          <w:szCs w:val="28"/>
        </w:rPr>
        <w:t>Сулин</w:t>
      </w:r>
      <w:r w:rsidR="00E969F5">
        <w:rPr>
          <w:sz w:val="28"/>
          <w:szCs w:val="28"/>
        </w:rPr>
        <w:t>ского сельского поселения</w:t>
      </w:r>
      <w:r w:rsidR="00E969F5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и финансовом обеспечении выполнения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изложить в редакции:</w:t>
      </w:r>
    </w:p>
    <w:p w:rsidR="00662968" w:rsidRPr="009F098C" w:rsidRDefault="00662968" w:rsidP="00662968">
      <w:pPr>
        <w:widowControl w:val="0"/>
        <w:autoSpaceDE w:val="0"/>
        <w:autoSpaceDN w:val="0"/>
        <w:outlineLvl w:val="1"/>
        <w:rPr>
          <w:sz w:val="22"/>
        </w:rPr>
      </w:pPr>
    </w:p>
    <w:p w:rsidR="00662968" w:rsidRDefault="00662968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A33905" w:rsidRPr="009F098C" w:rsidRDefault="00A33905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794C32" w:rsidRPr="00A33905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94C32" w:rsidRPr="009F098C" w:rsidSect="00A33905">
          <w:headerReference w:type="default" r:id="rId15"/>
          <w:footerReference w:type="default" r:id="rId16"/>
          <w:pgSz w:w="11906" w:h="16838"/>
          <w:pgMar w:top="1134" w:right="850" w:bottom="1134" w:left="1701" w:header="709" w:footer="500" w:gutter="0"/>
          <w:cols w:space="708"/>
          <w:titlePg/>
          <w:docGrid w:linePitch="360"/>
        </w:sectPr>
      </w:pPr>
    </w:p>
    <w:p w:rsidR="005B4464" w:rsidRPr="005B4464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5B4464">
        <w:rPr>
          <w:sz w:val="24"/>
          <w:szCs w:val="24"/>
        </w:rPr>
        <w:t>Приложение № 1</w:t>
      </w:r>
    </w:p>
    <w:p w:rsidR="005B4464" w:rsidRPr="005B4464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5B4464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307547">
        <w:rPr>
          <w:sz w:val="24"/>
          <w:szCs w:val="24"/>
        </w:rPr>
        <w:t>Сулин</w:t>
      </w:r>
      <w:r w:rsidR="008E3210" w:rsidRPr="008E3210">
        <w:rPr>
          <w:sz w:val="24"/>
          <w:szCs w:val="24"/>
        </w:rPr>
        <w:t>ского сельского поселения</w:t>
      </w:r>
      <w:r w:rsidR="008E3210" w:rsidRPr="005B4464">
        <w:rPr>
          <w:sz w:val="24"/>
          <w:szCs w:val="24"/>
        </w:rPr>
        <w:t xml:space="preserve"> </w:t>
      </w:r>
      <w:r w:rsidRPr="005B4464">
        <w:rPr>
          <w:sz w:val="24"/>
          <w:szCs w:val="24"/>
        </w:rPr>
        <w:t>и финансовом обеспечении выполнения муниципального задания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057"/>
        </w:tabs>
        <w:spacing w:line="228" w:lineRule="auto"/>
        <w:ind w:left="8931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УТВЕРЖДАЮ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0837EE">
        <w:rPr>
          <w:sz w:val="22"/>
          <w:szCs w:val="22"/>
        </w:rPr>
        <w:t>Руководитель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878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37EE">
        <w:rPr>
          <w:sz w:val="22"/>
          <w:szCs w:val="22"/>
        </w:rPr>
        <w:t>(уполномоченное лицо)  _________________________________________________________________________________________</w:t>
      </w:r>
      <w:r>
        <w:rPr>
          <w:sz w:val="22"/>
          <w:szCs w:val="22"/>
        </w:rPr>
        <w:t>_________</w:t>
      </w:r>
      <w:r w:rsidRPr="000837EE">
        <w:rPr>
          <w:sz w:val="22"/>
          <w:szCs w:val="22"/>
        </w:rPr>
        <w:t>_</w:t>
      </w:r>
    </w:p>
    <w:p w:rsidR="005B4464" w:rsidRDefault="005B4464" w:rsidP="005B4464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(наименование о</w:t>
      </w:r>
      <w:r>
        <w:rPr>
          <w:sz w:val="22"/>
          <w:szCs w:val="22"/>
        </w:rPr>
        <w:t xml:space="preserve">ргана, осуществляющего функции </w:t>
      </w:r>
      <w:r w:rsidRPr="000837EE">
        <w:rPr>
          <w:sz w:val="22"/>
          <w:szCs w:val="22"/>
        </w:rPr>
        <w:t>и полномочия учредителя, главного распорядителя средств бюджета)</w:t>
      </w:r>
    </w:p>
    <w:p w:rsidR="005B4464" w:rsidRPr="000837EE" w:rsidRDefault="005B4464" w:rsidP="005B4464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___________   ___________     ________________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22"/>
          <w:szCs w:val="22"/>
        </w:rPr>
      </w:pPr>
      <w:r w:rsidRPr="000837EE">
        <w:rPr>
          <w:sz w:val="22"/>
          <w:szCs w:val="22"/>
        </w:rPr>
        <w:t xml:space="preserve">    (должность)      (подпись)     </w:t>
      </w:r>
      <w:r w:rsidRPr="000837EE">
        <w:rPr>
          <w:spacing w:val="-10"/>
          <w:kern w:val="24"/>
          <w:sz w:val="22"/>
          <w:szCs w:val="22"/>
        </w:rPr>
        <w:t>(расшифровка подписи)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«_____» ___________________ 20 ___ г.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11907"/>
        <w:rPr>
          <w:sz w:val="22"/>
          <w:szCs w:val="22"/>
        </w:rPr>
      </w:pPr>
    </w:p>
    <w:p w:rsidR="005B4464" w:rsidRPr="000837EE" w:rsidRDefault="00F374B7" w:rsidP="005B4464">
      <w:pPr>
        <w:widowControl w:val="0"/>
        <w:spacing w:before="240" w:after="60" w:line="228" w:lineRule="auto"/>
        <w:jc w:val="center"/>
        <w:outlineLvl w:val="3"/>
        <w:rPr>
          <w:b/>
          <w:bCs/>
          <w:sz w:val="22"/>
          <w:szCs w:val="22"/>
        </w:rPr>
      </w:pPr>
      <w:bookmarkStart w:id="10" w:name="bookmark0"/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3030C" wp14:editId="1F98BEB3">
                <wp:simplePos x="0" y="0"/>
                <wp:positionH relativeFrom="column">
                  <wp:posOffset>7259955</wp:posOffset>
                </wp:positionH>
                <wp:positionV relativeFrom="paragraph">
                  <wp:posOffset>337820</wp:posOffset>
                </wp:positionV>
                <wp:extent cx="2070100" cy="2047875"/>
                <wp:effectExtent l="0" t="0" r="635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7D6B44" w:rsidRPr="008A4AA1" w:rsidTr="005B4464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6B44" w:rsidRPr="008A4AA1" w:rsidRDefault="007D6B44" w:rsidP="005B4464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D6B44" w:rsidRPr="008A4AA1" w:rsidRDefault="007D6B44" w:rsidP="005B4464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431"/>
                              </w:trPr>
                              <w:tc>
                                <w:tcPr>
                                  <w:tcW w:w="15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по 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355"/>
                              </w:trPr>
                              <w:tc>
                                <w:tcPr>
                                  <w:tcW w:w="152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D6B44" w:rsidRPr="008A4AA1" w:rsidRDefault="007D6B44" w:rsidP="005B446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D6B44" w:rsidRPr="004555ED" w:rsidRDefault="007D6B44" w:rsidP="005B4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1.65pt;margin-top:26.6pt;width:163pt;height:1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PggIAABAFAAAOAAAAZHJzL2Uyb0RvYy54bWysVNuO2yAQfa/Uf0C8Z32Rs46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" stroked="f">
                <v:textbox>
                  <w:txbxContent>
                    <w:tbl>
                      <w:tblPr>
                        <w:tblW w:w="303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7D6B44" w:rsidRPr="008A4AA1" w:rsidTr="005B4464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6B44" w:rsidRPr="008A4AA1" w:rsidRDefault="007D6B44" w:rsidP="005B4464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7D6B44" w:rsidRPr="008A4AA1" w:rsidRDefault="007D6B44" w:rsidP="005B4464">
                            <w:r w:rsidRPr="008A4AA1">
                              <w:t>Коды</w:t>
                            </w:r>
                          </w:p>
                        </w:tc>
                      </w:tr>
                      <w:tr w:rsidR="007D6B44" w:rsidRPr="008A4AA1" w:rsidTr="005B4464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7D6B44" w:rsidRPr="008A4AA1" w:rsidTr="005B4464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431"/>
                        </w:trPr>
                        <w:tc>
                          <w:tcPr>
                            <w:tcW w:w="1529" w:type="dxa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Default="007D6B44" w:rsidP="005B4464">
                            <w:pPr>
                              <w:ind w:left="-142"/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>
                              <w:t xml:space="preserve">Код по 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355"/>
                        </w:trPr>
                        <w:tc>
                          <w:tcPr>
                            <w:tcW w:w="1529" w:type="dxa"/>
                            <w:vMerge/>
                            <w:tcBorders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D6B44" w:rsidRPr="008A4AA1" w:rsidRDefault="007D6B44" w:rsidP="005B446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D6B44" w:rsidRPr="004555ED" w:rsidRDefault="007D6B44" w:rsidP="005B446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89C9D" wp14:editId="2DFD06BB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78740"/>
                <wp:effectExtent l="0" t="0" r="1587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44" w:rsidRDefault="007D6B44" w:rsidP="005B4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93.5pt;margin-top:15pt;width:51.25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">
                <v:textbox>
                  <w:txbxContent>
                    <w:p w:rsidR="000B7DA9" w:rsidRDefault="000B7DA9" w:rsidP="005B4464"/>
                  </w:txbxContent>
                </v:textbox>
              </v:shape>
            </w:pict>
          </mc:Fallback>
        </mc:AlternateContent>
      </w:r>
      <w:r w:rsidR="005B4464" w:rsidRPr="000837EE">
        <w:rPr>
          <w:bCs/>
          <w:sz w:val="22"/>
          <w:szCs w:val="22"/>
          <w:shd w:val="clear" w:color="auto" w:fill="FFFFFF"/>
        </w:rPr>
        <w:t xml:space="preserve">МУНИЦИПАЛЬНОЕ ЗАДАНИЕ № </w:t>
      </w:r>
      <w:bookmarkEnd w:id="10"/>
    </w:p>
    <w:p w:rsidR="005B4464" w:rsidRPr="000837EE" w:rsidRDefault="005B4464" w:rsidP="005B4464">
      <w:pPr>
        <w:widowControl w:val="0"/>
        <w:spacing w:line="228" w:lineRule="auto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на 20___ год и плановый период 20___ и 20___ годов</w:t>
      </w:r>
    </w:p>
    <w:p w:rsidR="005B4464" w:rsidRPr="000837EE" w:rsidRDefault="005B4464" w:rsidP="005B446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от «______ »  __________________________ 20 ___ г.</w:t>
      </w:r>
    </w:p>
    <w:p w:rsidR="005B4464" w:rsidRPr="000837EE" w:rsidRDefault="005B4464" w:rsidP="005B446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2"/>
          <w:szCs w:val="22"/>
          <w:shd w:val="clear" w:color="auto" w:fill="FFFFFF"/>
        </w:rPr>
      </w:pPr>
    </w:p>
    <w:p w:rsidR="005B4464" w:rsidRPr="000837EE" w:rsidRDefault="005B4464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Наименование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</w:t>
      </w:r>
    </w:p>
    <w:p w:rsidR="005B4464" w:rsidRPr="000837EE" w:rsidRDefault="00307547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Сулин</w:t>
      </w:r>
      <w:r w:rsidR="008E3210" w:rsidRPr="008E3210">
        <w:rPr>
          <w:sz w:val="22"/>
          <w:szCs w:val="22"/>
        </w:rPr>
        <w:t>ского сельского поселения</w:t>
      </w:r>
      <w:r w:rsidR="008E3210" w:rsidRPr="000837EE">
        <w:rPr>
          <w:bCs/>
          <w:sz w:val="22"/>
          <w:szCs w:val="22"/>
          <w:shd w:val="clear" w:color="auto" w:fill="FFFFFF"/>
        </w:rPr>
        <w:t xml:space="preserve"> </w:t>
      </w:r>
      <w:r w:rsidR="005B4464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>_____________________________________________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Виды деятельности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 </w:t>
      </w:r>
    </w:p>
    <w:p w:rsidR="005B4464" w:rsidRPr="000837EE" w:rsidRDefault="00307547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Сулин</w:t>
      </w:r>
      <w:r w:rsidR="008E3210" w:rsidRPr="008E3210">
        <w:rPr>
          <w:sz w:val="22"/>
          <w:szCs w:val="22"/>
        </w:rPr>
        <w:t>ского сельского поселения</w:t>
      </w:r>
      <w:r w:rsidR="008E3210" w:rsidRPr="000837EE">
        <w:rPr>
          <w:bCs/>
          <w:sz w:val="22"/>
          <w:szCs w:val="22"/>
          <w:shd w:val="clear" w:color="auto" w:fill="FFFFFF"/>
        </w:rPr>
        <w:t xml:space="preserve"> </w:t>
      </w:r>
      <w:r w:rsidR="005B4464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 xml:space="preserve">_____________________________________________________________________________________________ </w:t>
      </w:r>
    </w:p>
    <w:p w:rsidR="00794C32" w:rsidRPr="007D1432" w:rsidRDefault="00794C32" w:rsidP="00794C32">
      <w:pPr>
        <w:pageBreakBefore/>
        <w:widowControl w:val="0"/>
        <w:jc w:val="center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>ЧАСТЬ 1. Сведения об оказываемых муниципальных услугах</w:t>
      </w:r>
      <w:proofErr w:type="gramStart"/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2</w:t>
      </w:r>
      <w:proofErr w:type="gramEnd"/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РАЗДЕЛ_____ </w:t>
      </w:r>
    </w:p>
    <w:p w:rsidR="00794C32" w:rsidRPr="007D1432" w:rsidRDefault="00F374B7" w:rsidP="00794C32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809A6" wp14:editId="6C971DB6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D6B44" w:rsidRPr="009D7718" w:rsidTr="00883601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D6B44" w:rsidRPr="00BD77C7" w:rsidRDefault="007D6B44" w:rsidP="00883601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7D6B44" w:rsidRPr="00BD77C7" w:rsidRDefault="007D6B44" w:rsidP="00883601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</w:p>
                                <w:p w:rsidR="007D6B44" w:rsidRPr="009D7718" w:rsidRDefault="007D6B44" w:rsidP="008836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D6B44" w:rsidRPr="009D7718" w:rsidRDefault="007D6B44" w:rsidP="008836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6B44" w:rsidRPr="009D7718" w:rsidRDefault="007D6B44" w:rsidP="00794C32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861.9pt;margin-top:7.55pt;width:220.8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D6B44" w:rsidRPr="009D7718" w:rsidTr="00883601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D6B44" w:rsidRPr="00BD77C7" w:rsidRDefault="007D6B44" w:rsidP="00883601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7D6B44" w:rsidRPr="00BD77C7" w:rsidRDefault="007D6B44" w:rsidP="00883601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</w:p>
                          <w:p w:rsidR="007D6B44" w:rsidRPr="009D7718" w:rsidRDefault="007D6B44" w:rsidP="008836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D6B44" w:rsidRPr="009D7718" w:rsidRDefault="007D6B44" w:rsidP="008836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D6B44" w:rsidRPr="009D7718" w:rsidRDefault="007D6B44" w:rsidP="00794C32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</w:p>
    <w:p w:rsidR="00794C32" w:rsidRPr="007D1432" w:rsidRDefault="00794C32" w:rsidP="00794C32">
      <w:pPr>
        <w:ind w:firstLine="709"/>
        <w:outlineLvl w:val="3"/>
        <w:rPr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="007D1432">
        <w:rPr>
          <w:kern w:val="2"/>
          <w:sz w:val="28"/>
          <w:szCs w:val="28"/>
          <w:shd w:val="clear" w:color="auto" w:fill="FFFFFF"/>
        </w:rPr>
        <w:t>_________________________________________________________________</w:t>
      </w:r>
    </w:p>
    <w:p w:rsidR="00794C32" w:rsidRPr="007D1432" w:rsidRDefault="00794C32" w:rsidP="007D1432">
      <w:pPr>
        <w:ind w:firstLine="709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</w:t>
      </w:r>
    </w:p>
    <w:p w:rsidR="00794C32" w:rsidRPr="007D1432" w:rsidRDefault="00794C32" w:rsidP="007D1432">
      <w:pPr>
        <w:ind w:firstLine="708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794C32" w:rsidRPr="007D1432" w:rsidRDefault="00794C32" w:rsidP="00794C32">
      <w:pPr>
        <w:ind w:firstLine="709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794C32" w:rsidRPr="005B4464" w:rsidRDefault="00794C32" w:rsidP="00794C32">
      <w:pPr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"/>
        <w:gridCol w:w="1218"/>
        <w:gridCol w:w="1150"/>
        <w:gridCol w:w="1119"/>
        <w:gridCol w:w="1177"/>
        <w:gridCol w:w="1193"/>
        <w:gridCol w:w="1120"/>
        <w:gridCol w:w="786"/>
        <w:gridCol w:w="890"/>
        <w:gridCol w:w="1025"/>
        <w:gridCol w:w="974"/>
        <w:gridCol w:w="995"/>
        <w:gridCol w:w="1113"/>
        <w:gridCol w:w="1183"/>
      </w:tblGrid>
      <w:tr w:rsidR="00794C32" w:rsidRPr="009F098C" w:rsidTr="000536E8">
        <w:tc>
          <w:tcPr>
            <w:tcW w:w="986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Уникаль</w:t>
            </w:r>
            <w:r w:rsidRPr="001253D3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253D3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487" w:type="dxa"/>
            <w:gridSpan w:val="3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370" w:type="dxa"/>
            <w:gridSpan w:val="2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тери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зующий условия (формы) оказания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796" w:type="dxa"/>
            <w:gridSpan w:val="3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94" w:type="dxa"/>
            <w:gridSpan w:val="3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Значение показателя качества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296" w:type="dxa"/>
            <w:gridSpan w:val="2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</w:t>
            </w:r>
            <w:r w:rsidRPr="001253D3">
              <w:rPr>
                <w:bCs/>
                <w:kern w:val="2"/>
                <w:sz w:val="24"/>
                <w:szCs w:val="24"/>
              </w:rPr>
              <w:softHyphen/>
              <w:t xml:space="preserve">ных показателей качества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bCs/>
                <w:kern w:val="2"/>
                <w:sz w:val="24"/>
                <w:szCs w:val="24"/>
              </w:rPr>
              <w:t xml:space="preserve">ой услуги </w:t>
            </w:r>
            <w:r w:rsidRPr="001253D3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794C32" w:rsidRPr="009F098C" w:rsidTr="000536E8">
        <w:trPr>
          <w:trHeight w:val="586"/>
        </w:trPr>
        <w:tc>
          <w:tcPr>
            <w:tcW w:w="986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1253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76" w:type="dxa"/>
            <w:gridSpan w:val="2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5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 год (очередной финансо</w:t>
            </w:r>
            <w:r w:rsidRPr="001253D3">
              <w:rPr>
                <w:bCs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74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 год</w:t>
            </w:r>
          </w:p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год</w:t>
            </w:r>
          </w:p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296" w:type="dxa"/>
            <w:gridSpan w:val="2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794C32" w:rsidRPr="009F098C" w:rsidTr="000536E8">
        <w:trPr>
          <w:cantSplit/>
          <w:trHeight w:val="1821"/>
        </w:trPr>
        <w:tc>
          <w:tcPr>
            <w:tcW w:w="986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(наименова</w:t>
            </w:r>
            <w:r w:rsidRPr="001253D3">
              <w:rPr>
                <w:kern w:val="2"/>
                <w:sz w:val="24"/>
                <w:szCs w:val="24"/>
              </w:rPr>
              <w:softHyphen/>
              <w:t>ние пока</w:t>
            </w:r>
            <w:r w:rsidRPr="001253D3">
              <w:rPr>
                <w:kern w:val="2"/>
                <w:sz w:val="24"/>
                <w:szCs w:val="24"/>
              </w:rPr>
              <w:softHyphen/>
              <w:t>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0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9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1253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93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0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-57" w:right="-57"/>
              <w:jc w:val="center"/>
              <w:outlineLvl w:val="3"/>
              <w:rPr>
                <w:spacing w:val="-6"/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</w:t>
            </w:r>
            <w:proofErr w:type="gramStart"/>
            <w:r w:rsidRPr="001253D3">
              <w:rPr>
                <w:spacing w:val="-6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90" w:type="dxa"/>
            <w:shd w:val="clear" w:color="auto" w:fill="FFFFFF"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spacing w:val="-6"/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Код</w:t>
            </w:r>
            <w:r w:rsidR="00446895" w:rsidRPr="001253D3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1253D3">
              <w:rPr>
                <w:spacing w:val="-6"/>
                <w:kern w:val="2"/>
                <w:sz w:val="24"/>
                <w:szCs w:val="24"/>
              </w:rPr>
              <w:t>по ОКЕИ</w:t>
            </w:r>
            <w:r w:rsidRPr="001253D3">
              <w:rPr>
                <w:spacing w:val="-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5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про</w:t>
            </w:r>
            <w:r w:rsidRPr="001253D3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183" w:type="dxa"/>
            <w:shd w:val="clear" w:color="auto" w:fill="FFFFFF"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абсолют</w:t>
            </w:r>
            <w:r w:rsidRPr="001253D3">
              <w:rPr>
                <w:kern w:val="2"/>
                <w:sz w:val="24"/>
                <w:szCs w:val="24"/>
              </w:rPr>
              <w:softHyphen/>
              <w:t>ных вели</w:t>
            </w:r>
            <w:r w:rsidRPr="001253D3">
              <w:rPr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794C32" w:rsidRPr="009F098C" w:rsidTr="001253D3">
        <w:tc>
          <w:tcPr>
            <w:tcW w:w="986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119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</w:tr>
      <w:tr w:rsidR="00794C32" w:rsidRPr="009F098C" w:rsidTr="001253D3">
        <w:tc>
          <w:tcPr>
            <w:tcW w:w="986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794C32" w:rsidRPr="009F098C" w:rsidTr="001253D3">
        <w:tc>
          <w:tcPr>
            <w:tcW w:w="986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9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94C32" w:rsidRDefault="00794C32" w:rsidP="00794C32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5B4464" w:rsidRPr="009F098C" w:rsidRDefault="005B4464" w:rsidP="00794C32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D1432" w:rsidRDefault="007D14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D1432" w:rsidRDefault="007D14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94C32" w:rsidRPr="009F098C" w:rsidRDefault="00794C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9F098C">
        <w:rPr>
          <w:bCs/>
          <w:kern w:val="2"/>
          <w:sz w:val="28"/>
          <w:szCs w:val="28"/>
          <w:shd w:val="clear" w:color="auto" w:fill="FFFFFF"/>
        </w:rPr>
        <w:lastRenderedPageBreak/>
        <w:t xml:space="preserve">3.2. Показатели, характеризующие объем </w:t>
      </w:r>
      <w:r w:rsidR="003D32BC" w:rsidRPr="009F098C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9F098C">
        <w:rPr>
          <w:bCs/>
          <w:kern w:val="2"/>
          <w:sz w:val="28"/>
          <w:szCs w:val="28"/>
          <w:shd w:val="clear" w:color="auto" w:fill="FFFFFF"/>
        </w:rPr>
        <w:t>ой услуги</w:t>
      </w:r>
    </w:p>
    <w:p w:rsidR="00794C32" w:rsidRPr="009F098C" w:rsidRDefault="00794C32" w:rsidP="00794C3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70"/>
        <w:gridCol w:w="1189"/>
        <w:gridCol w:w="1167"/>
        <w:gridCol w:w="1166"/>
        <w:gridCol w:w="1167"/>
        <w:gridCol w:w="888"/>
        <w:gridCol w:w="701"/>
        <w:gridCol w:w="702"/>
        <w:gridCol w:w="888"/>
        <w:gridCol w:w="794"/>
        <w:gridCol w:w="794"/>
        <w:gridCol w:w="888"/>
        <w:gridCol w:w="794"/>
        <w:gridCol w:w="794"/>
        <w:gridCol w:w="608"/>
        <w:gridCol w:w="835"/>
      </w:tblGrid>
      <w:tr w:rsidR="00794C32" w:rsidRPr="009F098C" w:rsidTr="005B4464">
        <w:trPr>
          <w:trHeight w:val="1268"/>
        </w:trPr>
        <w:tc>
          <w:tcPr>
            <w:tcW w:w="629" w:type="dxa"/>
            <w:vMerge w:val="restart"/>
            <w:textDirection w:val="btLr"/>
            <w:vAlign w:val="center"/>
          </w:tcPr>
          <w:p w:rsidR="00794C32" w:rsidRPr="0013469B" w:rsidRDefault="00794C32" w:rsidP="005B446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Уникаль</w:t>
            </w:r>
            <w:r w:rsidRPr="0013469B">
              <w:rPr>
                <w:bCs/>
                <w:spacing w:val="-6"/>
                <w:kern w:val="2"/>
                <w:sz w:val="24"/>
                <w:szCs w:val="24"/>
              </w:rPr>
              <w:softHyphen/>
            </w:r>
            <w:r w:rsidRPr="0013469B">
              <w:rPr>
                <w:spacing w:val="-6"/>
                <w:kern w:val="2"/>
                <w:sz w:val="24"/>
                <w:szCs w:val="24"/>
              </w:rPr>
              <w:t>ный 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мер реестро</w:t>
            </w:r>
            <w:r w:rsidRPr="0013469B">
              <w:rPr>
                <w:bCs/>
                <w:spacing w:val="-6"/>
                <w:kern w:val="2"/>
                <w:sz w:val="24"/>
                <w:szCs w:val="24"/>
              </w:rPr>
              <w:softHyphen/>
            </w:r>
            <w:r w:rsidRPr="0013469B">
              <w:rPr>
                <w:spacing w:val="-6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426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</w:t>
            </w:r>
            <w:r w:rsidR="003D32BC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33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 характери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зующий условия (формы) оказания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291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476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Значение показателя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476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Размер платы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  <w:r w:rsidRPr="0013469B">
              <w:rPr>
                <w:kern w:val="2"/>
                <w:sz w:val="24"/>
                <w:szCs w:val="24"/>
              </w:rPr>
              <w:t>(цена, тариф)</w:t>
            </w:r>
            <w:r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44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Допустимые (воз</w:t>
            </w:r>
            <w:r w:rsidRPr="0013469B">
              <w:rPr>
                <w:kern w:val="2"/>
                <w:sz w:val="24"/>
                <w:szCs w:val="24"/>
              </w:rPr>
              <w:softHyphen/>
              <w:t>можные) отклоне</w:t>
            </w:r>
            <w:r w:rsidRPr="0013469B">
              <w:rPr>
                <w:kern w:val="2"/>
                <w:sz w:val="24"/>
                <w:szCs w:val="24"/>
              </w:rPr>
              <w:softHyphen/>
              <w:t>ния от установлен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ных показателей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  <w:hyperlink w:anchor="P910" w:history="1">
              <w:r w:rsidRPr="0013469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446895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0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очеред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ой фи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ансовый год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1-й год планов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го пе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риода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очеред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ой фи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ансовый год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1-й год пла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2-й год пла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extDirection w:val="btLr"/>
            <w:vAlign w:val="center"/>
          </w:tcPr>
          <w:p w:rsidR="00794C32" w:rsidRPr="0013469B" w:rsidRDefault="0013469B" w:rsidP="005B4464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446895" w:rsidRPr="0013469B">
              <w:rPr>
                <w:kern w:val="2"/>
                <w:sz w:val="24"/>
                <w:szCs w:val="24"/>
              </w:rPr>
              <w:t>(наименова</w:t>
            </w:r>
            <w:r w:rsidR="00446895" w:rsidRPr="0013469B"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9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446895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794C32" w:rsidRPr="0013469B" w:rsidRDefault="0013469B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нование</w:t>
            </w:r>
            <w:proofErr w:type="gramStart"/>
            <w:r w:rsidR="00794C32"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Код по </w:t>
            </w:r>
            <w:hyperlink r:id="rId17" w:history="1">
              <w:r w:rsidRPr="0013469B">
                <w:rPr>
                  <w:kern w:val="2"/>
                  <w:sz w:val="24"/>
                  <w:szCs w:val="24"/>
                </w:rPr>
                <w:t>ОКЕИ</w:t>
              </w:r>
            </w:hyperlink>
            <w:r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cantSplit/>
          <w:trHeight w:val="2358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02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35" w:type="dxa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лютных </w:t>
            </w:r>
            <w:r w:rsidRPr="0013469B">
              <w:rPr>
                <w:spacing w:val="-6"/>
                <w:kern w:val="2"/>
                <w:sz w:val="24"/>
                <w:szCs w:val="24"/>
              </w:rPr>
              <w:t>величинах</w:t>
            </w:r>
          </w:p>
        </w:tc>
      </w:tr>
      <w:tr w:rsidR="00446895" w:rsidRPr="009F098C" w:rsidTr="0013469B">
        <w:trPr>
          <w:trHeight w:val="290"/>
        </w:trPr>
        <w:tc>
          <w:tcPr>
            <w:tcW w:w="629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</w:t>
            </w:r>
          </w:p>
        </w:tc>
        <w:tc>
          <w:tcPr>
            <w:tcW w:w="1070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2</w:t>
            </w:r>
          </w:p>
        </w:tc>
        <w:tc>
          <w:tcPr>
            <w:tcW w:w="1189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3</w:t>
            </w:r>
          </w:p>
        </w:tc>
        <w:tc>
          <w:tcPr>
            <w:tcW w:w="1167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4</w:t>
            </w:r>
          </w:p>
        </w:tc>
        <w:tc>
          <w:tcPr>
            <w:tcW w:w="1166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5</w:t>
            </w:r>
          </w:p>
        </w:tc>
        <w:tc>
          <w:tcPr>
            <w:tcW w:w="1167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6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7</w:t>
            </w:r>
          </w:p>
        </w:tc>
        <w:tc>
          <w:tcPr>
            <w:tcW w:w="701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8</w:t>
            </w:r>
          </w:p>
        </w:tc>
        <w:tc>
          <w:tcPr>
            <w:tcW w:w="702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9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0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1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2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3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4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5</w:t>
            </w:r>
          </w:p>
        </w:tc>
        <w:tc>
          <w:tcPr>
            <w:tcW w:w="60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6</w:t>
            </w:r>
          </w:p>
        </w:tc>
        <w:tc>
          <w:tcPr>
            <w:tcW w:w="835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7</w:t>
            </w:r>
          </w:p>
        </w:tc>
      </w:tr>
      <w:tr w:rsidR="00446895" w:rsidRPr="009F098C" w:rsidTr="0013469B">
        <w:trPr>
          <w:trHeight w:val="268"/>
        </w:trPr>
        <w:tc>
          <w:tcPr>
            <w:tcW w:w="62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070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6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117"/>
        </w:trPr>
        <w:tc>
          <w:tcPr>
            <w:tcW w:w="629" w:type="dxa"/>
            <w:vMerge/>
          </w:tcPr>
          <w:p w:rsidR="00794C32" w:rsidRPr="005B4464" w:rsidRDefault="00794C32" w:rsidP="00883601"/>
        </w:tc>
        <w:tc>
          <w:tcPr>
            <w:tcW w:w="1070" w:type="dxa"/>
            <w:vMerge/>
          </w:tcPr>
          <w:p w:rsidR="00794C32" w:rsidRPr="005B4464" w:rsidRDefault="00794C32" w:rsidP="00883601"/>
        </w:tc>
        <w:tc>
          <w:tcPr>
            <w:tcW w:w="1189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1166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306"/>
        </w:trPr>
        <w:tc>
          <w:tcPr>
            <w:tcW w:w="62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070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6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155"/>
        </w:trPr>
        <w:tc>
          <w:tcPr>
            <w:tcW w:w="629" w:type="dxa"/>
            <w:vMerge/>
          </w:tcPr>
          <w:p w:rsidR="00794C32" w:rsidRPr="005B4464" w:rsidRDefault="00794C32" w:rsidP="00883601"/>
        </w:tc>
        <w:tc>
          <w:tcPr>
            <w:tcW w:w="1070" w:type="dxa"/>
            <w:vMerge/>
          </w:tcPr>
          <w:p w:rsidR="00794C32" w:rsidRPr="005B4464" w:rsidRDefault="00794C32" w:rsidP="00883601"/>
        </w:tc>
        <w:tc>
          <w:tcPr>
            <w:tcW w:w="1189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1166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</w:tbl>
    <w:p w:rsidR="00794C32" w:rsidRPr="007D1432" w:rsidRDefault="00794C32" w:rsidP="00794C32">
      <w:pPr>
        <w:pageBreakBefore/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794C32" w:rsidRPr="009F098C" w:rsidRDefault="00794C32" w:rsidP="00794C32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09"/>
        <w:gridCol w:w="4212"/>
        <w:gridCol w:w="1872"/>
        <w:gridCol w:w="2340"/>
        <w:gridCol w:w="3745"/>
      </w:tblGrid>
      <w:tr w:rsidR="00794C32" w:rsidRPr="0013469B" w:rsidTr="00883601">
        <w:tc>
          <w:tcPr>
            <w:tcW w:w="5000" w:type="pct"/>
            <w:gridSpan w:val="5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ормативный правовой акт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ид</w:t>
            </w: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Дата</w:t>
            </w: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омер</w:t>
            </w: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нование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4C32" w:rsidRPr="007D1432" w:rsidRDefault="00794C32" w:rsidP="00794C32">
      <w:pPr>
        <w:widowControl w:val="0"/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5. Порядок оказания государственной услуги</w:t>
      </w:r>
    </w:p>
    <w:p w:rsidR="00794C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 w:rsidR="00576929" w:rsidRPr="007D1432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 ______</w:t>
      </w:r>
      <w:r w:rsidR="007D1432">
        <w:rPr>
          <w:kern w:val="2"/>
          <w:sz w:val="28"/>
          <w:szCs w:val="28"/>
          <w:shd w:val="clear" w:color="auto" w:fill="FFFFFF"/>
        </w:rPr>
        <w:t>________________</w:t>
      </w:r>
    </w:p>
    <w:p w:rsidR="007D1432" w:rsidRPr="007D1432" w:rsidRDefault="007D14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794C32" w:rsidRDefault="00794C32" w:rsidP="00794C32">
      <w:pPr>
        <w:jc w:val="center"/>
        <w:rPr>
          <w:kern w:val="2"/>
          <w:shd w:val="clear" w:color="auto" w:fill="FFFFFF"/>
        </w:rPr>
      </w:pPr>
      <w:r w:rsidRPr="007D1432">
        <w:rPr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7D1432" w:rsidRPr="007D1432" w:rsidRDefault="007D1432" w:rsidP="00794C32">
      <w:pPr>
        <w:jc w:val="center"/>
        <w:rPr>
          <w:kern w:val="2"/>
          <w:shd w:val="clear" w:color="auto" w:fill="FFFFFF"/>
        </w:rPr>
      </w:pPr>
    </w:p>
    <w:p w:rsidR="00794C32" w:rsidRPr="007D14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 w:rsidR="00576929" w:rsidRPr="007D1432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</w:t>
      </w:r>
    </w:p>
    <w:p w:rsidR="00794C32" w:rsidRPr="007D1432" w:rsidRDefault="00794C32" w:rsidP="00794C32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50"/>
        <w:gridCol w:w="5149"/>
        <w:gridCol w:w="4679"/>
      </w:tblGrid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</w:tr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7D1432" w:rsidRDefault="007D1432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794C32" w:rsidRPr="007D1432" w:rsidRDefault="00794C32" w:rsidP="00794C32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 xml:space="preserve">ЧАСТЬ 2. Сведения о </w:t>
      </w:r>
      <w:proofErr w:type="gramStart"/>
      <w:r w:rsidRPr="007D1432">
        <w:rPr>
          <w:bCs/>
          <w:kern w:val="2"/>
          <w:sz w:val="28"/>
          <w:szCs w:val="28"/>
          <w:shd w:val="clear" w:color="auto" w:fill="FFFFFF"/>
        </w:rPr>
        <w:t>выполняемых</w:t>
      </w:r>
      <w:proofErr w:type="gramEnd"/>
      <w:r w:rsidRPr="007D1432">
        <w:rPr>
          <w:bCs/>
          <w:kern w:val="2"/>
          <w:sz w:val="28"/>
          <w:szCs w:val="28"/>
          <w:shd w:val="clear" w:color="auto" w:fill="FFFFFF"/>
        </w:rPr>
        <w:t xml:space="preserve"> работах</w:t>
      </w:r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794C32" w:rsidRPr="007D1432" w:rsidRDefault="00F374B7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BCB58" wp14:editId="6894F576">
                <wp:simplePos x="0" y="0"/>
                <wp:positionH relativeFrom="column">
                  <wp:posOffset>11150600</wp:posOffset>
                </wp:positionH>
                <wp:positionV relativeFrom="paragraph">
                  <wp:posOffset>172085</wp:posOffset>
                </wp:positionV>
                <wp:extent cx="2505075" cy="1118235"/>
                <wp:effectExtent l="0" t="0" r="9525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418"/>
                            </w:tblGrid>
                            <w:tr w:rsidR="007D6B44" w:rsidRPr="001B2409" w:rsidTr="00883601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D6B44" w:rsidRPr="006C3738" w:rsidRDefault="007D6B44" w:rsidP="00883601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D0D7F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  <w:t>Код по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D6B44" w:rsidRPr="001B2409" w:rsidRDefault="007D6B44" w:rsidP="008836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6B44" w:rsidRPr="001B2409" w:rsidRDefault="007D6B44" w:rsidP="00794C32"/>
                          <w:p w:rsidR="007D6B44" w:rsidRDefault="007D6B44" w:rsidP="00794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878pt;margin-top:13.55pt;width:197.25pt;height: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YlAIAABk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418"/>
                      </w:tblGrid>
                      <w:tr w:rsidR="007D6B44" w:rsidRPr="001B2409" w:rsidTr="00883601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D6B44" w:rsidRPr="006C3738" w:rsidRDefault="007D6B44" w:rsidP="00883601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0D7F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д по 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D6B44" w:rsidRPr="001B2409" w:rsidRDefault="007D6B44" w:rsidP="008836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D6B44" w:rsidRPr="001B2409" w:rsidRDefault="007D6B44" w:rsidP="00794C32"/>
                    <w:p w:rsidR="007D6B44" w:rsidRDefault="007D6B44" w:rsidP="00794C32"/>
                  </w:txbxContent>
                </v:textbox>
              </v:shape>
            </w:pict>
          </mc:Fallback>
        </mc:AlternateContent>
      </w:r>
      <w:r w:rsidR="00794C32" w:rsidRPr="007D1432">
        <w:rPr>
          <w:bCs/>
          <w:kern w:val="2"/>
          <w:sz w:val="28"/>
          <w:szCs w:val="28"/>
          <w:shd w:val="clear" w:color="auto" w:fill="FFFFFF"/>
        </w:rPr>
        <w:t>РАЗДЕЛ _____</w:t>
      </w:r>
    </w:p>
    <w:p w:rsidR="00794C32" w:rsidRPr="007D1432" w:rsidRDefault="00794C32" w:rsidP="00794C32">
      <w:pPr>
        <w:ind w:firstLine="709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1. Наименование работы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794C32" w:rsidRDefault="00794C32" w:rsidP="007D1432">
      <w:pPr>
        <w:ind w:firstLine="709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2. Категории потребителей работы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</w:t>
      </w:r>
    </w:p>
    <w:p w:rsidR="007D1432" w:rsidRPr="007D1432" w:rsidRDefault="007D1432" w:rsidP="007D1432">
      <w:pPr>
        <w:ind w:firstLine="709"/>
        <w:outlineLvl w:val="3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794C32" w:rsidRPr="007D14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794C32" w:rsidRPr="007D1432" w:rsidRDefault="00794C32" w:rsidP="00794C32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  <w:lang w:val="en-US"/>
          </w:rPr>
          <w:t>3</w:t>
        </w:r>
      </w:hyperlink>
    </w:p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0"/>
        <w:gridCol w:w="1070"/>
        <w:gridCol w:w="1062"/>
        <w:gridCol w:w="1106"/>
        <w:gridCol w:w="1100"/>
        <w:gridCol w:w="1075"/>
        <w:gridCol w:w="1055"/>
        <w:gridCol w:w="885"/>
        <w:gridCol w:w="890"/>
        <w:gridCol w:w="1015"/>
        <w:gridCol w:w="964"/>
        <w:gridCol w:w="966"/>
        <w:gridCol w:w="1460"/>
        <w:gridCol w:w="1358"/>
      </w:tblGrid>
      <w:tr w:rsidR="00794C32" w:rsidRPr="0013469B" w:rsidTr="0013469B">
        <w:tc>
          <w:tcPr>
            <w:tcW w:w="133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Уникаль</w:t>
            </w:r>
            <w:r w:rsidRPr="0013469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3469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687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150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69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243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Значение показателя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4125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13469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94C32" w:rsidRPr="0013469B" w:rsidTr="0013469B">
        <w:trPr>
          <w:trHeight w:val="347"/>
        </w:trPr>
        <w:tc>
          <w:tcPr>
            <w:tcW w:w="1335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43" w:type="dxa"/>
            <w:gridSpan w:val="2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 (очередной финансо</w:t>
            </w:r>
            <w:r w:rsidRPr="0013469B">
              <w:rPr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</w:t>
            </w:r>
          </w:p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</w:t>
            </w:r>
          </w:p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4125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rPr>
          <w:trHeight w:val="322"/>
        </w:trPr>
        <w:tc>
          <w:tcPr>
            <w:tcW w:w="1335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</w:t>
            </w:r>
            <w:r w:rsidRPr="0013469B">
              <w:rPr>
                <w:kern w:val="2"/>
                <w:sz w:val="24"/>
                <w:szCs w:val="24"/>
              </w:rPr>
              <w:softHyphen/>
              <w:t>нование</w:t>
            </w:r>
            <w:hyperlink w:anchor="P908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Код по </w:t>
            </w:r>
            <w:hyperlink r:id="rId18" w:history="1">
              <w:r w:rsidRPr="0013469B">
                <w:rPr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46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лютных величинах</w:t>
            </w:r>
          </w:p>
        </w:tc>
      </w:tr>
      <w:tr w:rsidR="00794C32" w:rsidRPr="0013469B" w:rsidTr="0013469B">
        <w:trPr>
          <w:cantSplit/>
          <w:trHeight w:val="2050"/>
        </w:trPr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13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14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4</w:t>
            </w:r>
          </w:p>
        </w:tc>
      </w:tr>
      <w:tr w:rsidR="00794C32" w:rsidRPr="0013469B" w:rsidTr="00883601">
        <w:tc>
          <w:tcPr>
            <w:tcW w:w="1335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6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794C32" w:rsidRPr="009F098C" w:rsidTr="00883601">
        <w:tc>
          <w:tcPr>
            <w:tcW w:w="1335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94C32" w:rsidRPr="009F098C" w:rsidTr="00883601">
        <w:tc>
          <w:tcPr>
            <w:tcW w:w="1335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94C32" w:rsidRPr="009F098C" w:rsidTr="00883601">
        <w:tc>
          <w:tcPr>
            <w:tcW w:w="1335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794C32" w:rsidRPr="009F098C" w:rsidRDefault="00794C32" w:rsidP="00794C3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794C32" w:rsidRPr="007D1432" w:rsidRDefault="00794C32" w:rsidP="00794C32">
      <w:pPr>
        <w:pageBreakBefore/>
        <w:widowControl w:val="0"/>
        <w:autoSpaceDE w:val="0"/>
        <w:autoSpaceDN w:val="0"/>
        <w:ind w:firstLine="53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891"/>
        <w:gridCol w:w="903"/>
        <w:gridCol w:w="931"/>
        <w:gridCol w:w="971"/>
        <w:gridCol w:w="918"/>
        <w:gridCol w:w="904"/>
        <w:gridCol w:w="826"/>
        <w:gridCol w:w="703"/>
        <w:gridCol w:w="735"/>
        <w:gridCol w:w="894"/>
        <w:gridCol w:w="758"/>
        <w:gridCol w:w="758"/>
        <w:gridCol w:w="894"/>
        <w:gridCol w:w="758"/>
        <w:gridCol w:w="758"/>
        <w:gridCol w:w="833"/>
        <w:gridCol w:w="822"/>
      </w:tblGrid>
      <w:tr w:rsidR="00794C32" w:rsidRPr="0013469B" w:rsidTr="0013469B">
        <w:tc>
          <w:tcPr>
            <w:tcW w:w="82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Уникаль</w:t>
            </w:r>
            <w:r w:rsidRPr="0013469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3469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725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</w:t>
            </w:r>
            <w:r w:rsidR="00576929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характеризующий содержание работы</w:t>
            </w:r>
          </w:p>
        </w:tc>
        <w:tc>
          <w:tcPr>
            <w:tcW w:w="1889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168" w:type="dxa"/>
            <w:gridSpan w:val="4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Значение показателя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1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Размер платы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(цена, тариф) </w:t>
            </w:r>
            <w:hyperlink w:anchor="P911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1655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13469B">
              <w:rPr>
                <w:kern w:val="2"/>
                <w:sz w:val="24"/>
                <w:szCs w:val="24"/>
              </w:rPr>
              <w:t>Допустимые (воз</w:t>
            </w:r>
            <w:r w:rsidRPr="0013469B">
              <w:rPr>
                <w:kern w:val="2"/>
                <w:sz w:val="24"/>
                <w:szCs w:val="24"/>
              </w:rPr>
              <w:softHyphen/>
              <w:t>можные) отклоне</w:t>
            </w:r>
            <w:r w:rsidRPr="0013469B">
              <w:rPr>
                <w:kern w:val="2"/>
                <w:sz w:val="24"/>
                <w:szCs w:val="24"/>
              </w:rPr>
              <w:softHyphen/>
              <w:t>ния от установлен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ных показателей объема работы 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794C32" w:rsidRPr="0013469B" w:rsidTr="007D1432">
        <w:trPr>
          <w:trHeight w:val="520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25" w:type="dxa"/>
            <w:gridSpan w:val="3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9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Описа</w:t>
            </w:r>
            <w:r w:rsidRPr="0013469B">
              <w:rPr>
                <w:kern w:val="2"/>
                <w:sz w:val="24"/>
                <w:szCs w:val="24"/>
              </w:rPr>
              <w:softHyphen/>
              <w:t>ние работы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 (очередной финансо</w:t>
            </w:r>
            <w:r w:rsidRPr="0013469B">
              <w:rPr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1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2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 (очередной финансо</w:t>
            </w:r>
            <w:r w:rsidRPr="0013469B">
              <w:rPr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1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2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1655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rPr>
          <w:trHeight w:val="322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(наименова</w:t>
            </w:r>
            <w:r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4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7D1432">
        <w:trPr>
          <w:cantSplit/>
          <w:trHeight w:val="2132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  <w:vAlign w:val="center"/>
          </w:tcPr>
          <w:p w:rsidR="00794C32" w:rsidRPr="0013469B" w:rsidRDefault="0013469B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 w:rsidR="00794C32" w:rsidRPr="0013469B">
              <w:rPr>
                <w:spacing w:val="-6"/>
                <w:kern w:val="2"/>
                <w:sz w:val="24"/>
                <w:szCs w:val="24"/>
              </w:rPr>
              <w:t>нование</w:t>
            </w:r>
            <w:hyperlink w:anchor="P908" w:history="1">
              <w:r w:rsidR="00794C32" w:rsidRPr="0013469B">
                <w:rPr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703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 xml:space="preserve">Код по </w:t>
            </w:r>
            <w:hyperlink r:id="rId19" w:history="1">
              <w:r w:rsidRPr="0013469B">
                <w:rPr>
                  <w:spacing w:val="-6"/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13469B">
                <w:rPr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73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22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</w:t>
            </w:r>
            <w:r w:rsidRPr="0013469B">
              <w:rPr>
                <w:kern w:val="2"/>
                <w:sz w:val="24"/>
                <w:szCs w:val="24"/>
              </w:rPr>
              <w:softHyphen/>
              <w:t>лютных вели</w:t>
            </w:r>
            <w:r w:rsidRPr="0013469B">
              <w:rPr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794C32" w:rsidRPr="0013469B" w:rsidTr="0013469B">
        <w:tc>
          <w:tcPr>
            <w:tcW w:w="82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8</w:t>
            </w:r>
          </w:p>
        </w:tc>
      </w:tr>
      <w:tr w:rsidR="00794C32" w:rsidRPr="0013469B" w:rsidTr="0013469B">
        <w:tc>
          <w:tcPr>
            <w:tcW w:w="820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75790" w:rsidRDefault="00875790" w:rsidP="00794C32">
      <w:pPr>
        <w:rPr>
          <w:sz w:val="28"/>
          <w:szCs w:val="28"/>
        </w:rPr>
        <w:sectPr w:rsidR="00875790" w:rsidSect="005B4464">
          <w:pgSz w:w="16839" w:h="11907" w:orient="landscape" w:code="9"/>
          <w:pgMar w:top="1701" w:right="851" w:bottom="1134" w:left="1134" w:header="697" w:footer="697" w:gutter="0"/>
          <w:cols w:space="720"/>
          <w:docGrid w:linePitch="272"/>
        </w:sectPr>
      </w:pPr>
    </w:p>
    <w:p w:rsidR="00875790" w:rsidRPr="00B10575" w:rsidRDefault="00875790" w:rsidP="00875790">
      <w:pPr>
        <w:spacing w:line="245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lastRenderedPageBreak/>
        <w:t>ЧАСТЬ 3. Прочие сведения о муниципальном задании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End"/>
    </w:p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875790" w:rsidRPr="00B10575" w:rsidRDefault="00875790" w:rsidP="00B1057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1. Основания (условия и порядок) для досрочного прекращения выполнения муниципального задания ___</w:t>
      </w:r>
      <w:r w:rsidR="0013469B" w:rsidRPr="00B10575">
        <w:rPr>
          <w:bCs/>
          <w:kern w:val="2"/>
          <w:sz w:val="28"/>
          <w:szCs w:val="28"/>
          <w:shd w:val="clear" w:color="auto" w:fill="FFFFFF"/>
        </w:rPr>
        <w:t>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2. Иная информация, необх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одимая для выполнения (</w:t>
      </w:r>
      <w:proofErr w:type="gramStart"/>
      <w:r w:rsidR="00B10575" w:rsidRPr="00B10575">
        <w:rPr>
          <w:bCs/>
          <w:kern w:val="2"/>
          <w:sz w:val="28"/>
          <w:szCs w:val="28"/>
          <w:shd w:val="clear" w:color="auto" w:fill="FFFFFF"/>
        </w:rPr>
        <w:t xml:space="preserve">контроля </w:t>
      </w:r>
      <w:r w:rsidRPr="00B10575">
        <w:rPr>
          <w:bCs/>
          <w:kern w:val="2"/>
          <w:sz w:val="28"/>
          <w:szCs w:val="28"/>
          <w:shd w:val="clear" w:color="auto" w:fill="FFFFFF"/>
        </w:rPr>
        <w:t>за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> выполнением) муниципального задания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3. Порядок 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 xml:space="preserve"> выполнением муниципального задания</w:t>
      </w:r>
    </w:p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2"/>
        <w:gridCol w:w="3277"/>
        <w:gridCol w:w="7489"/>
      </w:tblGrid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Формы контроля</w:t>
            </w: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Периодичность</w:t>
            </w:r>
          </w:p>
        </w:tc>
        <w:tc>
          <w:tcPr>
            <w:tcW w:w="2500" w:type="pct"/>
          </w:tcPr>
          <w:p w:rsidR="00875790" w:rsidRPr="00B10575" w:rsidRDefault="00381EEE" w:rsidP="0040658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Главные распорядители средств бюджета (</w:t>
            </w:r>
            <w:r w:rsidR="00406580">
              <w:rPr>
                <w:kern w:val="2"/>
                <w:sz w:val="28"/>
                <w:szCs w:val="28"/>
              </w:rPr>
              <w:t>у</w:t>
            </w:r>
            <w:r w:rsidRPr="00B10575">
              <w:rPr>
                <w:kern w:val="2"/>
                <w:sz w:val="28"/>
                <w:szCs w:val="28"/>
              </w:rPr>
              <w:t>чредители)</w:t>
            </w:r>
            <w:r w:rsidR="00875790" w:rsidRPr="00B10575">
              <w:rPr>
                <w:kern w:val="2"/>
                <w:sz w:val="28"/>
                <w:szCs w:val="28"/>
              </w:rPr>
              <w:t xml:space="preserve">, осуществляющие </w:t>
            </w:r>
            <w:proofErr w:type="gramStart"/>
            <w:r w:rsidR="00875790" w:rsidRPr="00B10575">
              <w:rPr>
                <w:kern w:val="2"/>
                <w:sz w:val="28"/>
                <w:szCs w:val="28"/>
              </w:rPr>
              <w:t>контроль за</w:t>
            </w:r>
            <w:proofErr w:type="gramEnd"/>
            <w:r w:rsidR="00875790" w:rsidRPr="00B10575">
              <w:rPr>
                <w:kern w:val="2"/>
                <w:sz w:val="28"/>
                <w:szCs w:val="28"/>
              </w:rPr>
              <w:t xml:space="preserve"> выполнением </w:t>
            </w:r>
            <w:r w:rsidR="00875790" w:rsidRPr="00B10575">
              <w:rPr>
                <w:bCs/>
                <w:kern w:val="2"/>
                <w:sz w:val="28"/>
                <w:szCs w:val="28"/>
                <w:shd w:val="clear" w:color="auto" w:fill="FFFFFF"/>
              </w:rPr>
              <w:t>муниципальн</w:t>
            </w:r>
            <w:r w:rsidR="00875790" w:rsidRPr="00B10575">
              <w:rPr>
                <w:kern w:val="2"/>
                <w:sz w:val="28"/>
                <w:szCs w:val="28"/>
              </w:rPr>
              <w:t>ого задания</w:t>
            </w: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3</w:t>
            </w: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</w:tr>
    </w:tbl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 Требования к отчетности о выполнении муниципального задания 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4.1. Периодичность представления отчетов о выполнении муниципального задания 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spacing w:val="-4"/>
          <w:kern w:val="2"/>
          <w:sz w:val="28"/>
          <w:szCs w:val="28"/>
          <w:shd w:val="clear" w:color="auto" w:fill="FFFFFF"/>
        </w:rPr>
      </w:pPr>
      <w:r w:rsidRPr="00B10575">
        <w:rPr>
          <w:bCs/>
          <w:spacing w:val="-4"/>
          <w:kern w:val="2"/>
          <w:sz w:val="28"/>
          <w:szCs w:val="28"/>
          <w:shd w:val="clear" w:color="auto" w:fill="FFFFFF"/>
        </w:rPr>
        <w:t xml:space="preserve">4.2. Сроки представления отчетов о выполнении </w:t>
      </w:r>
      <w:r w:rsidRPr="00B10575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B10575">
        <w:rPr>
          <w:bCs/>
          <w:spacing w:val="-4"/>
          <w:kern w:val="2"/>
          <w:sz w:val="28"/>
          <w:szCs w:val="28"/>
          <w:shd w:val="clear" w:color="auto" w:fill="FFFFFF"/>
        </w:rPr>
        <w:t>ого задания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2.1. Сроки представления предварительного отчета о выполнении муниципального задания</w:t>
      </w:r>
      <w:r w:rsidRPr="00B10575">
        <w:rPr>
          <w:bCs/>
          <w:kern w:val="2"/>
          <w:sz w:val="28"/>
          <w:szCs w:val="28"/>
          <w:shd w:val="clear" w:color="auto" w:fill="FFFFFF"/>
        </w:rPr>
        <w:br/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3. Иные требования к отчетности о выполнении муниципального задания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5. Иные показатели, связанные с выполнением 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>муниципального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 xml:space="preserve"> задания</w:t>
      </w:r>
      <w:r w:rsidRPr="00B10575">
        <w:rPr>
          <w:bCs/>
          <w:kern w:val="2"/>
          <w:sz w:val="28"/>
          <w:szCs w:val="28"/>
          <w:shd w:val="clear" w:color="auto" w:fill="FFFFFF"/>
          <w:vertAlign w:val="superscript"/>
        </w:rPr>
        <w:t>10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B10575" w:rsidRPr="009C06EF" w:rsidRDefault="00875790" w:rsidP="00B10575">
      <w:pPr>
        <w:spacing w:line="245" w:lineRule="auto"/>
        <w:ind w:firstLine="709"/>
        <w:jc w:val="both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lastRenderedPageBreak/>
        <w:t>1 </w:t>
      </w:r>
      <w:r w:rsidRPr="009C06EF">
        <w:rPr>
          <w:kern w:val="2"/>
          <w:sz w:val="22"/>
          <w:szCs w:val="22"/>
          <w:shd w:val="clear" w:color="auto" w:fill="FFFFFF"/>
        </w:rPr>
        <w:t xml:space="preserve">Номер </w:t>
      </w:r>
      <w:r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го задания на бумажном носителе – присваивается последовательно в соответствии со сквозной нумерацие</w:t>
      </w:r>
      <w:r w:rsidR="00B10575" w:rsidRPr="009C06EF">
        <w:rPr>
          <w:kern w:val="2"/>
          <w:sz w:val="22"/>
          <w:szCs w:val="22"/>
          <w:shd w:val="clear" w:color="auto" w:fill="FFFFFF"/>
        </w:rPr>
        <w:t>й</w:t>
      </w:r>
      <w:r w:rsidR="00B10575" w:rsidRPr="009C06EF">
        <w:rPr>
          <w:kern w:val="2"/>
          <w:sz w:val="22"/>
          <w:szCs w:val="22"/>
        </w:rPr>
        <w:t xml:space="preserve"> </w:t>
      </w:r>
    </w:p>
    <w:p w:rsidR="00794C32" w:rsidRPr="009C06EF" w:rsidRDefault="00794C32" w:rsidP="00B10575">
      <w:pPr>
        <w:spacing w:line="245" w:lineRule="auto"/>
        <w:ind w:firstLine="708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2 </w:t>
      </w:r>
      <w:r w:rsidRPr="009C06EF">
        <w:rPr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на оказание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й(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ых)</w:t>
      </w:r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услуги</w:t>
      </w:r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 xml:space="preserve">(услуг) и содержит требования к оказанию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й(ых) услуги (услуг) раздельно по каждой из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услуг с указанием порядкового номера раздела.</w:t>
      </w:r>
    </w:p>
    <w:p w:rsidR="00794C32" w:rsidRPr="009C06EF" w:rsidRDefault="00794C32" w:rsidP="00794C32">
      <w:pPr>
        <w:widowControl w:val="0"/>
        <w:autoSpaceDE w:val="0"/>
        <w:autoSpaceDN w:val="0"/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3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й услуги, в общероссийских базовых (отраслевых) перечнях или региональном перечне, а при их отсутствии или в дополнение к ним – в 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="000D72C1">
        <w:rPr>
          <w:kern w:val="2"/>
          <w:sz w:val="22"/>
          <w:szCs w:val="22"/>
          <w:shd w:val="clear" w:color="auto" w:fill="FFFFFF"/>
        </w:rPr>
        <w:t xml:space="preserve">ых бюджетных </w:t>
      </w:r>
      <w:r w:rsidRPr="009C06EF">
        <w:rPr>
          <w:kern w:val="2"/>
          <w:sz w:val="22"/>
          <w:szCs w:val="22"/>
          <w:shd w:val="clear" w:color="auto" w:fill="FFFFFF"/>
        </w:rPr>
        <w:t xml:space="preserve">учреждений, главным распорядителем средств бюджета, в ведении которого находятся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е казенные учреждения, и единицы их измерения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bookmarkStart w:id="11" w:name="P908"/>
      <w:bookmarkEnd w:id="11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4</w:t>
      </w:r>
      <w:proofErr w:type="gramStart"/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5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794C32" w:rsidRPr="009C06EF" w:rsidRDefault="00794C32" w:rsidP="00794C32">
      <w:pPr>
        <w:spacing w:line="230" w:lineRule="auto"/>
        <w:ind w:firstLine="709"/>
        <w:jc w:val="both"/>
        <w:outlineLvl w:val="3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6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в случае, если для разных услуг и работ устанавливаются </w:t>
      </w:r>
      <w:r w:rsidRPr="009C06EF">
        <w:rPr>
          <w:spacing w:val="-4"/>
          <w:kern w:val="2"/>
          <w:sz w:val="22"/>
          <w:szCs w:val="22"/>
          <w:shd w:val="clear" w:color="auto" w:fill="FFFFFF"/>
        </w:rPr>
        <w:t>различные показатели допустимых (возможных) отклонений или если указанные</w:t>
      </w:r>
      <w:r w:rsidRPr="009C06EF">
        <w:rPr>
          <w:kern w:val="2"/>
          <w:sz w:val="22"/>
          <w:szCs w:val="22"/>
          <w:shd w:val="clear" w:color="auto" w:fill="FFFFFF"/>
        </w:rPr>
        <w:t xml:space="preserve"> отклонения устанавливаются в абсолютных величинах. В случаях, если единицей объема работы является работа в целом, показатель не указывается.</w:t>
      </w:r>
    </w:p>
    <w:p w:rsidR="00794C32" w:rsidRPr="009C06EF" w:rsidRDefault="00794C32" w:rsidP="00794C3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7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</w:t>
      </w:r>
      <w:r w:rsidR="007A27CC" w:rsidRPr="009C06EF">
        <w:rPr>
          <w:sz w:val="22"/>
          <w:szCs w:val="22"/>
        </w:rPr>
        <w:t>,</w:t>
      </w:r>
      <w:r w:rsidRPr="009C06EF">
        <w:rPr>
          <w:sz w:val="22"/>
          <w:szCs w:val="22"/>
        </w:rPr>
        <w:t xml:space="preserve"> Ростовской области</w:t>
      </w:r>
      <w:r w:rsidR="007A27CC" w:rsidRPr="009C06EF">
        <w:rPr>
          <w:sz w:val="22"/>
          <w:szCs w:val="22"/>
        </w:rPr>
        <w:t xml:space="preserve">, правовыми актами </w:t>
      </w:r>
      <w:r w:rsidR="00307547">
        <w:rPr>
          <w:sz w:val="22"/>
          <w:szCs w:val="22"/>
        </w:rPr>
        <w:t>Сулин</w:t>
      </w:r>
      <w:r w:rsidR="00E969F5" w:rsidRPr="00E969F5">
        <w:rPr>
          <w:sz w:val="22"/>
          <w:szCs w:val="22"/>
        </w:rPr>
        <w:t>ского сельского поселения</w:t>
      </w:r>
      <w:r w:rsidR="00E969F5" w:rsidRPr="009C06EF">
        <w:rPr>
          <w:sz w:val="22"/>
          <w:szCs w:val="22"/>
        </w:rPr>
        <w:t xml:space="preserve"> </w:t>
      </w:r>
      <w:r w:rsidRPr="009C06EF">
        <w:rPr>
          <w:sz w:val="22"/>
          <w:szCs w:val="22"/>
        </w:rPr>
        <w:t xml:space="preserve">в рамках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sz w:val="22"/>
          <w:szCs w:val="22"/>
        </w:rPr>
        <w:t xml:space="preserve">ого задания. При оказании услуг (выполнении работ) на платной основе сверх установленног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sz w:val="22"/>
          <w:szCs w:val="22"/>
        </w:rPr>
        <w:t>ого задания указанный показатель не формируется.</w:t>
      </w:r>
    </w:p>
    <w:p w:rsidR="00794C32" w:rsidRPr="009C06EF" w:rsidRDefault="00794C32" w:rsidP="00794C32">
      <w:pPr>
        <w:spacing w:line="230" w:lineRule="auto"/>
        <w:ind w:firstLine="709"/>
        <w:jc w:val="both"/>
        <w:outlineLvl w:val="3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 xml:space="preserve">8 </w:t>
      </w:r>
      <w:r w:rsidRPr="009C06EF">
        <w:rPr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на оказание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й(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ых) работы 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9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 xml:space="preserve"> 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в целом п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му заданию.</w:t>
      </w:r>
    </w:p>
    <w:p w:rsidR="00794C32" w:rsidRPr="009C06EF" w:rsidRDefault="00794C32" w:rsidP="00794C3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10</w:t>
      </w:r>
      <w:r w:rsidRPr="009C06EF">
        <w:rPr>
          <w:kern w:val="2"/>
          <w:sz w:val="22"/>
          <w:szCs w:val="22"/>
          <w:shd w:val="clear" w:color="auto" w:fill="FFFFFF"/>
          <w:vertAlign w:val="superscript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(част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), в пределах которого оно (его часть) считается выполненным (выполненной), при принятии органом, осуществляющим функции и полномочия учредителя в отнош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бюджетных учреждений, главным распорядителем средств</w:t>
      </w:r>
      <w:r w:rsidR="007A27CC" w:rsidRPr="009C06EF">
        <w:rPr>
          <w:kern w:val="2"/>
          <w:sz w:val="22"/>
          <w:szCs w:val="22"/>
          <w:shd w:val="clear" w:color="auto" w:fill="FFFFFF"/>
        </w:rPr>
        <w:t xml:space="preserve"> </w:t>
      </w:r>
      <w:r w:rsidRPr="009C06EF">
        <w:rPr>
          <w:kern w:val="2"/>
          <w:sz w:val="22"/>
          <w:szCs w:val="22"/>
          <w:shd w:val="clear" w:color="auto" w:fill="FFFFFF"/>
        </w:rPr>
        <w:t xml:space="preserve">бюджета, в ведении которого находятс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е казенные учреждения, решения об установлении общего допустимого (возможного) отклонения от 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, не заполняются. 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числе иных показателей устанавливаются показатели 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процентах от годового объема оказа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х услуг (выполнения работ) или в абсолютных величинах как дл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целом, так и относительно его части (в том числе с учетом неравномерного оказа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услуг (выполнения работ) в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 течение календарного года)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.»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.</w:t>
      </w:r>
    </w:p>
    <w:p w:rsidR="00794C32" w:rsidRPr="00B10575" w:rsidRDefault="00794C32" w:rsidP="00794C32">
      <w:pPr>
        <w:rPr>
          <w:sz w:val="28"/>
          <w:szCs w:val="28"/>
        </w:rPr>
      </w:pPr>
    </w:p>
    <w:p w:rsidR="00794C32" w:rsidRPr="009F098C" w:rsidRDefault="00794C32" w:rsidP="00794C32">
      <w:pPr>
        <w:tabs>
          <w:tab w:val="left" w:pos="3179"/>
        </w:tabs>
        <w:rPr>
          <w:sz w:val="28"/>
          <w:szCs w:val="28"/>
        </w:rPr>
        <w:sectPr w:rsidR="00794C32" w:rsidRPr="009F098C" w:rsidSect="00B10575">
          <w:pgSz w:w="16839" w:h="11907" w:orient="landscape" w:code="9"/>
          <w:pgMar w:top="1701" w:right="851" w:bottom="1134" w:left="1134" w:header="709" w:footer="500" w:gutter="0"/>
          <w:cols w:space="708"/>
          <w:docGrid w:linePitch="360"/>
        </w:sectPr>
      </w:pPr>
    </w:p>
    <w:p w:rsidR="00883601" w:rsidRPr="007D1432" w:rsidRDefault="00883601" w:rsidP="007D14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>2.3. Дополнить приложением № 1</w:t>
      </w:r>
      <w:r w:rsidRPr="007D1432">
        <w:rPr>
          <w:sz w:val="28"/>
          <w:szCs w:val="28"/>
          <w:vertAlign w:val="superscript"/>
        </w:rPr>
        <w:t>1</w:t>
      </w:r>
      <w:r w:rsidRPr="007D1432">
        <w:rPr>
          <w:sz w:val="28"/>
          <w:szCs w:val="28"/>
        </w:rPr>
        <w:t xml:space="preserve"> к Положению о формировании </w:t>
      </w:r>
      <w:r w:rsidR="007841C1" w:rsidRPr="007D1432">
        <w:rPr>
          <w:sz w:val="28"/>
          <w:szCs w:val="28"/>
        </w:rPr>
        <w:t>муниципально</w:t>
      </w:r>
      <w:r w:rsidRPr="007D1432">
        <w:rPr>
          <w:sz w:val="28"/>
          <w:szCs w:val="28"/>
        </w:rPr>
        <w:t xml:space="preserve">го задания на оказание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слуг (выполнение работ) в отношении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чреждений </w:t>
      </w:r>
      <w:r w:rsidR="00307547">
        <w:rPr>
          <w:sz w:val="28"/>
          <w:szCs w:val="28"/>
        </w:rPr>
        <w:t>Сулин</w:t>
      </w:r>
      <w:r w:rsidR="008E3210">
        <w:rPr>
          <w:sz w:val="28"/>
          <w:szCs w:val="28"/>
        </w:rPr>
        <w:t>ского сельского поселения</w:t>
      </w:r>
      <w:r w:rsidR="008E3210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и финансовом обеспечении выполнения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ого задания следующего содержания:</w:t>
      </w:r>
    </w:p>
    <w:p w:rsidR="00883601" w:rsidRPr="00B10575" w:rsidRDefault="00883601" w:rsidP="00883601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«Приложение № 1</w:t>
      </w:r>
      <w:r w:rsidRPr="000536E8">
        <w:rPr>
          <w:sz w:val="18"/>
          <w:szCs w:val="18"/>
          <w:vertAlign w:val="superscript"/>
        </w:rPr>
        <w:t>1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307547">
        <w:rPr>
          <w:sz w:val="18"/>
          <w:szCs w:val="18"/>
        </w:rPr>
        <w:t>Сулин</w:t>
      </w:r>
      <w:r w:rsidR="008E3210" w:rsidRPr="008E3210">
        <w:rPr>
          <w:sz w:val="18"/>
          <w:szCs w:val="18"/>
        </w:rPr>
        <w:t>ского сельского поселения</w:t>
      </w:r>
      <w:r w:rsidRPr="000536E8">
        <w:rPr>
          <w:sz w:val="18"/>
          <w:szCs w:val="18"/>
        </w:rPr>
        <w:t xml:space="preserve"> и финансовом обеспечении выполнения муниципального задания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057"/>
        </w:tabs>
        <w:spacing w:line="228" w:lineRule="auto"/>
        <w:ind w:left="8931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УТВЕРЖДАЮ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rPr>
          <w:sz w:val="18"/>
          <w:szCs w:val="18"/>
        </w:rPr>
      </w:pPr>
      <w:r w:rsidRPr="000536E8">
        <w:rPr>
          <w:sz w:val="18"/>
          <w:szCs w:val="18"/>
        </w:rPr>
        <w:t xml:space="preserve">                              </w:t>
      </w:r>
      <w:r w:rsidR="000536E8">
        <w:rPr>
          <w:sz w:val="18"/>
          <w:szCs w:val="18"/>
        </w:rPr>
        <w:t xml:space="preserve">           </w:t>
      </w:r>
      <w:r w:rsidRPr="000536E8">
        <w:rPr>
          <w:sz w:val="18"/>
          <w:szCs w:val="18"/>
        </w:rPr>
        <w:t xml:space="preserve">  Руководитель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8789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 xml:space="preserve">      </w:t>
      </w:r>
      <w:r w:rsidR="000536E8">
        <w:rPr>
          <w:sz w:val="18"/>
          <w:szCs w:val="18"/>
        </w:rPr>
        <w:t xml:space="preserve">  </w:t>
      </w:r>
      <w:r w:rsidRPr="000536E8">
        <w:rPr>
          <w:sz w:val="18"/>
          <w:szCs w:val="18"/>
        </w:rPr>
        <w:t xml:space="preserve"> (уполномоченное лицо)  ___________________________________________________________________________________________________</w:t>
      </w:r>
    </w:p>
    <w:p w:rsidR="00B10575" w:rsidRPr="000536E8" w:rsidRDefault="00B10575" w:rsidP="00B10575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(наименование органа, осуществляющего функции и полномочия учредителя, главного распорядителя средств бюджета)</w:t>
      </w:r>
    </w:p>
    <w:p w:rsidR="00B10575" w:rsidRPr="000536E8" w:rsidRDefault="00B10575" w:rsidP="00B10575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___________   ___________     ________________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18"/>
          <w:szCs w:val="18"/>
        </w:rPr>
      </w:pPr>
      <w:r w:rsidRPr="000536E8">
        <w:rPr>
          <w:sz w:val="18"/>
          <w:szCs w:val="18"/>
        </w:rPr>
        <w:t xml:space="preserve">    (должность)      (подпись)     </w:t>
      </w:r>
      <w:r w:rsidRPr="000536E8">
        <w:rPr>
          <w:spacing w:val="-10"/>
          <w:kern w:val="24"/>
          <w:sz w:val="18"/>
          <w:szCs w:val="18"/>
        </w:rPr>
        <w:t>(расшифровка подписи)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«_____» ___________________ 20 ___ г.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883601" w:rsidRPr="000536E8" w:rsidRDefault="00883601" w:rsidP="007D1432">
      <w:pPr>
        <w:widowControl w:val="0"/>
        <w:autoSpaceDE w:val="0"/>
        <w:autoSpaceDN w:val="0"/>
        <w:adjustRightInd w:val="0"/>
        <w:rPr>
          <w:kern w:val="2"/>
          <w:sz w:val="18"/>
          <w:szCs w:val="18"/>
        </w:rPr>
      </w:pPr>
    </w:p>
    <w:p w:rsidR="00883601" w:rsidRPr="000536E8" w:rsidRDefault="00883601" w:rsidP="00B10575">
      <w:pPr>
        <w:widowControl w:val="0"/>
        <w:autoSpaceDE w:val="0"/>
        <w:autoSpaceDN w:val="0"/>
        <w:adjustRightInd w:val="0"/>
        <w:rPr>
          <w:kern w:val="2"/>
          <w:sz w:val="18"/>
          <w:szCs w:val="18"/>
        </w:rPr>
      </w:pPr>
    </w:p>
    <w:p w:rsidR="00883601" w:rsidRPr="000536E8" w:rsidRDefault="00883601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РАСПРЕДЕЛЕНИЕ ПОКАЗАТЕЛЕЙ ОБЪЕМА</w:t>
      </w:r>
    </w:p>
    <w:p w:rsidR="00883601" w:rsidRPr="000536E8" w:rsidRDefault="00096CF5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муниципальн</w:t>
      </w:r>
      <w:r w:rsidR="00883601" w:rsidRPr="000536E8">
        <w:rPr>
          <w:sz w:val="18"/>
          <w:szCs w:val="18"/>
        </w:rPr>
        <w:t>ых услуг (работ), содержащихся</w:t>
      </w:r>
    </w:p>
    <w:p w:rsidR="00883601" w:rsidRPr="000536E8" w:rsidRDefault="00F374B7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b/>
          <w:bCs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9B1DE" wp14:editId="6449711B">
                <wp:simplePos x="0" y="0"/>
                <wp:positionH relativeFrom="column">
                  <wp:posOffset>8515350</wp:posOffset>
                </wp:positionH>
                <wp:positionV relativeFrom="paragraph">
                  <wp:posOffset>199390</wp:posOffset>
                </wp:positionV>
                <wp:extent cx="650875" cy="213360"/>
                <wp:effectExtent l="0" t="0" r="15875" b="152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44" w:rsidRDefault="007D6B44" w:rsidP="00883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670.5pt;margin-top:15.7pt;width:51.2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">
                <v:textbox>
                  <w:txbxContent>
                    <w:p w:rsidR="000B7DA9" w:rsidRDefault="000B7DA9" w:rsidP="00883601"/>
                  </w:txbxContent>
                </v:textbox>
              </v:shape>
            </w:pict>
          </mc:Fallback>
        </mc:AlternateContent>
      </w:r>
    </w:p>
    <w:p w:rsidR="00883601" w:rsidRPr="000536E8" w:rsidRDefault="00883601" w:rsidP="00883601">
      <w:pPr>
        <w:jc w:val="center"/>
        <w:outlineLvl w:val="3"/>
        <w:rPr>
          <w:bCs/>
          <w:kern w:val="2"/>
          <w:sz w:val="18"/>
          <w:szCs w:val="18"/>
          <w:vertAlign w:val="superscript"/>
        </w:rPr>
      </w:pPr>
      <w:r w:rsidRPr="000536E8">
        <w:rPr>
          <w:bCs/>
          <w:kern w:val="2"/>
          <w:sz w:val="18"/>
          <w:szCs w:val="18"/>
          <w:shd w:val="clear" w:color="auto" w:fill="FFFFFF"/>
        </w:rPr>
        <w:t xml:space="preserve">В </w:t>
      </w:r>
      <w:r w:rsidR="00096CF5" w:rsidRPr="000536E8">
        <w:rPr>
          <w:bCs/>
          <w:kern w:val="2"/>
          <w:sz w:val="18"/>
          <w:szCs w:val="18"/>
          <w:shd w:val="clear" w:color="auto" w:fill="FFFFFF"/>
        </w:rPr>
        <w:t xml:space="preserve">МУНИЦИПАЛЬНОЕ </w:t>
      </w:r>
      <w:r w:rsidRPr="000536E8">
        <w:rPr>
          <w:bCs/>
          <w:kern w:val="2"/>
          <w:sz w:val="18"/>
          <w:szCs w:val="18"/>
          <w:shd w:val="clear" w:color="auto" w:fill="FFFFFF"/>
        </w:rPr>
        <w:t>ЗАДАНИЕ №</w:t>
      </w:r>
      <w:r w:rsidRPr="000536E8">
        <w:rPr>
          <w:kern w:val="2"/>
          <w:sz w:val="18"/>
          <w:szCs w:val="18"/>
          <w:vertAlign w:val="superscript"/>
        </w:rPr>
        <w:t>1</w:t>
      </w: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на 20__ год и на плановый период 20__ и 20__ годов</w:t>
      </w:r>
    </w:p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23"/>
        <w:tblW w:w="1247" w:type="pct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689"/>
      </w:tblGrid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Коды</w:t>
            </w: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 xml:space="preserve">Форма по </w:t>
            </w:r>
            <w:hyperlink r:id="rId20" w:history="1">
              <w:r w:rsidRPr="000536E8">
                <w:rPr>
                  <w:kern w:val="2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0506001</w:t>
            </w: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Дата начала дей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  <w:vertAlign w:val="superscript"/>
              </w:rPr>
            </w:pPr>
            <w:r w:rsidRPr="000536E8">
              <w:rPr>
                <w:kern w:val="2"/>
                <w:sz w:val="18"/>
                <w:szCs w:val="18"/>
              </w:rPr>
              <w:t xml:space="preserve">Дата окончания действия </w:t>
            </w:r>
            <w:r w:rsidRPr="000536E8">
              <w:rPr>
                <w:kern w:val="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Код по сводному реестру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</w:tbl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rPr>
          <w:kern w:val="2"/>
          <w:sz w:val="18"/>
          <w:szCs w:val="18"/>
        </w:rPr>
      </w:pPr>
      <w:r w:rsidRPr="000536E8">
        <w:rPr>
          <w:kern w:val="2"/>
          <w:sz w:val="18"/>
          <w:szCs w:val="18"/>
        </w:rPr>
        <w:t xml:space="preserve">Номер </w:t>
      </w:r>
      <w:r w:rsidR="00096CF5" w:rsidRPr="000536E8">
        <w:rPr>
          <w:sz w:val="18"/>
          <w:szCs w:val="18"/>
        </w:rPr>
        <w:t>муниципальн</w:t>
      </w:r>
      <w:r w:rsidRPr="000536E8">
        <w:rPr>
          <w:kern w:val="2"/>
          <w:sz w:val="18"/>
          <w:szCs w:val="18"/>
        </w:rPr>
        <w:t>ого задания</w:t>
      </w:r>
      <w:hyperlink w:anchor="P431" w:history="1">
        <w:r w:rsidRPr="000536E8">
          <w:rPr>
            <w:kern w:val="2"/>
            <w:sz w:val="18"/>
            <w:szCs w:val="18"/>
            <w:vertAlign w:val="superscript"/>
          </w:rPr>
          <w:t>2</w:t>
        </w:r>
      </w:hyperlink>
      <w:r w:rsidRPr="000536E8">
        <w:rPr>
          <w:kern w:val="2"/>
          <w:sz w:val="18"/>
          <w:szCs w:val="18"/>
        </w:rPr>
        <w:t>_____________________________________________________</w:t>
      </w:r>
      <w:r w:rsidR="00A57D0F" w:rsidRPr="000536E8">
        <w:rPr>
          <w:kern w:val="2"/>
          <w:sz w:val="18"/>
          <w:szCs w:val="18"/>
        </w:rPr>
        <w:t>_______________________________</w:t>
      </w:r>
    </w:p>
    <w:p w:rsidR="00883601" w:rsidRPr="000536E8" w:rsidRDefault="00883601" w:rsidP="0088360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3601" w:rsidRPr="000536E8" w:rsidRDefault="00883601" w:rsidP="00883601">
      <w:pPr>
        <w:rPr>
          <w:kern w:val="2"/>
          <w:sz w:val="18"/>
          <w:szCs w:val="18"/>
        </w:rPr>
      </w:pPr>
      <w:r w:rsidRPr="000536E8">
        <w:rPr>
          <w:kern w:val="2"/>
          <w:sz w:val="18"/>
          <w:szCs w:val="18"/>
        </w:rPr>
        <w:t xml:space="preserve">Наименование </w:t>
      </w:r>
      <w:r w:rsidR="00096CF5" w:rsidRPr="000536E8">
        <w:rPr>
          <w:sz w:val="18"/>
          <w:szCs w:val="18"/>
        </w:rPr>
        <w:t>муниципальн</w:t>
      </w:r>
      <w:r w:rsidRPr="000536E8">
        <w:rPr>
          <w:kern w:val="2"/>
          <w:sz w:val="18"/>
          <w:szCs w:val="18"/>
        </w:rPr>
        <w:t xml:space="preserve">ого учреждения </w:t>
      </w:r>
      <w:r w:rsidR="00307547">
        <w:rPr>
          <w:sz w:val="18"/>
          <w:szCs w:val="18"/>
        </w:rPr>
        <w:t>Сулин</w:t>
      </w:r>
      <w:r w:rsidR="008E3210" w:rsidRPr="008E3210">
        <w:rPr>
          <w:sz w:val="18"/>
          <w:szCs w:val="18"/>
        </w:rPr>
        <w:t>ского сельского поселения</w:t>
      </w:r>
      <w:r w:rsidR="008E3210" w:rsidRPr="000536E8">
        <w:rPr>
          <w:kern w:val="2"/>
          <w:sz w:val="18"/>
          <w:szCs w:val="18"/>
        </w:rPr>
        <w:t xml:space="preserve"> </w:t>
      </w:r>
      <w:r w:rsidRPr="000536E8">
        <w:rPr>
          <w:kern w:val="2"/>
          <w:sz w:val="18"/>
          <w:szCs w:val="18"/>
        </w:rPr>
        <w:t>_______________________________________________________</w:t>
      </w:r>
    </w:p>
    <w:p w:rsidR="00883601" w:rsidRPr="000536E8" w:rsidRDefault="00883601" w:rsidP="0088360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</w:p>
    <w:p w:rsidR="00883601" w:rsidRPr="007D1432" w:rsidRDefault="00883601" w:rsidP="00883601">
      <w:pPr>
        <w:pageBreakBefore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>ЧАСТЬ I.</w:t>
      </w:r>
      <w:r w:rsidR="008205EE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Сведения об оказываемых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ых услугах</w:t>
      </w:r>
      <w:hyperlink w:anchor="P433" w:history="1">
        <w:r w:rsidRPr="007D1432">
          <w:rPr>
            <w:sz w:val="28"/>
            <w:szCs w:val="28"/>
            <w:vertAlign w:val="superscript"/>
          </w:rPr>
          <w:t>4</w:t>
        </w:r>
      </w:hyperlink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t>РАЗДЕЛ _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1432"/>
      </w:tblGrid>
      <w:tr w:rsidR="00883601" w:rsidRPr="007D1432" w:rsidTr="00883601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</w:rPr>
            </w:pPr>
            <w:r w:rsidRPr="007D1432">
              <w:rPr>
                <w:kern w:val="2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3601" w:rsidRPr="007D1432" w:rsidRDefault="00A57D0F" w:rsidP="008836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1432">
        <w:rPr>
          <w:kern w:val="2"/>
          <w:sz w:val="28"/>
          <w:szCs w:val="28"/>
        </w:rPr>
        <w:t>1. </w:t>
      </w:r>
      <w:r w:rsidR="00883601" w:rsidRPr="007D1432">
        <w:rPr>
          <w:kern w:val="2"/>
          <w:sz w:val="28"/>
          <w:szCs w:val="28"/>
        </w:rPr>
        <w:t>Наименование</w:t>
      </w:r>
      <w:r w:rsidRPr="007D1432">
        <w:rPr>
          <w:kern w:val="2"/>
          <w:sz w:val="28"/>
          <w:szCs w:val="28"/>
        </w:rPr>
        <w:t> 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</w:rPr>
        <w:t>ой </w:t>
      </w:r>
      <w:r w:rsidR="00883601" w:rsidRPr="007D1432">
        <w:rPr>
          <w:kern w:val="2"/>
          <w:sz w:val="28"/>
          <w:szCs w:val="28"/>
        </w:rPr>
        <w:t xml:space="preserve">услуги </w:t>
      </w:r>
      <w:r w:rsidRPr="007D1432">
        <w:rPr>
          <w:kern w:val="2"/>
          <w:sz w:val="28"/>
          <w:szCs w:val="28"/>
        </w:rPr>
        <w:t>______________________________________________________________</w:t>
      </w:r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 xml:space="preserve">2. Категории потребителей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</w:rPr>
        <w:t>ой услуги __________________________________________</w:t>
      </w:r>
      <w:r w:rsidR="00A57D0F" w:rsidRPr="007D1432">
        <w:rPr>
          <w:kern w:val="2"/>
          <w:sz w:val="28"/>
          <w:szCs w:val="28"/>
        </w:rPr>
        <w:t>___________</w:t>
      </w:r>
    </w:p>
    <w:p w:rsidR="00883601" w:rsidRPr="007D1432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3. Показатели, характеризующие объем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</w:t>
      </w:r>
      <w:hyperlink w:anchor="P434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 w:rsidRPr="007D1432">
        <w:rPr>
          <w:kern w:val="2"/>
          <w:sz w:val="28"/>
          <w:szCs w:val="28"/>
          <w:shd w:val="clear" w:color="auto" w:fill="FFFFFF"/>
        </w:rPr>
        <w:t>_________________</w:t>
      </w:r>
      <w:r w:rsidR="00A57D0F" w:rsidRPr="007D1432">
        <w:rPr>
          <w:kern w:val="2"/>
          <w:sz w:val="28"/>
          <w:szCs w:val="28"/>
          <w:shd w:val="clear" w:color="auto" w:fill="FFFFFF"/>
        </w:rPr>
        <w:t>_____________________________</w:t>
      </w:r>
    </w:p>
    <w:p w:rsidR="00883601" w:rsidRPr="000536E8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shd w:val="clear" w:color="auto" w:fill="FFFFFF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786"/>
        <w:gridCol w:w="877"/>
        <w:gridCol w:w="801"/>
        <w:gridCol w:w="779"/>
        <w:gridCol w:w="965"/>
        <w:gridCol w:w="970"/>
        <w:gridCol w:w="671"/>
        <w:gridCol w:w="718"/>
        <w:gridCol w:w="640"/>
        <w:gridCol w:w="874"/>
        <w:gridCol w:w="847"/>
        <w:gridCol w:w="876"/>
        <w:gridCol w:w="970"/>
        <w:gridCol w:w="971"/>
        <w:gridCol w:w="878"/>
        <w:gridCol w:w="695"/>
        <w:gridCol w:w="806"/>
      </w:tblGrid>
      <w:tr w:rsidR="00883601" w:rsidRPr="009F098C" w:rsidTr="001253D3">
        <w:trPr>
          <w:trHeight w:val="627"/>
        </w:trPr>
        <w:tc>
          <w:tcPr>
            <w:tcW w:w="734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Наиме</w:t>
            </w:r>
            <w:r w:rsidRPr="001253D3">
              <w:rPr>
                <w:kern w:val="2"/>
                <w:sz w:val="24"/>
                <w:szCs w:val="24"/>
              </w:rPr>
              <w:softHyphen/>
              <w:t>нование обособ</w:t>
            </w:r>
            <w:r w:rsidRPr="001253D3">
              <w:rPr>
                <w:kern w:val="2"/>
                <w:sz w:val="24"/>
                <w:szCs w:val="24"/>
              </w:rPr>
              <w:softHyphen/>
              <w:t>ленного подраз</w:t>
            </w:r>
            <w:r w:rsidRPr="001253D3">
              <w:rPr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Уни</w:t>
            </w:r>
            <w:r w:rsidRPr="001253D3">
              <w:rPr>
                <w:kern w:val="2"/>
                <w:sz w:val="24"/>
                <w:szCs w:val="24"/>
              </w:rPr>
              <w:softHyphen/>
              <w:t>кальный номер реестро</w:t>
            </w:r>
            <w:r w:rsidRPr="001253D3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457" w:type="dxa"/>
            <w:gridSpan w:val="3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те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ризующий содержание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935" w:type="dxa"/>
            <w:gridSpan w:val="2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</w:t>
            </w:r>
            <w:r w:rsidRPr="001253D3">
              <w:rPr>
                <w:kern w:val="2"/>
                <w:sz w:val="24"/>
                <w:szCs w:val="24"/>
              </w:rPr>
              <w:softHyphen/>
              <w:t>те</w:t>
            </w:r>
            <w:r w:rsidRPr="001253D3">
              <w:rPr>
                <w:kern w:val="2"/>
                <w:sz w:val="24"/>
                <w:szCs w:val="24"/>
              </w:rPr>
              <w:softHyphen/>
              <w:t>ризующий усло</w:t>
            </w:r>
            <w:r w:rsidRPr="001253D3">
              <w:rPr>
                <w:kern w:val="2"/>
                <w:sz w:val="24"/>
                <w:szCs w:val="24"/>
              </w:rPr>
              <w:softHyphen/>
              <w:t>вия (формы) оказа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="008205EE" w:rsidRPr="001253D3">
              <w:rPr>
                <w:sz w:val="24"/>
                <w:szCs w:val="24"/>
              </w:rPr>
              <w:t>муниципальной</w:t>
            </w:r>
            <w:r w:rsidRPr="001253D3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29" w:type="dxa"/>
            <w:gridSpan w:val="3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597" w:type="dxa"/>
            <w:gridSpan w:val="3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Значение показателя объема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819" w:type="dxa"/>
            <w:gridSpan w:val="3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501" w:type="dxa"/>
            <w:gridSpan w:val="2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Допустимые (возможные) отклонения от</w:t>
            </w:r>
            <w:r w:rsidR="008205EE" w:rsidRPr="001253D3">
              <w:rPr>
                <w:kern w:val="2"/>
                <w:sz w:val="24"/>
                <w:szCs w:val="24"/>
              </w:rPr>
              <w:t xml:space="preserve"> </w:t>
            </w:r>
            <w:r w:rsidRPr="001253D3">
              <w:rPr>
                <w:kern w:val="2"/>
                <w:sz w:val="24"/>
                <w:szCs w:val="24"/>
              </w:rPr>
              <w:t xml:space="preserve">установленных показателей объема </w:t>
            </w:r>
            <w:r w:rsidR="008205EE" w:rsidRPr="001253D3">
              <w:rPr>
                <w:sz w:val="24"/>
                <w:szCs w:val="24"/>
              </w:rPr>
              <w:t xml:space="preserve">муниципальной </w:t>
            </w:r>
            <w:r w:rsidRPr="001253D3">
              <w:rPr>
                <w:kern w:val="2"/>
                <w:sz w:val="24"/>
                <w:szCs w:val="24"/>
              </w:rPr>
              <w:t>услуги</w:t>
            </w: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29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__ год (очеред</w:t>
            </w:r>
            <w:r>
              <w:rPr>
                <w:kern w:val="2"/>
                <w:sz w:val="24"/>
                <w:szCs w:val="24"/>
              </w:rPr>
              <w:softHyphen/>
              <w:t>ной финансо</w:t>
            </w:r>
            <w:r w:rsidR="00883601" w:rsidRPr="001253D3">
              <w:rPr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1-й год плано</w:t>
            </w:r>
            <w:r w:rsidRPr="001253D3">
              <w:rPr>
                <w:kern w:val="2"/>
                <w:sz w:val="24"/>
                <w:szCs w:val="24"/>
              </w:rPr>
              <w:softHyphen/>
              <w:t>во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2-й год плано</w:t>
            </w:r>
            <w:r w:rsidRPr="001253D3">
              <w:rPr>
                <w:kern w:val="2"/>
                <w:sz w:val="24"/>
                <w:szCs w:val="24"/>
              </w:rPr>
              <w:softHyphen/>
              <w:t>во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__ год (очеред</w:t>
            </w:r>
            <w:r>
              <w:rPr>
                <w:kern w:val="2"/>
                <w:sz w:val="24"/>
                <w:szCs w:val="24"/>
              </w:rPr>
              <w:softHyphen/>
              <w:t>ной финансо</w:t>
            </w:r>
            <w:r w:rsidR="00883601" w:rsidRPr="001253D3">
              <w:rPr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1-й год планово</w:t>
            </w:r>
            <w:r w:rsidRPr="001253D3">
              <w:rPr>
                <w:kern w:val="2"/>
                <w:sz w:val="24"/>
                <w:szCs w:val="24"/>
              </w:rPr>
              <w:softHyphen/>
              <w:t>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2-й год планово</w:t>
            </w:r>
            <w:r w:rsidRPr="001253D3">
              <w:rPr>
                <w:kern w:val="2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667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58" w:type="dxa"/>
            <w:gridSpan w:val="2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единица измерения</w:t>
            </w:r>
          </w:p>
          <w:p w:rsidR="00883601" w:rsidRPr="001253D3" w:rsidRDefault="00883601" w:rsidP="00A043FA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1253D3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код по </w:t>
            </w:r>
            <w:hyperlink r:id="rId21" w:history="1">
              <w:r w:rsidRPr="001253D3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65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cantSplit/>
          <w:trHeight w:val="1610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про</w:t>
            </w:r>
            <w:r w:rsidRPr="001253D3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абсо</w:t>
            </w:r>
            <w:r w:rsidR="00883601" w:rsidRPr="001253D3">
              <w:rPr>
                <w:kern w:val="2"/>
                <w:sz w:val="24"/>
                <w:szCs w:val="24"/>
              </w:rPr>
              <w:t>лютных величи</w:t>
            </w:r>
            <w:r w:rsidR="00883601" w:rsidRPr="001253D3">
              <w:rPr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883601" w:rsidRPr="009F098C" w:rsidTr="00A57D0F">
        <w:tc>
          <w:tcPr>
            <w:tcW w:w="73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80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8</w:t>
            </w:r>
          </w:p>
        </w:tc>
      </w:tr>
      <w:tr w:rsidR="00883601" w:rsidRPr="009F098C" w:rsidTr="00A57D0F">
        <w:tc>
          <w:tcPr>
            <w:tcW w:w="73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:rsidR="00883601" w:rsidRPr="009F098C" w:rsidRDefault="00883601" w:rsidP="00883601">
      <w:pPr>
        <w:sectPr w:rsidR="00883601" w:rsidRPr="009F098C" w:rsidSect="00B10575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 xml:space="preserve">ЧАСТЬ II. Сведения о выполняемых работах </w:t>
      </w:r>
      <w:hyperlink w:anchor="P433" w:history="1">
        <w:r w:rsidRPr="007D1432">
          <w:rPr>
            <w:sz w:val="28"/>
            <w:szCs w:val="28"/>
            <w:vertAlign w:val="superscript"/>
          </w:rPr>
          <w:t>4</w:t>
        </w:r>
      </w:hyperlink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t>РАЗДЕЛ______</w:t>
      </w: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  <w:gridCol w:w="1800"/>
      </w:tblGrid>
      <w:tr w:rsidR="00883601" w:rsidRPr="007D1432" w:rsidTr="00883601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</w:rPr>
            </w:pPr>
            <w:r w:rsidRPr="007D1432">
              <w:rPr>
                <w:kern w:val="2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>1. Наименование работы __________________________________________</w:t>
      </w: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>2. Категории потребителей работы _________________________________</w:t>
      </w:r>
    </w:p>
    <w:p w:rsidR="00883601" w:rsidRPr="007D1432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hyperlink w:anchor="P434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9F098C" w:rsidRDefault="00883601" w:rsidP="00883601">
      <w:pPr>
        <w:rPr>
          <w:sz w:val="28"/>
          <w:szCs w:val="28"/>
        </w:rPr>
        <w:sectPr w:rsidR="00883601" w:rsidRPr="009F098C" w:rsidSect="00A57D0F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847"/>
        <w:gridCol w:w="839"/>
        <w:gridCol w:w="756"/>
        <w:gridCol w:w="746"/>
        <w:gridCol w:w="818"/>
        <w:gridCol w:w="791"/>
        <w:gridCol w:w="784"/>
        <w:gridCol w:w="772"/>
        <w:gridCol w:w="691"/>
        <w:gridCol w:w="847"/>
        <w:gridCol w:w="865"/>
        <w:gridCol w:w="857"/>
        <w:gridCol w:w="959"/>
        <w:gridCol w:w="998"/>
        <w:gridCol w:w="899"/>
        <w:gridCol w:w="880"/>
        <w:gridCol w:w="978"/>
      </w:tblGrid>
      <w:tr w:rsidR="00883601" w:rsidRPr="00A57D0F" w:rsidTr="00A57D0F">
        <w:tc>
          <w:tcPr>
            <w:tcW w:w="9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lastRenderedPageBreak/>
              <w:t>Наиме</w:t>
            </w:r>
            <w:r w:rsidRPr="00A57D0F">
              <w:rPr>
                <w:kern w:val="2"/>
                <w:sz w:val="24"/>
                <w:szCs w:val="24"/>
              </w:rPr>
              <w:softHyphen/>
              <w:t>нова</w:t>
            </w:r>
            <w:r w:rsidRPr="00A57D0F">
              <w:rPr>
                <w:kern w:val="2"/>
                <w:sz w:val="24"/>
                <w:szCs w:val="24"/>
              </w:rPr>
              <w:softHyphen/>
              <w:t>ние обо</w:t>
            </w:r>
            <w:r w:rsidRPr="00A57D0F">
              <w:rPr>
                <w:kern w:val="2"/>
                <w:sz w:val="24"/>
                <w:szCs w:val="24"/>
              </w:rPr>
              <w:softHyphen/>
              <w:t>соб</w:t>
            </w:r>
            <w:r w:rsidRPr="00A57D0F">
              <w:rPr>
                <w:kern w:val="2"/>
                <w:sz w:val="24"/>
                <w:szCs w:val="24"/>
              </w:rPr>
              <w:softHyphen/>
              <w:t>лен</w:t>
            </w:r>
            <w:r w:rsidRPr="00A57D0F">
              <w:rPr>
                <w:kern w:val="2"/>
                <w:sz w:val="24"/>
                <w:szCs w:val="24"/>
              </w:rPr>
              <w:softHyphen/>
              <w:t>ного под</w:t>
            </w:r>
            <w:r w:rsidRPr="00A57D0F">
              <w:rPr>
                <w:kern w:val="2"/>
                <w:sz w:val="24"/>
                <w:szCs w:val="24"/>
              </w:rPr>
              <w:softHyphen/>
              <w:t>разде</w:t>
            </w:r>
            <w:r w:rsidRPr="00A57D0F">
              <w:rPr>
                <w:kern w:val="2"/>
                <w:sz w:val="24"/>
                <w:szCs w:val="24"/>
              </w:rPr>
              <w:softHyphen/>
              <w:t>ления</w:t>
            </w:r>
          </w:p>
        </w:tc>
        <w:tc>
          <w:tcPr>
            <w:tcW w:w="12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Уникаль</w:t>
            </w:r>
            <w:r w:rsidRPr="00A57D0F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A57D0F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349" w:type="dxa"/>
            <w:gridSpan w:val="3"/>
            <w:vMerge w:val="restart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306" w:type="dxa"/>
            <w:gridSpan w:val="2"/>
            <w:vMerge w:val="restart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04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96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4135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686" w:type="dxa"/>
            <w:gridSpan w:val="2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Допустимые (воз</w:t>
            </w:r>
            <w:r w:rsidRPr="00A57D0F">
              <w:rPr>
                <w:kern w:val="2"/>
                <w:sz w:val="24"/>
                <w:szCs w:val="24"/>
              </w:rPr>
              <w:softHyphen/>
              <w:t>можные) отклонения от установленных показателей объема работы</w:t>
            </w:r>
          </w:p>
        </w:tc>
      </w:tr>
      <w:tr w:rsidR="00883601" w:rsidRPr="00A57D0F" w:rsidTr="00A57D0F"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2083" w:type="dxa"/>
            <w:gridSpan w:val="2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2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очеред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й финанс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245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1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33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2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389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очеред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й финанс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44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1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9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2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6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в про</w:t>
            </w:r>
            <w:r w:rsidRPr="00A57D0F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4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в абсо</w:t>
            </w:r>
            <w:r w:rsidRPr="00A57D0F">
              <w:rPr>
                <w:kern w:val="2"/>
                <w:sz w:val="24"/>
                <w:szCs w:val="24"/>
              </w:rPr>
              <w:softHyphen/>
              <w:t>лютных величи</w:t>
            </w:r>
            <w:r w:rsidRPr="00A57D0F">
              <w:rPr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883601" w:rsidRPr="00A57D0F" w:rsidTr="00A57D0F">
        <w:trPr>
          <w:trHeight w:val="322"/>
        </w:trPr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 xml:space="preserve">нование </w:t>
            </w:r>
          </w:p>
        </w:tc>
        <w:tc>
          <w:tcPr>
            <w:tcW w:w="979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 xml:space="preserve">код по </w:t>
            </w:r>
            <w:hyperlink r:id="rId22" w:history="1">
              <w:r w:rsidRPr="00A57D0F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A57D0F" w:rsidTr="00A57D0F">
        <w:trPr>
          <w:cantSplit/>
          <w:trHeight w:val="2691"/>
        </w:trPr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079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064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73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33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21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883601">
        <w:tc>
          <w:tcPr>
            <w:tcW w:w="9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8</w:t>
            </w:r>
          </w:p>
        </w:tc>
      </w:tr>
      <w:tr w:rsidR="00883601" w:rsidRPr="009F098C" w:rsidTr="00883601">
        <w:tc>
          <w:tcPr>
            <w:tcW w:w="9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3601" w:rsidRPr="009F098C" w:rsidRDefault="00883601" w:rsidP="00883601">
      <w:pPr>
        <w:widowControl w:val="0"/>
        <w:autoSpaceDE w:val="0"/>
        <w:autoSpaceDN w:val="0"/>
        <w:ind w:firstLine="539"/>
        <w:jc w:val="both"/>
        <w:rPr>
          <w:sz w:val="28"/>
          <w:szCs w:val="28"/>
          <w:vertAlign w:val="superscript"/>
        </w:rPr>
      </w:pPr>
      <w:bookmarkStart w:id="12" w:name="P430"/>
      <w:bookmarkEnd w:id="12"/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1</w:t>
      </w:r>
      <w:r w:rsidRPr="009C06EF">
        <w:rPr>
          <w:sz w:val="22"/>
          <w:szCs w:val="22"/>
        </w:rPr>
        <w:t xml:space="preserve"> Номер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м задании, присвоенный в </w:t>
      </w:r>
      <w:r w:rsidRPr="009C06EF">
        <w:rPr>
          <w:sz w:val="22"/>
          <w:szCs w:val="22"/>
        </w:rPr>
        <w:lastRenderedPageBreak/>
        <w:t>информационной системе «Единая автоматизированная система управления общественными финансами в Ростовской области»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3" w:name="P431"/>
      <w:bookmarkEnd w:id="13"/>
      <w:r w:rsidRPr="009C06EF">
        <w:rPr>
          <w:sz w:val="22"/>
          <w:szCs w:val="22"/>
          <w:vertAlign w:val="superscript"/>
        </w:rPr>
        <w:t>2</w:t>
      </w:r>
      <w:r w:rsidRPr="009C06EF">
        <w:rPr>
          <w:sz w:val="22"/>
          <w:szCs w:val="22"/>
        </w:rPr>
        <w:t xml:space="preserve"> Номер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4" w:name="P432"/>
      <w:bookmarkEnd w:id="14"/>
      <w:r w:rsidRPr="009C06EF">
        <w:rPr>
          <w:sz w:val="22"/>
          <w:szCs w:val="22"/>
          <w:vertAlign w:val="superscript"/>
        </w:rPr>
        <w:t>3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 xml:space="preserve">аполняется в случае досрочного прекращения выполнения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м задании, утвержденного обособленному подразделению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5" w:name="P433"/>
      <w:bookmarkEnd w:id="15"/>
      <w:r w:rsidRPr="009C06EF">
        <w:rPr>
          <w:sz w:val="22"/>
          <w:szCs w:val="22"/>
          <w:vertAlign w:val="superscript"/>
        </w:rPr>
        <w:t>4</w:t>
      </w:r>
      <w:proofErr w:type="gramStart"/>
      <w:r w:rsidRPr="009C06EF">
        <w:rPr>
          <w:sz w:val="22"/>
          <w:szCs w:val="22"/>
        </w:rPr>
        <w:t> Ф</w:t>
      </w:r>
      <w:proofErr w:type="gramEnd"/>
      <w:r w:rsidRPr="009C06EF">
        <w:rPr>
          <w:sz w:val="22"/>
          <w:szCs w:val="22"/>
        </w:rPr>
        <w:t xml:space="preserve">ормируется при установлении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м задании, и содержит требования к оказанию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услуг) и выполнению работы (работ) обособленным подразделением раздельно по каждой из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работ) с указанием порядкового номера раздела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5 </w:t>
      </w:r>
      <w:r w:rsidRPr="009C06EF">
        <w:rPr>
          <w:sz w:val="22"/>
          <w:szCs w:val="22"/>
        </w:rPr>
        <w:t xml:space="preserve">Заполняется в соответствии с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м заданием</w:t>
      </w:r>
      <w:proofErr w:type="gramStart"/>
      <w:r w:rsidRPr="009C06EF">
        <w:rPr>
          <w:sz w:val="22"/>
          <w:szCs w:val="22"/>
        </w:rPr>
        <w:t>.</w:t>
      </w:r>
      <w:bookmarkStart w:id="16" w:name="P434"/>
      <w:bookmarkEnd w:id="16"/>
      <w:r w:rsidRPr="009C06EF">
        <w:rPr>
          <w:sz w:val="22"/>
          <w:szCs w:val="22"/>
        </w:rPr>
        <w:t>».</w:t>
      </w:r>
      <w:proofErr w:type="gramEnd"/>
    </w:p>
    <w:p w:rsidR="00883601" w:rsidRPr="009F098C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883601" w:rsidRPr="009F098C" w:rsidSect="00A57D0F">
          <w:pgSz w:w="16839" w:h="11907" w:orient="landscape" w:code="9"/>
          <w:pgMar w:top="1701" w:right="851" w:bottom="1134" w:left="1134" w:header="709" w:footer="709" w:gutter="0"/>
          <w:cols w:space="720"/>
          <w:docGrid w:linePitch="299"/>
        </w:sectPr>
      </w:pP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 xml:space="preserve">2.4. Приложение № 2 к Положению о формировании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ого задания на оказание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слуг (выполнение работ) в отношении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чреждений </w:t>
      </w:r>
      <w:r w:rsidR="00307547">
        <w:rPr>
          <w:sz w:val="28"/>
          <w:szCs w:val="28"/>
        </w:rPr>
        <w:t>Сулин</w:t>
      </w:r>
      <w:r w:rsidR="008E3210">
        <w:rPr>
          <w:sz w:val="28"/>
          <w:szCs w:val="28"/>
        </w:rPr>
        <w:t>ского сельского поселения</w:t>
      </w:r>
      <w:r w:rsidR="008E3210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и финансовом обеспечении выполнения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ого задания изложить в редакции:</w:t>
      </w: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83601" w:rsidRPr="009F098C" w:rsidRDefault="00883601" w:rsidP="00A57D0F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A57D0F" w:rsidRPr="005B4464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B446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5B4464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307547">
        <w:rPr>
          <w:sz w:val="24"/>
          <w:szCs w:val="24"/>
        </w:rPr>
        <w:t>Сулин</w:t>
      </w:r>
      <w:r w:rsidR="008E3210" w:rsidRPr="008E3210">
        <w:rPr>
          <w:sz w:val="24"/>
          <w:szCs w:val="24"/>
        </w:rPr>
        <w:t>ского сельского поселения</w:t>
      </w:r>
      <w:r w:rsidR="008E3210" w:rsidRPr="005B4464">
        <w:rPr>
          <w:sz w:val="24"/>
          <w:szCs w:val="24"/>
        </w:rPr>
        <w:t xml:space="preserve"> </w:t>
      </w:r>
      <w:r w:rsidRPr="005B4464">
        <w:rPr>
          <w:sz w:val="24"/>
          <w:szCs w:val="24"/>
        </w:rPr>
        <w:t>и финансовом обеспечении выполнения муниципального задания</w:t>
      </w: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Pr="005B4464" w:rsidRDefault="00981FD3" w:rsidP="00981FD3">
      <w:pPr>
        <w:widowControl w:val="0"/>
        <w:tabs>
          <w:tab w:val="left" w:pos="1119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ЧЕТ О ВЫПОЛНЕНИИ</w:t>
      </w:r>
    </w:p>
    <w:p w:rsidR="00A57D0F" w:rsidRPr="000837EE" w:rsidRDefault="00F374B7" w:rsidP="00981FD3">
      <w:pPr>
        <w:widowControl w:val="0"/>
        <w:jc w:val="center"/>
        <w:outlineLvl w:val="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50261" wp14:editId="39B940D2">
                <wp:simplePos x="0" y="0"/>
                <wp:positionH relativeFrom="column">
                  <wp:posOffset>7259955</wp:posOffset>
                </wp:positionH>
                <wp:positionV relativeFrom="paragraph">
                  <wp:posOffset>337820</wp:posOffset>
                </wp:positionV>
                <wp:extent cx="2070100" cy="2047875"/>
                <wp:effectExtent l="0" t="0" r="635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7D6B44" w:rsidRPr="008A4AA1" w:rsidTr="005B4464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D6B44" w:rsidRPr="008A4AA1" w:rsidRDefault="007D6B44" w:rsidP="005B4464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D6B44" w:rsidRPr="008A4AA1" w:rsidRDefault="007D6B44" w:rsidP="005B4464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431"/>
                              </w:trPr>
                              <w:tc>
                                <w:tcPr>
                                  <w:tcW w:w="15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по 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355"/>
                              </w:trPr>
                              <w:tc>
                                <w:tcPr>
                                  <w:tcW w:w="152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6B44" w:rsidRPr="008A4AA1" w:rsidTr="005B4464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D6B44" w:rsidRPr="008A4AA1" w:rsidRDefault="007D6B44" w:rsidP="005B446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D6B44" w:rsidRPr="008A4AA1" w:rsidRDefault="007D6B44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D6B44" w:rsidRPr="004555ED" w:rsidRDefault="007D6B44" w:rsidP="00A57D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1.65pt;margin-top:26.6pt;width:163pt;height:1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kghAIAABgFAAAOAAAAZHJzL2Uyb0RvYy54bWysVNuO2yAQfa/Uf0C8Z32Rs46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" stroked="f">
                <v:textbox>
                  <w:txbxContent>
                    <w:tbl>
                      <w:tblPr>
                        <w:tblW w:w="303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7D6B44" w:rsidRPr="008A4AA1" w:rsidTr="005B4464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D6B44" w:rsidRPr="008A4AA1" w:rsidRDefault="007D6B44" w:rsidP="005B4464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7D6B44" w:rsidRPr="008A4AA1" w:rsidRDefault="007D6B44" w:rsidP="005B4464">
                            <w:r w:rsidRPr="008A4AA1">
                              <w:t>Коды</w:t>
                            </w:r>
                          </w:p>
                        </w:tc>
                      </w:tr>
                      <w:tr w:rsidR="007D6B44" w:rsidRPr="008A4AA1" w:rsidTr="005B4464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7D6B44" w:rsidRPr="008A4AA1" w:rsidTr="005B4464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431"/>
                        </w:trPr>
                        <w:tc>
                          <w:tcPr>
                            <w:tcW w:w="1529" w:type="dxa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Default="007D6B44" w:rsidP="005B4464">
                            <w:pPr>
                              <w:ind w:left="-142"/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>
                              <w:t xml:space="preserve">Код по 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355"/>
                        </w:trPr>
                        <w:tc>
                          <w:tcPr>
                            <w:tcW w:w="1529" w:type="dxa"/>
                            <w:vMerge/>
                            <w:tcBorders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7D6B44" w:rsidRPr="008A4AA1" w:rsidTr="005B4464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D6B44" w:rsidRPr="008A4AA1" w:rsidRDefault="007D6B44" w:rsidP="005B446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D6B44" w:rsidRPr="008A4AA1" w:rsidRDefault="007D6B44" w:rsidP="005B446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D6B44" w:rsidRPr="004555ED" w:rsidRDefault="007D6B44" w:rsidP="00A57D0F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87C41" wp14:editId="61C3736C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78740"/>
                <wp:effectExtent l="0" t="0" r="15875" b="1651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44" w:rsidRDefault="007D6B44" w:rsidP="00A57D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3.5pt;margin-top:15pt;width:51.2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">
                <v:textbox>
                  <w:txbxContent>
                    <w:p w:rsidR="000B7DA9" w:rsidRDefault="000B7DA9" w:rsidP="00A57D0F"/>
                  </w:txbxContent>
                </v:textbox>
              </v:shape>
            </w:pict>
          </mc:Fallback>
        </mc:AlternateContent>
      </w:r>
      <w:r w:rsidR="00A57D0F" w:rsidRPr="000837EE">
        <w:rPr>
          <w:bCs/>
          <w:sz w:val="22"/>
          <w:szCs w:val="22"/>
          <w:shd w:val="clear" w:color="auto" w:fill="FFFFFF"/>
        </w:rPr>
        <w:t>МУНИЦИПАЛЬНО</w:t>
      </w:r>
      <w:r w:rsidR="00981FD3">
        <w:rPr>
          <w:bCs/>
          <w:sz w:val="22"/>
          <w:szCs w:val="22"/>
          <w:shd w:val="clear" w:color="auto" w:fill="FFFFFF"/>
        </w:rPr>
        <w:t>ГО</w:t>
      </w:r>
      <w:r w:rsidR="00A57D0F" w:rsidRPr="000837EE">
        <w:rPr>
          <w:bCs/>
          <w:sz w:val="22"/>
          <w:szCs w:val="22"/>
          <w:shd w:val="clear" w:color="auto" w:fill="FFFFFF"/>
        </w:rPr>
        <w:t xml:space="preserve"> ЗАДАНИ</w:t>
      </w:r>
      <w:r w:rsidR="00981FD3">
        <w:rPr>
          <w:bCs/>
          <w:sz w:val="22"/>
          <w:szCs w:val="22"/>
          <w:shd w:val="clear" w:color="auto" w:fill="FFFFFF"/>
        </w:rPr>
        <w:t>Я</w:t>
      </w:r>
      <w:r w:rsidR="00A57D0F" w:rsidRPr="000837EE">
        <w:rPr>
          <w:bCs/>
          <w:sz w:val="22"/>
          <w:szCs w:val="22"/>
          <w:shd w:val="clear" w:color="auto" w:fill="FFFFFF"/>
        </w:rPr>
        <w:t xml:space="preserve"> № </w:t>
      </w:r>
    </w:p>
    <w:p w:rsidR="00A57D0F" w:rsidRPr="000837EE" w:rsidRDefault="00A57D0F" w:rsidP="00981FD3">
      <w:pPr>
        <w:widowControl w:val="0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на 20___ год и плановый период 20___ и 20___ годов</w:t>
      </w:r>
    </w:p>
    <w:p w:rsidR="00A57D0F" w:rsidRPr="000837EE" w:rsidRDefault="00A57D0F" w:rsidP="00A57D0F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от «______ »  __________________________ 20 ___ г.</w:t>
      </w:r>
    </w:p>
    <w:p w:rsidR="00A57D0F" w:rsidRPr="000837EE" w:rsidRDefault="00A57D0F" w:rsidP="00A57D0F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2"/>
          <w:szCs w:val="22"/>
          <w:shd w:val="clear" w:color="auto" w:fill="FFFFFF"/>
        </w:rPr>
      </w:pPr>
    </w:p>
    <w:p w:rsidR="00A57D0F" w:rsidRPr="000837EE" w:rsidRDefault="00A57D0F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Наименование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</w:t>
      </w:r>
    </w:p>
    <w:p w:rsidR="00A57D0F" w:rsidRPr="000837EE" w:rsidRDefault="00307547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Сулин</w:t>
      </w:r>
      <w:r w:rsidR="008E3210" w:rsidRPr="008E3210">
        <w:rPr>
          <w:sz w:val="22"/>
          <w:szCs w:val="22"/>
        </w:rPr>
        <w:t>ского сельского поселения</w:t>
      </w:r>
      <w:r w:rsidR="008E3210" w:rsidRPr="000837EE">
        <w:rPr>
          <w:bCs/>
          <w:sz w:val="22"/>
          <w:szCs w:val="22"/>
          <w:shd w:val="clear" w:color="auto" w:fill="FFFFFF"/>
        </w:rPr>
        <w:t xml:space="preserve"> </w:t>
      </w:r>
      <w:r w:rsidR="00A57D0F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  <w:r w:rsidR="00A57D0F">
        <w:rPr>
          <w:bCs/>
          <w:sz w:val="22"/>
          <w:szCs w:val="22"/>
          <w:shd w:val="clear" w:color="auto" w:fill="FFFFFF"/>
        </w:rPr>
        <w:t>________</w:t>
      </w:r>
    </w:p>
    <w:p w:rsidR="00A57D0F" w:rsidRPr="000837EE" w:rsidRDefault="00A57D0F" w:rsidP="00A57D0F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>_____________________________________________________________________________________________</w:t>
      </w:r>
      <w:r>
        <w:rPr>
          <w:sz w:val="22"/>
          <w:szCs w:val="22"/>
        </w:rPr>
        <w:t>__________</w:t>
      </w:r>
    </w:p>
    <w:p w:rsidR="00A57D0F" w:rsidRPr="000837EE" w:rsidRDefault="00A57D0F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Виды деятельности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 </w:t>
      </w:r>
    </w:p>
    <w:p w:rsidR="00A57D0F" w:rsidRPr="000837EE" w:rsidRDefault="00307547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Сулин</w:t>
      </w:r>
      <w:r w:rsidR="008E3210" w:rsidRPr="008E3210">
        <w:rPr>
          <w:sz w:val="22"/>
          <w:szCs w:val="22"/>
        </w:rPr>
        <w:t>ского сельского поселения</w:t>
      </w:r>
      <w:r w:rsidR="008E3210" w:rsidRPr="000837EE">
        <w:rPr>
          <w:bCs/>
          <w:sz w:val="22"/>
          <w:szCs w:val="22"/>
          <w:shd w:val="clear" w:color="auto" w:fill="FFFFFF"/>
        </w:rPr>
        <w:t xml:space="preserve"> </w:t>
      </w:r>
      <w:r w:rsidR="00A57D0F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  <w:r w:rsidR="00A57D0F">
        <w:rPr>
          <w:bCs/>
          <w:sz w:val="22"/>
          <w:szCs w:val="22"/>
          <w:shd w:val="clear" w:color="auto" w:fill="FFFFFF"/>
        </w:rPr>
        <w:t>________</w:t>
      </w:r>
    </w:p>
    <w:p w:rsidR="00A57D0F" w:rsidRDefault="00A57D0F" w:rsidP="00A57D0F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 xml:space="preserve">_____________________________________________________________________________________________ </w:t>
      </w:r>
      <w:r>
        <w:rPr>
          <w:sz w:val="22"/>
          <w:szCs w:val="22"/>
        </w:rPr>
        <w:t>__________</w:t>
      </w:r>
    </w:p>
    <w:p w:rsidR="00A57D0F" w:rsidRPr="000837EE" w:rsidRDefault="00A57D0F" w:rsidP="00A57D0F">
      <w:pPr>
        <w:widowControl w:val="0"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Периодичность___________________________________________________________________________________________</w:t>
      </w:r>
    </w:p>
    <w:p w:rsidR="00A57D0F" w:rsidRPr="006F0879" w:rsidRDefault="00A57D0F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proofErr w:type="gramStart"/>
      <w:r w:rsidRPr="006F0879">
        <w:rPr>
          <w:bCs/>
          <w:kern w:val="2"/>
          <w:sz w:val="22"/>
          <w:szCs w:val="22"/>
          <w:shd w:val="clear" w:color="auto" w:fill="FFFFFF"/>
        </w:rPr>
        <w:t>(ук</w:t>
      </w:r>
      <w:r w:rsidR="003A0870">
        <w:rPr>
          <w:bCs/>
          <w:kern w:val="2"/>
          <w:sz w:val="22"/>
          <w:szCs w:val="22"/>
          <w:shd w:val="clear" w:color="auto" w:fill="FFFFFF"/>
        </w:rPr>
        <w:t>а</w:t>
      </w:r>
      <w:r w:rsidRPr="006F0879">
        <w:rPr>
          <w:bCs/>
          <w:kern w:val="2"/>
          <w:sz w:val="22"/>
          <w:szCs w:val="22"/>
          <w:shd w:val="clear" w:color="auto" w:fill="FFFFFF"/>
        </w:rPr>
        <w:t xml:space="preserve">зывается в соответствии </w:t>
      </w:r>
      <w:r w:rsidR="006F0879" w:rsidRPr="006F0879">
        <w:rPr>
          <w:bCs/>
          <w:kern w:val="2"/>
          <w:sz w:val="22"/>
          <w:szCs w:val="22"/>
          <w:shd w:val="clear" w:color="auto" w:fill="FFFFFF"/>
        </w:rPr>
        <w:t>с периодичностью предоставления</w:t>
      </w:r>
      <w:proofErr w:type="gramEnd"/>
    </w:p>
    <w:p w:rsidR="006F0879" w:rsidRPr="006F0879" w:rsidRDefault="006F0879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r w:rsidRPr="006F0879">
        <w:rPr>
          <w:bCs/>
          <w:kern w:val="2"/>
          <w:sz w:val="22"/>
          <w:szCs w:val="22"/>
          <w:shd w:val="clear" w:color="auto" w:fill="FFFFFF"/>
        </w:rPr>
        <w:t>отчета о выполнении муниципального задания,</w:t>
      </w:r>
    </w:p>
    <w:p w:rsidR="006F0879" w:rsidRPr="006F0879" w:rsidRDefault="006F0879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proofErr w:type="gramStart"/>
      <w:r w:rsidRPr="006F0879">
        <w:rPr>
          <w:bCs/>
          <w:kern w:val="2"/>
          <w:sz w:val="22"/>
          <w:szCs w:val="22"/>
          <w:shd w:val="clear" w:color="auto" w:fill="FFFFFF"/>
        </w:rPr>
        <w:t xml:space="preserve">установленной в муниципальном задании) </w:t>
      </w:r>
      <w:proofErr w:type="gramEnd"/>
    </w:p>
    <w:p w:rsidR="00A57D0F" w:rsidRDefault="00A57D0F" w:rsidP="00883601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A57D0F" w:rsidRDefault="00A57D0F" w:rsidP="00883601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ых услугах 1</w:t>
      </w:r>
      <w:r w:rsidRPr="007D1432">
        <w:rPr>
          <w:bCs/>
          <w:sz w:val="28"/>
          <w:szCs w:val="28"/>
          <w:shd w:val="clear" w:color="auto" w:fill="FFFFFF"/>
          <w:vertAlign w:val="superscript"/>
        </w:rPr>
        <w:t>)</w:t>
      </w: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РАЗДЕЛ _____</w:t>
      </w:r>
    </w:p>
    <w:p w:rsidR="006F0879" w:rsidRPr="007D1432" w:rsidRDefault="00F374B7" w:rsidP="006F0879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FDDB6" wp14:editId="2159630A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438275"/>
                <wp:effectExtent l="0" t="0" r="825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851"/>
                            </w:tblGrid>
                            <w:tr w:rsidR="007D6B44" w:rsidRPr="00334FCF" w:rsidTr="006F0879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D6B44" w:rsidRPr="006F0879" w:rsidRDefault="007D6B44" w:rsidP="006F087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  <w:r w:rsidRPr="006F0879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D6B44" w:rsidRPr="005976BC" w:rsidRDefault="007D6B44" w:rsidP="006F087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6B44" w:rsidRPr="00334FCF" w:rsidRDefault="007D6B44" w:rsidP="006F0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611.45pt;margin-top:11.85pt;width:125.35pt;height:1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" stroked="f"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851"/>
                      </w:tblGrid>
                      <w:tr w:rsidR="007D6B44" w:rsidRPr="00334FCF" w:rsidTr="006F0879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D6B44" w:rsidRPr="006F0879" w:rsidRDefault="007D6B44" w:rsidP="006F087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6F0879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D6B44" w:rsidRPr="005976BC" w:rsidRDefault="007D6B44" w:rsidP="006F087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D6B44" w:rsidRPr="00334FCF" w:rsidRDefault="007D6B44" w:rsidP="006F0879"/>
                  </w:txbxContent>
                </v:textbox>
              </v:shape>
            </w:pict>
          </mc:Fallback>
        </mc:AlternateContent>
      </w:r>
    </w:p>
    <w:p w:rsidR="006F0879" w:rsidRPr="007D1432" w:rsidRDefault="006F0879" w:rsidP="006F0879">
      <w:pPr>
        <w:keepNext/>
        <w:spacing w:before="240" w:after="60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1. Наименование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 услуги 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</w:rPr>
        <w:t>_____________________________________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2.</w:t>
      </w:r>
      <w:r w:rsidRPr="007D1432">
        <w:rPr>
          <w:bCs/>
          <w:sz w:val="28"/>
          <w:szCs w:val="28"/>
        </w:rPr>
        <w:t> </w:t>
      </w:r>
      <w:r w:rsidRPr="007D1432">
        <w:rPr>
          <w:bCs/>
          <w:sz w:val="28"/>
          <w:szCs w:val="28"/>
          <w:shd w:val="clear" w:color="auto" w:fill="FFFFFF"/>
        </w:rPr>
        <w:t xml:space="preserve">Категории потребителей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 услуги  __________________________________________________________</w:t>
      </w:r>
      <w:r w:rsidRPr="007D1432">
        <w:rPr>
          <w:bCs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</w:t>
      </w:r>
      <w:proofErr w:type="gramEnd"/>
      <w:r w:rsidRPr="007D1432">
        <w:rPr>
          <w:bCs/>
          <w:sz w:val="28"/>
          <w:szCs w:val="28"/>
          <w:shd w:val="clear" w:color="auto" w:fill="FFFFFF"/>
        </w:rPr>
        <w:t xml:space="preserve"> 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услуги</w:t>
      </w:r>
    </w:p>
    <w:p w:rsidR="006F0879" w:rsidRPr="007D1432" w:rsidRDefault="00797C92" w:rsidP="006F0879">
      <w:pPr>
        <w:keepNext/>
        <w:outlineLvl w:val="3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3.1. </w:t>
      </w:r>
      <w:r w:rsidR="006F0879" w:rsidRPr="007D1432">
        <w:rPr>
          <w:bCs/>
          <w:sz w:val="28"/>
          <w:szCs w:val="28"/>
          <w:shd w:val="clear" w:color="auto" w:fill="FFFFFF"/>
        </w:rPr>
        <w:t xml:space="preserve">Сведения о фактическом достижении  показателей, характеризующих качество </w:t>
      </w:r>
      <w:r w:rsidR="006F0879" w:rsidRPr="007D1432">
        <w:rPr>
          <w:sz w:val="28"/>
          <w:szCs w:val="28"/>
        </w:rPr>
        <w:t>муниципальн</w:t>
      </w:r>
      <w:r w:rsidR="006F0879" w:rsidRPr="007D1432">
        <w:rPr>
          <w:bCs/>
          <w:sz w:val="28"/>
          <w:szCs w:val="28"/>
          <w:shd w:val="clear" w:color="auto" w:fill="FFFFFF"/>
        </w:rPr>
        <w:t xml:space="preserve">ой услуги </w:t>
      </w:r>
    </w:p>
    <w:p w:rsidR="00883601" w:rsidRPr="007D1432" w:rsidRDefault="00883601" w:rsidP="00883601">
      <w:pPr>
        <w:rPr>
          <w:sz w:val="28"/>
          <w:szCs w:val="28"/>
        </w:rPr>
      </w:pPr>
    </w:p>
    <w:p w:rsidR="00883601" w:rsidRPr="009F098C" w:rsidRDefault="00883601" w:rsidP="00883601">
      <w:pPr>
        <w:sectPr w:rsidR="00883601" w:rsidRPr="009F098C" w:rsidSect="00A57D0F">
          <w:headerReference w:type="even" r:id="rId23"/>
          <w:headerReference w:type="default" r:id="rId24"/>
          <w:pgSz w:w="16839" w:h="11907" w:orient="landscape" w:code="9"/>
          <w:pgMar w:top="1701" w:right="851" w:bottom="1134" w:left="1134" w:header="709" w:footer="709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1"/>
        <w:gridCol w:w="1059"/>
        <w:gridCol w:w="1007"/>
        <w:gridCol w:w="999"/>
        <w:gridCol w:w="988"/>
        <w:gridCol w:w="1017"/>
        <w:gridCol w:w="1055"/>
        <w:gridCol w:w="1167"/>
        <w:gridCol w:w="608"/>
        <w:gridCol w:w="1260"/>
        <w:gridCol w:w="1260"/>
        <w:gridCol w:w="980"/>
        <w:gridCol w:w="981"/>
        <w:gridCol w:w="1074"/>
        <w:gridCol w:w="742"/>
      </w:tblGrid>
      <w:tr w:rsidR="00883601" w:rsidRPr="009F098C" w:rsidTr="003F20AB">
        <w:tc>
          <w:tcPr>
            <w:tcW w:w="1113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F20AB">
              <w:rPr>
                <w:spacing w:val="-8"/>
                <w:kern w:val="2"/>
                <w:sz w:val="24"/>
                <w:szCs w:val="24"/>
              </w:rPr>
              <w:lastRenderedPageBreak/>
              <w:t>Уникаль</w:t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  <w:t>ный номер реестро</w:t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440" w:type="dxa"/>
            <w:gridSpan w:val="3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</w:t>
            </w:r>
            <w:proofErr w:type="gramStart"/>
            <w:r w:rsidR="000A5D88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,</w:t>
            </w:r>
            <w:proofErr w:type="gramEnd"/>
            <w:r w:rsidRPr="003F20A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02" w:type="dxa"/>
            <w:gridSpan w:val="2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 характе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ризующий условия (формы) оказания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3215" w:type="dxa"/>
            <w:gridSpan w:val="9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Показатель качества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</w:tr>
      <w:tr w:rsidR="00883601" w:rsidRPr="009F098C" w:rsidTr="003F20AB">
        <w:trPr>
          <w:trHeight w:val="63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 показа</w:t>
            </w:r>
            <w:r w:rsidRPr="003F20AB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2551" w:type="dxa"/>
            <w:gridSpan w:val="2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Допусти</w:t>
            </w:r>
            <w:r w:rsidRPr="003F20AB">
              <w:rPr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kern w:val="2"/>
                <w:sz w:val="24"/>
                <w:szCs w:val="24"/>
              </w:rPr>
              <w:softHyphen/>
              <w:t>можное) откло</w:t>
            </w:r>
            <w:r w:rsidRPr="003F20AB">
              <w:rPr>
                <w:kern w:val="2"/>
                <w:sz w:val="24"/>
                <w:szCs w:val="24"/>
              </w:rPr>
              <w:softHyphen/>
              <w:t>нение</w:t>
            </w:r>
            <w:hyperlink w:anchor="P1393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Отклонение, превышаю</w:t>
            </w:r>
            <w:r w:rsidRPr="003F20AB">
              <w:rPr>
                <w:kern w:val="2"/>
                <w:sz w:val="24"/>
                <w:szCs w:val="24"/>
              </w:rPr>
              <w:softHyphen/>
              <w:t>щее допус</w:t>
            </w:r>
            <w:r w:rsidRPr="003F20AB">
              <w:rPr>
                <w:kern w:val="2"/>
                <w:sz w:val="24"/>
                <w:szCs w:val="24"/>
              </w:rPr>
              <w:softHyphen/>
              <w:t>тимое (воз</w:t>
            </w:r>
            <w:r w:rsidRPr="003F20AB">
              <w:rPr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ричина отклоне</w:t>
            </w:r>
            <w:r w:rsidRPr="003F20AB">
              <w:rPr>
                <w:kern w:val="2"/>
                <w:sz w:val="24"/>
                <w:szCs w:val="24"/>
              </w:rPr>
              <w:softHyphen/>
              <w:t>ния</w:t>
            </w:r>
          </w:p>
        </w:tc>
      </w:tr>
      <w:tr w:rsidR="00883601" w:rsidRPr="009F098C" w:rsidTr="003F20AB">
        <w:trPr>
          <w:cantSplit/>
          <w:trHeight w:val="1989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37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57" w:type="dxa"/>
            <w:textDirection w:val="btLr"/>
            <w:vAlign w:val="center"/>
          </w:tcPr>
          <w:p w:rsidR="00883601" w:rsidRPr="003F20AB" w:rsidRDefault="00883601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883601" w:rsidRPr="003F20AB" w:rsidRDefault="00883601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наиме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пока</w:t>
            </w:r>
            <w:r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46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spacing w:val="-4"/>
                <w:sz w:val="24"/>
                <w:szCs w:val="24"/>
              </w:rPr>
              <w:t>(наименова</w:t>
            </w:r>
            <w:r w:rsidR="00883601" w:rsidRPr="003F20AB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9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</w:p>
          <w:p w:rsidR="00883601" w:rsidRPr="003F20AB" w:rsidRDefault="00883601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наиме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пока</w:t>
            </w:r>
            <w:r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73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530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0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Код по </w:t>
            </w:r>
            <w:hyperlink r:id="rId25" w:history="1">
              <w:r w:rsidRPr="003F20AB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Утверждено</w:t>
            </w:r>
          </w:p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в </w:t>
            </w:r>
            <w:r w:rsidR="000A5D88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kern w:val="2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Утверждено в </w:t>
            </w:r>
            <w:r w:rsidR="000A5D88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kern w:val="2"/>
                <w:sz w:val="24"/>
                <w:szCs w:val="24"/>
              </w:rPr>
              <w:t xml:space="preserve"> задании на отчетную дату</w:t>
            </w:r>
            <w:hyperlink w:anchor="P1391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417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Испол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нено на отчетную дату </w:t>
            </w:r>
            <w:hyperlink w:anchor="P1392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418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  <w:tc>
          <w:tcPr>
            <w:tcW w:w="1054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740F9F">
        <w:tc>
          <w:tcPr>
            <w:tcW w:w="111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5</w:t>
            </w:r>
          </w:p>
        </w:tc>
      </w:tr>
      <w:tr w:rsidR="00883601" w:rsidRPr="009F098C" w:rsidTr="003F20AB">
        <w:trPr>
          <w:trHeight w:val="844"/>
        </w:trPr>
        <w:tc>
          <w:tcPr>
            <w:tcW w:w="111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990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687"/>
        </w:trPr>
        <w:tc>
          <w:tcPr>
            <w:tcW w:w="111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1136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83601" w:rsidRDefault="00883601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Pr="009F098C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="0080530D" w:rsidRPr="007D1432">
        <w:rPr>
          <w:sz w:val="28"/>
          <w:szCs w:val="28"/>
        </w:rPr>
        <w:t>муниципальн</w:t>
      </w:r>
      <w:r w:rsidRPr="007D1432">
        <w:rPr>
          <w:bCs/>
          <w:kern w:val="2"/>
          <w:sz w:val="28"/>
          <w:szCs w:val="28"/>
          <w:shd w:val="clear" w:color="auto" w:fill="FFFFFF"/>
        </w:rPr>
        <w:t>ой услуги</w:t>
      </w:r>
    </w:p>
    <w:p w:rsidR="00883601" w:rsidRPr="009F098C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7"/>
        <w:gridCol w:w="1031"/>
        <w:gridCol w:w="1031"/>
        <w:gridCol w:w="1031"/>
        <w:gridCol w:w="1031"/>
        <w:gridCol w:w="1031"/>
        <w:gridCol w:w="808"/>
        <w:gridCol w:w="699"/>
        <w:gridCol w:w="607"/>
        <w:gridCol w:w="1256"/>
        <w:gridCol w:w="1272"/>
        <w:gridCol w:w="747"/>
        <w:gridCol w:w="879"/>
        <w:gridCol w:w="1118"/>
        <w:gridCol w:w="820"/>
        <w:gridCol w:w="790"/>
      </w:tblGrid>
      <w:tr w:rsidR="00883601" w:rsidRPr="009F098C" w:rsidTr="003F20AB">
        <w:tc>
          <w:tcPr>
            <w:tcW w:w="1189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Уникаль</w:t>
            </w:r>
            <w:r w:rsidRPr="003F20A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3F20A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497" w:type="dxa"/>
            <w:gridSpan w:val="3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</w:t>
            </w:r>
            <w:r w:rsidR="0080530D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98" w:type="dxa"/>
            <w:gridSpan w:val="2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 характе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ризующий условия (формы) оказания 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1855" w:type="dxa"/>
            <w:gridSpan w:val="9"/>
          </w:tcPr>
          <w:p w:rsidR="00883601" w:rsidRPr="003F20AB" w:rsidRDefault="00883601" w:rsidP="0080530D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Размер платы</w:t>
            </w:r>
          </w:p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883601" w:rsidRPr="009F098C" w:rsidTr="003F20AB"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extDirection w:val="btLr"/>
            <w:vAlign w:val="center"/>
          </w:tcPr>
          <w:p w:rsidR="00883601" w:rsidRPr="003F20AB" w:rsidRDefault="007D1432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</w:t>
            </w:r>
            <w:r>
              <w:rPr>
                <w:kern w:val="2"/>
                <w:sz w:val="24"/>
                <w:szCs w:val="24"/>
              </w:rPr>
              <w:softHyphen/>
              <w:t>нование показа</w:t>
            </w:r>
            <w:r w:rsidR="00883601" w:rsidRPr="003F20A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gridSpan w:val="3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Допусти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жное) отклоне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ие</w:t>
            </w:r>
            <w:hyperlink w:anchor="P1393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633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Отклоне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ие, превышаю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щее допус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ти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177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Причина откло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1131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cantSplit/>
          <w:trHeight w:val="2152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spacing w:val="-4"/>
                <w:sz w:val="24"/>
                <w:szCs w:val="24"/>
              </w:rPr>
              <w:t>(наименова</w:t>
            </w:r>
            <w:r w:rsidR="00883601" w:rsidRPr="003F20AB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15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Код по </w:t>
            </w:r>
            <w:hyperlink r:id="rId26" w:history="1">
              <w:r w:rsidRPr="003F20AB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 xml:space="preserve">Утверждено в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spacing w:val="-6"/>
                <w:kern w:val="2"/>
                <w:sz w:val="24"/>
                <w:szCs w:val="24"/>
              </w:rPr>
              <w:t>ом задании на год</w:t>
            </w:r>
          </w:p>
        </w:tc>
        <w:tc>
          <w:tcPr>
            <w:tcW w:w="1868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 xml:space="preserve">Утверждено в </w:t>
            </w:r>
            <w:r w:rsidR="0080530D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spacing w:val="-6"/>
                <w:kern w:val="2"/>
                <w:sz w:val="24"/>
                <w:szCs w:val="24"/>
              </w:rPr>
              <w:t xml:space="preserve"> задании на отчетную дату </w:t>
            </w:r>
            <w:hyperlink w:anchor="P1391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065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Испол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ено на отчет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 xml:space="preserve">ную дату </w:t>
            </w:r>
            <w:hyperlink w:anchor="P1392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67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740F9F">
        <w:tc>
          <w:tcPr>
            <w:tcW w:w="118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6</w:t>
            </w:r>
          </w:p>
        </w:tc>
      </w:tr>
      <w:tr w:rsidR="00883601" w:rsidRPr="009F098C" w:rsidTr="003F20AB">
        <w:trPr>
          <w:trHeight w:val="557"/>
        </w:trPr>
        <w:tc>
          <w:tcPr>
            <w:tcW w:w="118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561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565"/>
        </w:trPr>
        <w:tc>
          <w:tcPr>
            <w:tcW w:w="118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980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83601" w:rsidRPr="009F098C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  <w:sectPr w:rsidR="00883601" w:rsidRPr="009F098C" w:rsidSect="003F20AB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lastRenderedPageBreak/>
        <w:t>ЧАСТЬ 2. Сведения о выполняемых работах</w:t>
      </w: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РАЗДЕЛ _____</w:t>
      </w:r>
    </w:p>
    <w:p w:rsidR="003F20AB" w:rsidRPr="007D1432" w:rsidRDefault="00F374B7" w:rsidP="003F20AB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93AE4" wp14:editId="179528E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69975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851"/>
                            </w:tblGrid>
                            <w:tr w:rsidR="007D6B44" w:rsidRPr="00334FCF" w:rsidTr="006F0879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D6B44" w:rsidRPr="006F0879" w:rsidRDefault="007D6B44" w:rsidP="003F20A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  <w:r w:rsidRPr="006F0879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  <w:t>Код по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D6B44" w:rsidRPr="005976BC" w:rsidRDefault="007D6B44" w:rsidP="006F087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6B44" w:rsidRPr="00334FCF" w:rsidRDefault="007D6B44" w:rsidP="003F2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11.45pt;margin-top:11.85pt;width:125.35pt;height:8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" stroked="f"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851"/>
                      </w:tblGrid>
                      <w:tr w:rsidR="007D6B44" w:rsidRPr="00334FCF" w:rsidTr="006F0879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D6B44" w:rsidRPr="006F0879" w:rsidRDefault="007D6B44" w:rsidP="003F20AB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6F0879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Код по региональному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D6B44" w:rsidRPr="005976BC" w:rsidRDefault="007D6B44" w:rsidP="006F087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D6B44" w:rsidRPr="00334FCF" w:rsidRDefault="007D6B44" w:rsidP="003F20AB"/>
                  </w:txbxContent>
                </v:textbox>
              </v:shape>
            </w:pict>
          </mc:Fallback>
        </mc:AlternateContent>
      </w:r>
    </w:p>
    <w:p w:rsidR="003F20AB" w:rsidRPr="007D1432" w:rsidRDefault="003F20AB" w:rsidP="003F20AB">
      <w:pPr>
        <w:keepNext/>
        <w:spacing w:before="240" w:after="60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1. Наименование </w:t>
      </w:r>
      <w:r w:rsidRPr="007D1432">
        <w:rPr>
          <w:sz w:val="28"/>
          <w:szCs w:val="28"/>
        </w:rPr>
        <w:t>работы</w:t>
      </w:r>
      <w:r w:rsidRPr="007D1432">
        <w:rPr>
          <w:bCs/>
          <w:sz w:val="28"/>
          <w:szCs w:val="28"/>
          <w:shd w:val="clear" w:color="auto" w:fill="FFFFFF"/>
        </w:rPr>
        <w:t xml:space="preserve"> 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</w:rPr>
        <w:t>____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2.</w:t>
      </w:r>
      <w:r w:rsidRPr="007D1432">
        <w:rPr>
          <w:bCs/>
          <w:sz w:val="28"/>
          <w:szCs w:val="28"/>
        </w:rPr>
        <w:t> </w:t>
      </w:r>
      <w:r w:rsidRPr="007D1432">
        <w:rPr>
          <w:bCs/>
          <w:sz w:val="28"/>
          <w:szCs w:val="28"/>
          <w:shd w:val="clear" w:color="auto" w:fill="FFFFFF"/>
        </w:rPr>
        <w:t xml:space="preserve">Категории потребителей </w:t>
      </w:r>
      <w:r w:rsidRPr="007D1432">
        <w:rPr>
          <w:sz w:val="28"/>
          <w:szCs w:val="28"/>
        </w:rPr>
        <w:t>работы</w:t>
      </w:r>
      <w:r w:rsidRPr="007D1432">
        <w:rPr>
          <w:bCs/>
          <w:sz w:val="28"/>
          <w:szCs w:val="28"/>
          <w:shd w:val="clear" w:color="auto" w:fill="FFFFFF"/>
        </w:rPr>
        <w:t xml:space="preserve"> 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7D1432">
        <w:rPr>
          <w:sz w:val="28"/>
          <w:szCs w:val="28"/>
        </w:rPr>
        <w:t>работы.</w:t>
      </w:r>
    </w:p>
    <w:p w:rsidR="003F20AB" w:rsidRPr="007D1432" w:rsidRDefault="003F20AB" w:rsidP="003F20AB">
      <w:pPr>
        <w:keepNext/>
        <w:outlineLvl w:val="3"/>
        <w:rPr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7D1432">
        <w:rPr>
          <w:sz w:val="28"/>
          <w:szCs w:val="28"/>
        </w:rPr>
        <w:t>работы на 20__ и 20__ годов на 1 ___________ 20_____г.</w:t>
      </w:r>
      <w:r w:rsidRPr="007D1432">
        <w:rPr>
          <w:bCs/>
          <w:sz w:val="28"/>
          <w:szCs w:val="28"/>
          <w:shd w:val="clear" w:color="auto" w:fill="FFFFFF"/>
        </w:rPr>
        <w:t xml:space="preserve"> </w:t>
      </w:r>
    </w:p>
    <w:p w:rsidR="00883601" w:rsidRPr="009F098C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40"/>
        <w:gridCol w:w="975"/>
        <w:gridCol w:w="976"/>
        <w:gridCol w:w="976"/>
        <w:gridCol w:w="1137"/>
        <w:gridCol w:w="976"/>
        <w:gridCol w:w="990"/>
        <w:gridCol w:w="803"/>
        <w:gridCol w:w="666"/>
        <w:gridCol w:w="1226"/>
        <w:gridCol w:w="1261"/>
        <w:gridCol w:w="890"/>
        <w:gridCol w:w="1074"/>
        <w:gridCol w:w="1260"/>
        <w:gridCol w:w="928"/>
      </w:tblGrid>
      <w:tr w:rsidR="00883601" w:rsidRPr="009F098C" w:rsidTr="009C06EF">
        <w:tc>
          <w:tcPr>
            <w:tcW w:w="84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Уникаль</w:t>
            </w:r>
            <w:r w:rsidRPr="00803EDD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803EDD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927" w:type="dxa"/>
            <w:gridSpan w:val="3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</w:t>
            </w:r>
            <w:r w:rsidRPr="00803EDD">
              <w:rPr>
                <w:kern w:val="2"/>
                <w:sz w:val="24"/>
                <w:szCs w:val="24"/>
              </w:rPr>
              <w:softHyphen/>
              <w:t>теризующий условия (формы) выполнения работы</w:t>
            </w:r>
          </w:p>
        </w:tc>
        <w:tc>
          <w:tcPr>
            <w:tcW w:w="9098" w:type="dxa"/>
            <w:gridSpan w:val="9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83601" w:rsidRPr="009F098C" w:rsidTr="009C06EF">
        <w:trPr>
          <w:trHeight w:val="360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 показателя</w:t>
            </w:r>
          </w:p>
        </w:tc>
        <w:tc>
          <w:tcPr>
            <w:tcW w:w="1469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Единица</w:t>
            </w:r>
          </w:p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3377" w:type="dxa"/>
            <w:gridSpan w:val="3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074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Допусти</w:t>
            </w:r>
            <w:r w:rsidRPr="00803EDD">
              <w:rPr>
                <w:kern w:val="2"/>
                <w:sz w:val="24"/>
                <w:szCs w:val="24"/>
              </w:rPr>
              <w:softHyphen/>
              <w:t>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</w:t>
            </w:r>
            <w:r w:rsidRPr="00803EDD">
              <w:rPr>
                <w:kern w:val="2"/>
                <w:sz w:val="24"/>
                <w:szCs w:val="24"/>
              </w:rPr>
              <w:softHyphen/>
              <w:t>ное) откло</w:t>
            </w:r>
            <w:r w:rsidRPr="00803EDD">
              <w:rPr>
                <w:kern w:val="2"/>
                <w:sz w:val="24"/>
                <w:szCs w:val="24"/>
              </w:rPr>
              <w:softHyphen/>
              <w:t>нение</w:t>
            </w:r>
            <w:hyperlink w:anchor="P1393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Отклонение, превышаю</w:t>
            </w:r>
            <w:r w:rsidRPr="00803EDD">
              <w:rPr>
                <w:kern w:val="2"/>
                <w:sz w:val="24"/>
                <w:szCs w:val="24"/>
              </w:rPr>
              <w:softHyphen/>
              <w:t>щее допус</w:t>
            </w:r>
            <w:r w:rsidRPr="00803EDD">
              <w:rPr>
                <w:kern w:val="2"/>
                <w:sz w:val="24"/>
                <w:szCs w:val="24"/>
              </w:rPr>
              <w:softHyphen/>
              <w:t>ти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928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ричина отклонения</w:t>
            </w:r>
          </w:p>
        </w:tc>
      </w:tr>
      <w:tr w:rsidR="00883601" w:rsidRPr="009F098C" w:rsidTr="009C06EF">
        <w:trPr>
          <w:trHeight w:val="600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80530D" w:rsidRPr="00803EDD">
              <w:rPr>
                <w:sz w:val="24"/>
                <w:szCs w:val="24"/>
              </w:rPr>
              <w:t>муниципальн</w:t>
            </w:r>
            <w:r w:rsidRPr="00803EDD">
              <w:rPr>
                <w:kern w:val="2"/>
                <w:sz w:val="24"/>
                <w:szCs w:val="24"/>
              </w:rPr>
              <w:t>ом задании</w:t>
            </w:r>
          </w:p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80530D" w:rsidRPr="00803EDD">
              <w:rPr>
                <w:sz w:val="24"/>
                <w:szCs w:val="24"/>
              </w:rPr>
              <w:t>муниципальн</w:t>
            </w:r>
            <w:r w:rsidRPr="00803EDD">
              <w:rPr>
                <w:kern w:val="2"/>
                <w:sz w:val="24"/>
                <w:szCs w:val="24"/>
              </w:rPr>
              <w:t>ом задании на отчетную дату</w:t>
            </w:r>
            <w:hyperlink w:anchor="P1391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спол</w:t>
            </w:r>
            <w:r w:rsidRPr="00803EDD">
              <w:rPr>
                <w:kern w:val="2"/>
                <w:sz w:val="24"/>
                <w:szCs w:val="24"/>
              </w:rPr>
              <w:softHyphen/>
              <w:t xml:space="preserve">нено на </w:t>
            </w:r>
            <w:r w:rsidRPr="00803EDD">
              <w:rPr>
                <w:spacing w:val="-6"/>
                <w:kern w:val="2"/>
                <w:sz w:val="24"/>
                <w:szCs w:val="24"/>
              </w:rPr>
              <w:t>отчетную</w:t>
            </w:r>
            <w:r w:rsidRPr="00803EDD">
              <w:rPr>
                <w:kern w:val="2"/>
                <w:sz w:val="24"/>
                <w:szCs w:val="24"/>
              </w:rPr>
              <w:t xml:space="preserve"> дату</w:t>
            </w:r>
            <w:hyperlink w:anchor="P1392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074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9C06EF">
        <w:trPr>
          <w:cantSplit/>
          <w:trHeight w:val="2008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803EDD" w:rsidRDefault="00883601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883601" w:rsidRPr="00803EDD" w:rsidRDefault="00883601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spacing w:val="-4"/>
                <w:sz w:val="24"/>
                <w:szCs w:val="24"/>
              </w:rPr>
              <w:t>(наименова</w:t>
            </w:r>
            <w:r w:rsidRPr="00803EDD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803EDD">
              <w:rPr>
                <w:spacing w:val="-4"/>
                <w:sz w:val="24"/>
                <w:szCs w:val="24"/>
              </w:rPr>
              <w:t xml:space="preserve"> </w:t>
            </w:r>
            <w:r w:rsidRPr="00803EDD">
              <w:rPr>
                <w:kern w:val="2"/>
                <w:sz w:val="24"/>
                <w:szCs w:val="24"/>
              </w:rPr>
              <w:t>пока</w:t>
            </w:r>
            <w:r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137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7D1432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7D1432">
              <w:rPr>
                <w:kern w:val="2"/>
                <w:sz w:val="24"/>
                <w:szCs w:val="24"/>
              </w:rPr>
              <w:t xml:space="preserve"> </w:t>
            </w:r>
            <w:r w:rsidR="00883601" w:rsidRPr="007D1432">
              <w:rPr>
                <w:kern w:val="2"/>
                <w:sz w:val="24"/>
                <w:szCs w:val="24"/>
              </w:rPr>
              <w:t>(наименова</w:t>
            </w:r>
            <w:r w:rsidR="00883601" w:rsidRPr="007D1432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7D1432">
              <w:rPr>
                <w:kern w:val="2"/>
                <w:sz w:val="24"/>
                <w:szCs w:val="24"/>
              </w:rPr>
              <w:t xml:space="preserve"> </w:t>
            </w:r>
            <w:r w:rsidR="00883601" w:rsidRPr="007D1432">
              <w:rPr>
                <w:kern w:val="2"/>
                <w:sz w:val="24"/>
                <w:szCs w:val="24"/>
              </w:rPr>
              <w:t>пока</w:t>
            </w:r>
            <w:r w:rsidR="00883601" w:rsidRPr="007D1432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9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666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Код по </w:t>
            </w:r>
            <w:hyperlink r:id="rId27" w:history="1">
              <w:r w:rsidRPr="00803EDD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6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9C06EF">
        <w:tc>
          <w:tcPr>
            <w:tcW w:w="84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D143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5</w:t>
            </w:r>
          </w:p>
        </w:tc>
      </w:tr>
      <w:tr w:rsidR="00883601" w:rsidRPr="009F098C" w:rsidTr="009C06EF">
        <w:tc>
          <w:tcPr>
            <w:tcW w:w="84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9C06EF"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83601" w:rsidRPr="009F098C" w:rsidRDefault="00883601" w:rsidP="00883601">
      <w:pPr>
        <w:sectPr w:rsidR="00883601" w:rsidRPr="009F098C" w:rsidSect="003F20AB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9C06EF">
        <w:rPr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883601" w:rsidRPr="00803EDD" w:rsidRDefault="00883601" w:rsidP="00883601">
      <w:pPr>
        <w:widowControl w:val="0"/>
        <w:autoSpaceDE w:val="0"/>
        <w:autoSpaceDN w:val="0"/>
        <w:spacing w:line="259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985"/>
        <w:gridCol w:w="979"/>
        <w:gridCol w:w="962"/>
        <w:gridCol w:w="969"/>
        <w:gridCol w:w="973"/>
        <w:gridCol w:w="1008"/>
        <w:gridCol w:w="724"/>
        <w:gridCol w:w="607"/>
        <w:gridCol w:w="1256"/>
        <w:gridCol w:w="1255"/>
        <w:gridCol w:w="792"/>
        <w:gridCol w:w="978"/>
        <w:gridCol w:w="1070"/>
        <w:gridCol w:w="885"/>
        <w:gridCol w:w="647"/>
      </w:tblGrid>
      <w:tr w:rsidR="00883601" w:rsidRPr="00803EDD" w:rsidTr="00803EDD">
        <w:tc>
          <w:tcPr>
            <w:tcW w:w="1282" w:type="dxa"/>
            <w:vMerge w:val="restart"/>
            <w:textDirection w:val="btLr"/>
            <w:vAlign w:val="center"/>
          </w:tcPr>
          <w:p w:rsidR="00883601" w:rsidRPr="00803EDD" w:rsidRDefault="00803EDD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никальный номер реестров</w:t>
            </w:r>
            <w:r w:rsidR="00883601" w:rsidRPr="00803EDD">
              <w:rPr>
                <w:kern w:val="2"/>
                <w:sz w:val="24"/>
                <w:szCs w:val="24"/>
              </w:rPr>
              <w:t>ой записи</w:t>
            </w:r>
          </w:p>
        </w:tc>
        <w:tc>
          <w:tcPr>
            <w:tcW w:w="4243" w:type="dxa"/>
            <w:gridSpan w:val="3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15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2418" w:type="dxa"/>
            <w:gridSpan w:val="9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912" w:type="dxa"/>
            <w:vMerge w:val="restart"/>
            <w:textDirection w:val="btL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</w:tr>
      <w:tr w:rsidR="00883601" w:rsidRPr="00803EDD" w:rsidTr="00803ED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 показателя</w:t>
            </w:r>
          </w:p>
        </w:tc>
        <w:tc>
          <w:tcPr>
            <w:tcW w:w="1882" w:type="dxa"/>
            <w:gridSpan w:val="2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Допусти</w:t>
            </w:r>
            <w:r w:rsidRPr="00803EDD">
              <w:rPr>
                <w:kern w:val="2"/>
                <w:sz w:val="24"/>
                <w:szCs w:val="24"/>
              </w:rPr>
              <w:softHyphen/>
              <w:t>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ное) отклоне</w:t>
            </w:r>
            <w:r w:rsidRPr="00803EDD">
              <w:rPr>
                <w:kern w:val="2"/>
                <w:sz w:val="24"/>
                <w:szCs w:val="24"/>
              </w:rPr>
              <w:softHyphen/>
              <w:t>ние</w:t>
            </w:r>
            <w:hyperlink w:anchor="P1393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Отклонение, </w:t>
            </w:r>
            <w:r w:rsidRPr="00803EDD">
              <w:rPr>
                <w:spacing w:val="-8"/>
                <w:sz w:val="24"/>
                <w:szCs w:val="24"/>
              </w:rPr>
              <w:t>превышающее</w:t>
            </w:r>
            <w:r w:rsidRPr="00803EDD">
              <w:rPr>
                <w:kern w:val="2"/>
                <w:sz w:val="24"/>
                <w:szCs w:val="24"/>
              </w:rPr>
              <w:t xml:space="preserve"> допустимое (возможное) отклонение</w:t>
            </w:r>
            <w:hyperlink w:anchor="P1394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ричина откло</w:t>
            </w:r>
            <w:r w:rsidRPr="00803EDD">
              <w:rPr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91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803EDD" w:rsidRPr="00803EDD" w:rsidTr="00803EDD">
        <w:trPr>
          <w:cantSplit/>
          <w:trHeight w:val="1829"/>
        </w:trPr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0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394" w:type="dxa"/>
            <w:textDirection w:val="btLr"/>
            <w:vAlign w:val="center"/>
          </w:tcPr>
          <w:p w:rsidR="00883601" w:rsidRPr="00803EDD" w:rsidRDefault="00803EDD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spacing w:val="-4"/>
                <w:sz w:val="24"/>
                <w:szCs w:val="24"/>
              </w:rPr>
              <w:t xml:space="preserve"> </w:t>
            </w:r>
            <w:r w:rsidR="00883601" w:rsidRPr="00803EDD">
              <w:rPr>
                <w:spacing w:val="-4"/>
                <w:sz w:val="24"/>
                <w:szCs w:val="24"/>
              </w:rPr>
              <w:t>(наименова</w:t>
            </w:r>
            <w:r w:rsidR="00883601" w:rsidRPr="00803EDD">
              <w:rPr>
                <w:spacing w:val="-4"/>
                <w:sz w:val="24"/>
                <w:szCs w:val="24"/>
              </w:rPr>
              <w:softHyphen/>
              <w:t>ние</w:t>
            </w:r>
            <w:r w:rsidR="0045015D" w:rsidRPr="00803EDD">
              <w:rPr>
                <w:spacing w:val="-4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05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10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6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Код по </w:t>
            </w:r>
            <w:hyperlink r:id="rId28" w:history="1">
              <w:r w:rsidRPr="00803EDD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45015D" w:rsidRPr="00803EDD">
              <w:rPr>
                <w:sz w:val="24"/>
                <w:szCs w:val="24"/>
              </w:rPr>
              <w:t>муниципаль</w:t>
            </w:r>
            <w:r w:rsidR="0080530D" w:rsidRPr="00803EDD">
              <w:rPr>
                <w:sz w:val="24"/>
                <w:szCs w:val="24"/>
              </w:rPr>
              <w:t>ном</w:t>
            </w:r>
            <w:r w:rsidRPr="00803EDD">
              <w:rPr>
                <w:kern w:val="2"/>
                <w:sz w:val="24"/>
                <w:szCs w:val="24"/>
              </w:rPr>
              <w:t xml:space="preserve"> зада</w:t>
            </w:r>
            <w:r w:rsidRPr="00803EDD">
              <w:rPr>
                <w:kern w:val="2"/>
                <w:sz w:val="24"/>
                <w:szCs w:val="24"/>
              </w:rPr>
              <w:softHyphen/>
              <w:t>нии на год</w:t>
            </w:r>
          </w:p>
        </w:tc>
        <w:tc>
          <w:tcPr>
            <w:tcW w:w="1842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45015D" w:rsidRPr="00803EDD">
              <w:rPr>
                <w:sz w:val="24"/>
                <w:szCs w:val="24"/>
              </w:rPr>
              <w:t>муниципаль</w:t>
            </w:r>
            <w:r w:rsidR="0080530D" w:rsidRPr="00803EDD">
              <w:rPr>
                <w:sz w:val="24"/>
                <w:szCs w:val="24"/>
              </w:rPr>
              <w:t>н</w:t>
            </w:r>
            <w:r w:rsidRPr="00803EDD">
              <w:rPr>
                <w:kern w:val="2"/>
                <w:sz w:val="24"/>
                <w:szCs w:val="24"/>
              </w:rPr>
              <w:t>ом задании на отчетную дату</w:t>
            </w:r>
            <w:hyperlink w:anchor="P1391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спол</w:t>
            </w:r>
            <w:r w:rsidRPr="00803EDD">
              <w:rPr>
                <w:kern w:val="2"/>
                <w:sz w:val="24"/>
                <w:szCs w:val="24"/>
              </w:rPr>
              <w:softHyphen/>
              <w:t>нено на отчет</w:t>
            </w:r>
            <w:r w:rsidRPr="00803EDD">
              <w:rPr>
                <w:kern w:val="2"/>
                <w:sz w:val="24"/>
                <w:szCs w:val="24"/>
              </w:rPr>
              <w:softHyphen/>
              <w:t>ную дату</w:t>
            </w:r>
            <w:hyperlink w:anchor="P1392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418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6</w:t>
            </w:r>
          </w:p>
        </w:tc>
      </w:tr>
      <w:tr w:rsidR="0045015D" w:rsidRPr="00803EDD" w:rsidTr="0045015D">
        <w:tc>
          <w:tcPr>
            <w:tcW w:w="1282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</w:tr>
    </w:tbl>
    <w:p w:rsidR="00883601" w:rsidRPr="00803EDD" w:rsidRDefault="00883601" w:rsidP="00883601">
      <w:pPr>
        <w:spacing w:line="259" w:lineRule="auto"/>
        <w:rPr>
          <w:sz w:val="24"/>
          <w:szCs w:val="24"/>
        </w:rPr>
      </w:pPr>
    </w:p>
    <w:tbl>
      <w:tblPr>
        <w:tblStyle w:val="aff6"/>
        <w:tblW w:w="2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36"/>
        <w:gridCol w:w="1860"/>
        <w:gridCol w:w="243"/>
        <w:gridCol w:w="1741"/>
        <w:gridCol w:w="230"/>
        <w:gridCol w:w="2084"/>
      </w:tblGrid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должность)</w:t>
            </w: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подпись)</w:t>
            </w: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расшифровка подписи)</w:t>
            </w:r>
          </w:p>
        </w:tc>
      </w:tr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883601" w:rsidRPr="00803EDD" w:rsidRDefault="00883601" w:rsidP="00883601">
      <w:pPr>
        <w:spacing w:line="259" w:lineRule="auto"/>
        <w:rPr>
          <w:sz w:val="24"/>
          <w:szCs w:val="24"/>
        </w:rPr>
      </w:pPr>
    </w:p>
    <w:p w:rsidR="00883601" w:rsidRPr="00803EDD" w:rsidRDefault="00883601" w:rsidP="00883601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4"/>
          <w:szCs w:val="24"/>
        </w:rPr>
      </w:pPr>
      <w:r w:rsidRPr="00803EDD">
        <w:rPr>
          <w:sz w:val="24"/>
          <w:szCs w:val="24"/>
        </w:rPr>
        <w:t>«________»____________________ 20 ___ г.</w:t>
      </w:r>
    </w:p>
    <w:p w:rsidR="00803EDD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03EDD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03EDD" w:rsidRPr="007B1C47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7" w:name="P1389"/>
      <w:bookmarkEnd w:id="17"/>
      <w:r w:rsidRPr="009C06EF">
        <w:rPr>
          <w:sz w:val="22"/>
          <w:szCs w:val="22"/>
          <w:vertAlign w:val="superscript"/>
        </w:rPr>
        <w:lastRenderedPageBreak/>
        <w:t>1</w:t>
      </w:r>
      <w:r w:rsidRPr="009C06EF">
        <w:rPr>
          <w:sz w:val="22"/>
          <w:szCs w:val="22"/>
        </w:rPr>
        <w:t xml:space="preserve"> Номер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присваивается в информационной системе "Единая автоматизированная система управления общественными финансами в Ростовской области" или в случае формиров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 на бумажном носителе – присваивается последовательно в соответствии со сквозной нумерацией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8" w:name="P1390"/>
      <w:bookmarkEnd w:id="18"/>
      <w:r w:rsidRPr="009C06EF">
        <w:rPr>
          <w:sz w:val="22"/>
          <w:szCs w:val="22"/>
          <w:vertAlign w:val="superscript"/>
        </w:rPr>
        <w:t>2</w:t>
      </w:r>
      <w:proofErr w:type="gramStart"/>
      <w:r w:rsidRPr="009C06EF">
        <w:rPr>
          <w:sz w:val="22"/>
          <w:szCs w:val="22"/>
        </w:rPr>
        <w:t> У</w:t>
      </w:r>
      <w:proofErr w:type="gramEnd"/>
      <w:r w:rsidRPr="009C06EF">
        <w:rPr>
          <w:sz w:val="22"/>
          <w:szCs w:val="22"/>
        </w:rPr>
        <w:t>казывается дата, на которую составляется отчет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3 </w:t>
      </w:r>
      <w:r w:rsidRPr="009C06EF">
        <w:rPr>
          <w:sz w:val="22"/>
          <w:szCs w:val="22"/>
        </w:rPr>
        <w:t xml:space="preserve">Формируется при установлении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казание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</w:t>
      </w:r>
      <w:proofErr w:type="gramStart"/>
      <w:r w:rsidRPr="009C06EF">
        <w:rPr>
          <w:sz w:val="22"/>
          <w:szCs w:val="22"/>
        </w:rPr>
        <w:t>й(</w:t>
      </w:r>
      <w:proofErr w:type="gramEnd"/>
      <w:r w:rsidRPr="009C06EF">
        <w:rPr>
          <w:sz w:val="22"/>
          <w:szCs w:val="22"/>
        </w:rPr>
        <w:t xml:space="preserve">ых) услуги (услуг) и работы (работ) и содержит требования к оказанию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(ых) услуги (услуг) раздельно по каждой из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с указанием порядкового номера раздела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9" w:name="P1391"/>
      <w:bookmarkEnd w:id="19"/>
      <w:r w:rsidRPr="009C06EF">
        <w:rPr>
          <w:sz w:val="22"/>
          <w:szCs w:val="22"/>
          <w:vertAlign w:val="superscript"/>
        </w:rPr>
        <w:t>4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. </w:t>
      </w:r>
      <w:proofErr w:type="gramStart"/>
      <w:r w:rsidRPr="009C06EF">
        <w:rPr>
          <w:sz w:val="22"/>
          <w:szCs w:val="22"/>
        </w:rPr>
        <w:t xml:space="preserve">При установлении показателя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тчетную дату в процентах от годового объема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выполнения работы) рассчитывается путем умножения годового объема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работы) на установленный процент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тчетную дату, в том числе с учетом неравномерного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выполнения работ) в течение календарного года.</w:t>
      </w:r>
      <w:proofErr w:type="gramEnd"/>
      <w:r w:rsidRPr="009C06EF">
        <w:rPr>
          <w:sz w:val="22"/>
          <w:szCs w:val="22"/>
        </w:rPr>
        <w:t xml:space="preserve"> При установлении </w:t>
      </w:r>
      <w:proofErr w:type="gramStart"/>
      <w:r w:rsidRPr="009C06EF">
        <w:rPr>
          <w:sz w:val="22"/>
          <w:szCs w:val="22"/>
        </w:rPr>
        <w:t xml:space="preserve">показателя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</w:t>
      </w:r>
      <w:proofErr w:type="gramEnd"/>
      <w:r w:rsidRPr="009C06EF">
        <w:rPr>
          <w:sz w:val="22"/>
          <w:szCs w:val="22"/>
        </w:rPr>
        <w:t xml:space="preserve"> на отчетную дату в абсолютных величинах заполняется в соответствии с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м заданием (в том числе с учетом неравномерного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выполнения работ) в течение календарного года)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5</w:t>
      </w:r>
      <w:proofErr w:type="gramStart"/>
      <w:r w:rsidRPr="009C06EF">
        <w:rPr>
          <w:sz w:val="22"/>
          <w:szCs w:val="22"/>
        </w:rPr>
        <w:t> В</w:t>
      </w:r>
      <w:proofErr w:type="gramEnd"/>
      <w:r w:rsidRPr="009C06EF">
        <w:rPr>
          <w:sz w:val="22"/>
          <w:szCs w:val="22"/>
        </w:rPr>
        <w:t xml:space="preserve"> предварительном отчете в этой графе указываются показатели объема и (или) качества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й услуги (работы), запланированные к исполнению по завершении текущего финансового года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6</w:t>
      </w:r>
      <w:proofErr w:type="gramStart"/>
      <w:r w:rsidRPr="009C06EF">
        <w:rPr>
          <w:sz w:val="22"/>
          <w:szCs w:val="22"/>
        </w:rPr>
        <w:t> Р</w:t>
      </w:r>
      <w:proofErr w:type="gramEnd"/>
      <w:r w:rsidRPr="009C06EF">
        <w:rPr>
          <w:sz w:val="22"/>
          <w:szCs w:val="22"/>
        </w:rPr>
        <w:t xml:space="preserve">ассчитывается путем умножения значения показателя объема и (или) качества муниципальной услуги (работы), установленного в 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 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9C06EF">
        <w:rPr>
          <w:sz w:val="22"/>
          <w:szCs w:val="22"/>
        </w:rPr>
        <w:t>величинах</w:t>
      </w:r>
      <w:proofErr w:type="gramEnd"/>
      <w:r w:rsidRPr="009C06EF">
        <w:rPr>
          <w:sz w:val="22"/>
          <w:szCs w:val="22"/>
        </w:rPr>
        <w:t xml:space="preserve"> заполняется в соответствии с муниципальным заданием. Значение </w:t>
      </w:r>
      <w:r w:rsidRPr="009C06EF">
        <w:rPr>
          <w:spacing w:val="-4"/>
          <w:sz w:val="22"/>
          <w:szCs w:val="22"/>
        </w:rPr>
        <w:t>указывается в единицах измерения показателя, установленных в </w:t>
      </w:r>
      <w:r w:rsidRPr="009C06EF">
        <w:rPr>
          <w:sz w:val="22"/>
          <w:szCs w:val="22"/>
        </w:rPr>
        <w:t>муниципальн</w:t>
      </w:r>
      <w:r w:rsidRPr="009C06EF">
        <w:rPr>
          <w:spacing w:val="-4"/>
          <w:sz w:val="22"/>
          <w:szCs w:val="22"/>
        </w:rPr>
        <w:t>ом</w:t>
      </w:r>
      <w:r w:rsidRPr="009C06EF">
        <w:rPr>
          <w:sz w:val="22"/>
          <w:szCs w:val="22"/>
        </w:rPr>
        <w:t xml:space="preserve"> задании (графа 8), в целых единицах. Значение менее 0,5 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 3.2 части II настоящего отчета не рассчитываются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20" w:name="P1394"/>
      <w:bookmarkEnd w:id="20"/>
      <w:r w:rsidRPr="009C06EF">
        <w:rPr>
          <w:sz w:val="22"/>
          <w:szCs w:val="22"/>
          <w:vertAlign w:val="superscript"/>
        </w:rPr>
        <w:t>7</w:t>
      </w:r>
      <w:proofErr w:type="gramStart"/>
      <w:r w:rsidRPr="009C06EF">
        <w:rPr>
          <w:sz w:val="22"/>
          <w:szCs w:val="22"/>
        </w:rPr>
        <w:t> Р</w:t>
      </w:r>
      <w:proofErr w:type="gramEnd"/>
      <w:r w:rsidRPr="009C06EF">
        <w:rPr>
          <w:sz w:val="22"/>
          <w:szCs w:val="22"/>
        </w:rPr>
        <w:t>ассчитывается при формировании отчета за год как разница показателей граф 10, 12 и 13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21" w:name="P1395"/>
      <w:bookmarkEnd w:id="21"/>
      <w:r w:rsidRPr="009C06EF">
        <w:rPr>
          <w:sz w:val="22"/>
          <w:szCs w:val="22"/>
          <w:vertAlign w:val="superscript"/>
        </w:rPr>
        <w:t>8</w:t>
      </w:r>
      <w:r w:rsidRPr="009C06EF">
        <w:rPr>
          <w:sz w:val="22"/>
          <w:szCs w:val="22"/>
        </w:rPr>
        <w:t> Формируется при установлении муниципального задания на оказание муниципально</w:t>
      </w:r>
      <w:proofErr w:type="gramStart"/>
      <w:r w:rsidRPr="009C06EF">
        <w:rPr>
          <w:sz w:val="22"/>
          <w:szCs w:val="22"/>
        </w:rPr>
        <w:t>й(</w:t>
      </w:r>
      <w:proofErr w:type="gramEnd"/>
      <w:r w:rsidRPr="009C06EF">
        <w:rPr>
          <w:sz w:val="22"/>
          <w:szCs w:val="22"/>
        </w:rPr>
        <w:t>ых) услуги (услуг) и работы (работ) и содержит сведения о выполнении работы (работ) раздельно по каждой из работ с указанием порядкового номера раздела.».</w:t>
      </w:r>
    </w:p>
    <w:p w:rsidR="009F098C" w:rsidRPr="00803EDD" w:rsidRDefault="009F098C" w:rsidP="006D7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33905" w:rsidRDefault="00A33905" w:rsidP="006D7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83601" w:rsidRPr="006D7C6D" w:rsidRDefault="00883601" w:rsidP="006D7C6D">
      <w:pPr>
        <w:rPr>
          <w:sz w:val="28"/>
          <w:szCs w:val="28"/>
        </w:rPr>
      </w:pPr>
    </w:p>
    <w:p w:rsidR="008E3210" w:rsidRDefault="008E3210" w:rsidP="009F09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F098C" w:rsidRPr="009340AF" w:rsidRDefault="00307547" w:rsidP="009F09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8E3210">
        <w:rPr>
          <w:sz w:val="28"/>
          <w:szCs w:val="28"/>
        </w:rPr>
        <w:t xml:space="preserve">ского сельского поселения                                                                                          </w:t>
      </w:r>
      <w:r>
        <w:rPr>
          <w:sz w:val="28"/>
          <w:szCs w:val="28"/>
        </w:rPr>
        <w:t>И.В.Ломатченко</w:t>
      </w:r>
    </w:p>
    <w:p w:rsidR="00794C32" w:rsidRPr="009F098C" w:rsidRDefault="00794C32" w:rsidP="00794C32">
      <w:pPr>
        <w:tabs>
          <w:tab w:val="left" w:pos="3179"/>
        </w:tabs>
        <w:rPr>
          <w:sz w:val="28"/>
          <w:szCs w:val="28"/>
        </w:rPr>
      </w:pPr>
    </w:p>
    <w:sectPr w:rsidR="00794C32" w:rsidRPr="009F098C" w:rsidSect="00803EDD">
      <w:pgSz w:w="16839" w:h="11907" w:orient="landscape" w:code="9"/>
      <w:pgMar w:top="1701" w:right="851" w:bottom="1134" w:left="1134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F3" w:rsidRDefault="00E87CF3" w:rsidP="00927ADE">
      <w:r>
        <w:separator/>
      </w:r>
    </w:p>
  </w:endnote>
  <w:endnote w:type="continuationSeparator" w:id="0">
    <w:p w:rsidR="00E87CF3" w:rsidRDefault="00E87CF3" w:rsidP="0092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44" w:rsidRPr="00B04F01" w:rsidRDefault="007D6B44" w:rsidP="00B04F01">
    <w:pPr>
      <w:pStyle w:val="aa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F3" w:rsidRDefault="00E87CF3" w:rsidP="00927ADE">
      <w:r>
        <w:separator/>
      </w:r>
    </w:p>
  </w:footnote>
  <w:footnote w:type="continuationSeparator" w:id="0">
    <w:p w:rsidR="00E87CF3" w:rsidRDefault="00E87CF3" w:rsidP="0092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9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6B44" w:rsidRPr="00A33905" w:rsidRDefault="007D6B44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B71B84">
          <w:rPr>
            <w:noProof/>
            <w:sz w:val="28"/>
            <w:szCs w:val="28"/>
          </w:rPr>
          <w:t>2</w:t>
        </w:r>
        <w:r w:rsidRPr="00A33905">
          <w:rPr>
            <w:sz w:val="28"/>
            <w:szCs w:val="28"/>
          </w:rPr>
          <w:fldChar w:fldCharType="end"/>
        </w:r>
      </w:p>
    </w:sdtContent>
  </w:sdt>
  <w:p w:rsidR="007D6B44" w:rsidRDefault="007D6B4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44" w:rsidRPr="00774A04" w:rsidRDefault="007D6B44" w:rsidP="00883601">
    <w:pPr>
      <w:pStyle w:val="a8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85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6B44" w:rsidRPr="00A33905" w:rsidRDefault="007D6B44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B71B84">
          <w:rPr>
            <w:noProof/>
            <w:sz w:val="28"/>
            <w:szCs w:val="28"/>
          </w:rPr>
          <w:t>40</w:t>
        </w:r>
        <w:r w:rsidRPr="00A33905">
          <w:rPr>
            <w:sz w:val="28"/>
            <w:szCs w:val="28"/>
          </w:rPr>
          <w:fldChar w:fldCharType="end"/>
        </w:r>
      </w:p>
    </w:sdtContent>
  </w:sdt>
  <w:p w:rsidR="007D6B44" w:rsidRDefault="007D6B4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3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09"/>
    <w:rsid w:val="00013923"/>
    <w:rsid w:val="00023568"/>
    <w:rsid w:val="00024325"/>
    <w:rsid w:val="00024F00"/>
    <w:rsid w:val="000257BA"/>
    <w:rsid w:val="00026488"/>
    <w:rsid w:val="00032940"/>
    <w:rsid w:val="00033407"/>
    <w:rsid w:val="00034B3F"/>
    <w:rsid w:val="000357A3"/>
    <w:rsid w:val="00036BD5"/>
    <w:rsid w:val="00037136"/>
    <w:rsid w:val="00044C8C"/>
    <w:rsid w:val="00044D51"/>
    <w:rsid w:val="000459A0"/>
    <w:rsid w:val="000464A1"/>
    <w:rsid w:val="000502B2"/>
    <w:rsid w:val="000517D5"/>
    <w:rsid w:val="000536E8"/>
    <w:rsid w:val="00053F9F"/>
    <w:rsid w:val="00060CD3"/>
    <w:rsid w:val="0006774C"/>
    <w:rsid w:val="00071852"/>
    <w:rsid w:val="00072954"/>
    <w:rsid w:val="00075A91"/>
    <w:rsid w:val="00082DE8"/>
    <w:rsid w:val="00085AEB"/>
    <w:rsid w:val="000908BC"/>
    <w:rsid w:val="00096CF5"/>
    <w:rsid w:val="000A1A92"/>
    <w:rsid w:val="000A226C"/>
    <w:rsid w:val="000A5D88"/>
    <w:rsid w:val="000B47E5"/>
    <w:rsid w:val="000B5831"/>
    <w:rsid w:val="000B7DA9"/>
    <w:rsid w:val="000C6249"/>
    <w:rsid w:val="000D01F9"/>
    <w:rsid w:val="000D72C1"/>
    <w:rsid w:val="000E1192"/>
    <w:rsid w:val="000E2763"/>
    <w:rsid w:val="000F0DD5"/>
    <w:rsid w:val="000F3C98"/>
    <w:rsid w:val="000F52E6"/>
    <w:rsid w:val="001009D7"/>
    <w:rsid w:val="001017B2"/>
    <w:rsid w:val="001121B5"/>
    <w:rsid w:val="001253D3"/>
    <w:rsid w:val="00131C12"/>
    <w:rsid w:val="0013469B"/>
    <w:rsid w:val="00137A80"/>
    <w:rsid w:val="00147D09"/>
    <w:rsid w:val="001503F0"/>
    <w:rsid w:val="0015085A"/>
    <w:rsid w:val="0015096B"/>
    <w:rsid w:val="00153D3F"/>
    <w:rsid w:val="0015471C"/>
    <w:rsid w:val="00155C38"/>
    <w:rsid w:val="001561B4"/>
    <w:rsid w:val="00156903"/>
    <w:rsid w:val="001573FA"/>
    <w:rsid w:val="001707BB"/>
    <w:rsid w:val="00171EAF"/>
    <w:rsid w:val="00177428"/>
    <w:rsid w:val="0017745C"/>
    <w:rsid w:val="00177B44"/>
    <w:rsid w:val="0018022C"/>
    <w:rsid w:val="00180E1D"/>
    <w:rsid w:val="00181394"/>
    <w:rsid w:val="00184A5B"/>
    <w:rsid w:val="00190A32"/>
    <w:rsid w:val="00194DCE"/>
    <w:rsid w:val="00197184"/>
    <w:rsid w:val="001A2D9E"/>
    <w:rsid w:val="001B3AAC"/>
    <w:rsid w:val="001C041A"/>
    <w:rsid w:val="001C281D"/>
    <w:rsid w:val="001C2BE7"/>
    <w:rsid w:val="001C3FB2"/>
    <w:rsid w:val="001C5268"/>
    <w:rsid w:val="001C68AC"/>
    <w:rsid w:val="001D15F7"/>
    <w:rsid w:val="001D7A4F"/>
    <w:rsid w:val="001E01E9"/>
    <w:rsid w:val="001E0EB7"/>
    <w:rsid w:val="001F0B37"/>
    <w:rsid w:val="002000A5"/>
    <w:rsid w:val="002032A8"/>
    <w:rsid w:val="0020681D"/>
    <w:rsid w:val="0020710E"/>
    <w:rsid w:val="00212F01"/>
    <w:rsid w:val="00212F8A"/>
    <w:rsid w:val="00213F69"/>
    <w:rsid w:val="002143B7"/>
    <w:rsid w:val="00220A89"/>
    <w:rsid w:val="002240A4"/>
    <w:rsid w:val="00226284"/>
    <w:rsid w:val="00233F83"/>
    <w:rsid w:val="00236750"/>
    <w:rsid w:val="00236B62"/>
    <w:rsid w:val="002460A9"/>
    <w:rsid w:val="00246E42"/>
    <w:rsid w:val="0025148A"/>
    <w:rsid w:val="00255143"/>
    <w:rsid w:val="002574F1"/>
    <w:rsid w:val="002607C1"/>
    <w:rsid w:val="00260B7B"/>
    <w:rsid w:val="0026189E"/>
    <w:rsid w:val="00272414"/>
    <w:rsid w:val="00273544"/>
    <w:rsid w:val="002746FF"/>
    <w:rsid w:val="00276F72"/>
    <w:rsid w:val="0028000D"/>
    <w:rsid w:val="00285CEE"/>
    <w:rsid w:val="002A6AFD"/>
    <w:rsid w:val="002A7C7F"/>
    <w:rsid w:val="002B3024"/>
    <w:rsid w:val="002B450B"/>
    <w:rsid w:val="002B6BD0"/>
    <w:rsid w:val="002C0817"/>
    <w:rsid w:val="002D18DD"/>
    <w:rsid w:val="002D22C8"/>
    <w:rsid w:val="002D3D94"/>
    <w:rsid w:val="002D64E0"/>
    <w:rsid w:val="002D72B0"/>
    <w:rsid w:val="002E48A7"/>
    <w:rsid w:val="002E60BA"/>
    <w:rsid w:val="002F01EE"/>
    <w:rsid w:val="002F7C2E"/>
    <w:rsid w:val="00300CAF"/>
    <w:rsid w:val="0030459F"/>
    <w:rsid w:val="00305BE7"/>
    <w:rsid w:val="00307547"/>
    <w:rsid w:val="003102BD"/>
    <w:rsid w:val="00314878"/>
    <w:rsid w:val="00325881"/>
    <w:rsid w:val="00327E6B"/>
    <w:rsid w:val="00327EAE"/>
    <w:rsid w:val="00327F12"/>
    <w:rsid w:val="00335C2F"/>
    <w:rsid w:val="00335CF1"/>
    <w:rsid w:val="00335DC9"/>
    <w:rsid w:val="0034097D"/>
    <w:rsid w:val="003465E6"/>
    <w:rsid w:val="00350CC3"/>
    <w:rsid w:val="00353ABD"/>
    <w:rsid w:val="00354BB7"/>
    <w:rsid w:val="00357EC9"/>
    <w:rsid w:val="00362905"/>
    <w:rsid w:val="00366278"/>
    <w:rsid w:val="0036749E"/>
    <w:rsid w:val="00373853"/>
    <w:rsid w:val="0037409A"/>
    <w:rsid w:val="00377955"/>
    <w:rsid w:val="00380B46"/>
    <w:rsid w:val="00381EEE"/>
    <w:rsid w:val="00383085"/>
    <w:rsid w:val="00386F41"/>
    <w:rsid w:val="00391E38"/>
    <w:rsid w:val="003951A6"/>
    <w:rsid w:val="0039535C"/>
    <w:rsid w:val="003A0870"/>
    <w:rsid w:val="003A53B7"/>
    <w:rsid w:val="003B1FEC"/>
    <w:rsid w:val="003B336E"/>
    <w:rsid w:val="003B68B3"/>
    <w:rsid w:val="003C1A2A"/>
    <w:rsid w:val="003C3C8F"/>
    <w:rsid w:val="003C696D"/>
    <w:rsid w:val="003D32BC"/>
    <w:rsid w:val="003D540A"/>
    <w:rsid w:val="003D77E0"/>
    <w:rsid w:val="003F20AB"/>
    <w:rsid w:val="003F3CB9"/>
    <w:rsid w:val="003F47BF"/>
    <w:rsid w:val="003F71FA"/>
    <w:rsid w:val="003F77B6"/>
    <w:rsid w:val="00401B7C"/>
    <w:rsid w:val="0040229C"/>
    <w:rsid w:val="00403038"/>
    <w:rsid w:val="0040459F"/>
    <w:rsid w:val="00406580"/>
    <w:rsid w:val="00406FE5"/>
    <w:rsid w:val="00421BC1"/>
    <w:rsid w:val="0042219E"/>
    <w:rsid w:val="0043359E"/>
    <w:rsid w:val="00446895"/>
    <w:rsid w:val="00446D2C"/>
    <w:rsid w:val="0045015D"/>
    <w:rsid w:val="004504F8"/>
    <w:rsid w:val="0045288A"/>
    <w:rsid w:val="004550C3"/>
    <w:rsid w:val="00455868"/>
    <w:rsid w:val="00455DBB"/>
    <w:rsid w:val="00463875"/>
    <w:rsid w:val="004755B5"/>
    <w:rsid w:val="00477A96"/>
    <w:rsid w:val="004801FC"/>
    <w:rsid w:val="00480FE0"/>
    <w:rsid w:val="00484693"/>
    <w:rsid w:val="00491315"/>
    <w:rsid w:val="004950CC"/>
    <w:rsid w:val="004976A1"/>
    <w:rsid w:val="004A0645"/>
    <w:rsid w:val="004A4686"/>
    <w:rsid w:val="004C2C7D"/>
    <w:rsid w:val="004C3050"/>
    <w:rsid w:val="004D3FB0"/>
    <w:rsid w:val="004E55A7"/>
    <w:rsid w:val="004E6284"/>
    <w:rsid w:val="004F0E0D"/>
    <w:rsid w:val="005001E1"/>
    <w:rsid w:val="00505028"/>
    <w:rsid w:val="0052200B"/>
    <w:rsid w:val="00526706"/>
    <w:rsid w:val="00531B8D"/>
    <w:rsid w:val="00532F02"/>
    <w:rsid w:val="00532FA9"/>
    <w:rsid w:val="00535492"/>
    <w:rsid w:val="0054090D"/>
    <w:rsid w:val="00545EB6"/>
    <w:rsid w:val="005548BC"/>
    <w:rsid w:val="00554D39"/>
    <w:rsid w:val="00556325"/>
    <w:rsid w:val="0056028D"/>
    <w:rsid w:val="0056239A"/>
    <w:rsid w:val="00562C3E"/>
    <w:rsid w:val="00565C07"/>
    <w:rsid w:val="005749FA"/>
    <w:rsid w:val="00576929"/>
    <w:rsid w:val="0057774F"/>
    <w:rsid w:val="00582BC5"/>
    <w:rsid w:val="00585AD3"/>
    <w:rsid w:val="00585E34"/>
    <w:rsid w:val="0058766E"/>
    <w:rsid w:val="0059446B"/>
    <w:rsid w:val="005A61AF"/>
    <w:rsid w:val="005B31AD"/>
    <w:rsid w:val="005B4464"/>
    <w:rsid w:val="005C159C"/>
    <w:rsid w:val="005D06FB"/>
    <w:rsid w:val="005D2505"/>
    <w:rsid w:val="005D4640"/>
    <w:rsid w:val="005D4FD6"/>
    <w:rsid w:val="006025AE"/>
    <w:rsid w:val="006032D3"/>
    <w:rsid w:val="0060433C"/>
    <w:rsid w:val="0061251D"/>
    <w:rsid w:val="006143BA"/>
    <w:rsid w:val="0061742A"/>
    <w:rsid w:val="006217C2"/>
    <w:rsid w:val="00624657"/>
    <w:rsid w:val="00624922"/>
    <w:rsid w:val="00625E15"/>
    <w:rsid w:val="00635713"/>
    <w:rsid w:val="006430F7"/>
    <w:rsid w:val="00652FCF"/>
    <w:rsid w:val="0066231A"/>
    <w:rsid w:val="00662968"/>
    <w:rsid w:val="00666109"/>
    <w:rsid w:val="006716B6"/>
    <w:rsid w:val="00681FA2"/>
    <w:rsid w:val="006845A0"/>
    <w:rsid w:val="00685F1F"/>
    <w:rsid w:val="00687C9A"/>
    <w:rsid w:val="00690561"/>
    <w:rsid w:val="006926E2"/>
    <w:rsid w:val="00693CFC"/>
    <w:rsid w:val="00695236"/>
    <w:rsid w:val="0069693A"/>
    <w:rsid w:val="006A6194"/>
    <w:rsid w:val="006A66D4"/>
    <w:rsid w:val="006A77D8"/>
    <w:rsid w:val="006B083B"/>
    <w:rsid w:val="006B1738"/>
    <w:rsid w:val="006B6561"/>
    <w:rsid w:val="006B7146"/>
    <w:rsid w:val="006B7E45"/>
    <w:rsid w:val="006C5444"/>
    <w:rsid w:val="006C759C"/>
    <w:rsid w:val="006D160C"/>
    <w:rsid w:val="006D2C45"/>
    <w:rsid w:val="006D5B9C"/>
    <w:rsid w:val="006D6027"/>
    <w:rsid w:val="006D7C6D"/>
    <w:rsid w:val="006D7DA9"/>
    <w:rsid w:val="006E0150"/>
    <w:rsid w:val="006E3EA7"/>
    <w:rsid w:val="006E52B3"/>
    <w:rsid w:val="006F0630"/>
    <w:rsid w:val="006F0682"/>
    <w:rsid w:val="006F0879"/>
    <w:rsid w:val="006F3C6B"/>
    <w:rsid w:val="006F4E1B"/>
    <w:rsid w:val="006F50F6"/>
    <w:rsid w:val="00712351"/>
    <w:rsid w:val="00715F76"/>
    <w:rsid w:val="00717D09"/>
    <w:rsid w:val="0072340F"/>
    <w:rsid w:val="0072359F"/>
    <w:rsid w:val="00730359"/>
    <w:rsid w:val="007368EA"/>
    <w:rsid w:val="00740F9F"/>
    <w:rsid w:val="007413FE"/>
    <w:rsid w:val="00746DC7"/>
    <w:rsid w:val="00750A5A"/>
    <w:rsid w:val="007538F2"/>
    <w:rsid w:val="00756961"/>
    <w:rsid w:val="00761859"/>
    <w:rsid w:val="00764DE4"/>
    <w:rsid w:val="0076554B"/>
    <w:rsid w:val="00770D3E"/>
    <w:rsid w:val="00780D44"/>
    <w:rsid w:val="007841C1"/>
    <w:rsid w:val="00785B66"/>
    <w:rsid w:val="00790AD9"/>
    <w:rsid w:val="00794C32"/>
    <w:rsid w:val="007953F0"/>
    <w:rsid w:val="00797C92"/>
    <w:rsid w:val="007A27CC"/>
    <w:rsid w:val="007A31AE"/>
    <w:rsid w:val="007A5CA9"/>
    <w:rsid w:val="007B05FD"/>
    <w:rsid w:val="007B1C47"/>
    <w:rsid w:val="007C02E0"/>
    <w:rsid w:val="007C21AB"/>
    <w:rsid w:val="007C25BE"/>
    <w:rsid w:val="007C2A52"/>
    <w:rsid w:val="007C478A"/>
    <w:rsid w:val="007C4AA7"/>
    <w:rsid w:val="007D1432"/>
    <w:rsid w:val="007D4B47"/>
    <w:rsid w:val="007D5A3E"/>
    <w:rsid w:val="007D6B44"/>
    <w:rsid w:val="007E0AA5"/>
    <w:rsid w:val="007E4D16"/>
    <w:rsid w:val="007F622B"/>
    <w:rsid w:val="007F6ECA"/>
    <w:rsid w:val="007F763B"/>
    <w:rsid w:val="00803EDD"/>
    <w:rsid w:val="0080530D"/>
    <w:rsid w:val="00805A96"/>
    <w:rsid w:val="008205EE"/>
    <w:rsid w:val="00820F11"/>
    <w:rsid w:val="00821B21"/>
    <w:rsid w:val="00826518"/>
    <w:rsid w:val="00830BB6"/>
    <w:rsid w:val="00832A80"/>
    <w:rsid w:val="008376F9"/>
    <w:rsid w:val="00844005"/>
    <w:rsid w:val="00845931"/>
    <w:rsid w:val="00851005"/>
    <w:rsid w:val="0085284A"/>
    <w:rsid w:val="0085618D"/>
    <w:rsid w:val="00856F63"/>
    <w:rsid w:val="008578B0"/>
    <w:rsid w:val="00872753"/>
    <w:rsid w:val="00872D31"/>
    <w:rsid w:val="008733E2"/>
    <w:rsid w:val="0087394F"/>
    <w:rsid w:val="00875790"/>
    <w:rsid w:val="00875D68"/>
    <w:rsid w:val="008835F5"/>
    <w:rsid w:val="00883601"/>
    <w:rsid w:val="0089466A"/>
    <w:rsid w:val="008B4680"/>
    <w:rsid w:val="008B757A"/>
    <w:rsid w:val="008C05E9"/>
    <w:rsid w:val="008C1546"/>
    <w:rsid w:val="008C58D8"/>
    <w:rsid w:val="008D7530"/>
    <w:rsid w:val="008D7E2D"/>
    <w:rsid w:val="008E1C15"/>
    <w:rsid w:val="008E3210"/>
    <w:rsid w:val="008E37D3"/>
    <w:rsid w:val="008E497D"/>
    <w:rsid w:val="008E7DD6"/>
    <w:rsid w:val="008F06C4"/>
    <w:rsid w:val="008F3E33"/>
    <w:rsid w:val="009076A2"/>
    <w:rsid w:val="00916B38"/>
    <w:rsid w:val="00920793"/>
    <w:rsid w:val="00920DBE"/>
    <w:rsid w:val="009210DB"/>
    <w:rsid w:val="00927ADE"/>
    <w:rsid w:val="0093042D"/>
    <w:rsid w:val="00931AEE"/>
    <w:rsid w:val="00933A9E"/>
    <w:rsid w:val="009340AF"/>
    <w:rsid w:val="00935E8A"/>
    <w:rsid w:val="00935F21"/>
    <w:rsid w:val="00937D54"/>
    <w:rsid w:val="00940DC1"/>
    <w:rsid w:val="009520F9"/>
    <w:rsid w:val="009548DD"/>
    <w:rsid w:val="0095514C"/>
    <w:rsid w:val="0096261A"/>
    <w:rsid w:val="00963B4B"/>
    <w:rsid w:val="00965249"/>
    <w:rsid w:val="00965513"/>
    <w:rsid w:val="00966580"/>
    <w:rsid w:val="00967D71"/>
    <w:rsid w:val="009718E1"/>
    <w:rsid w:val="00972669"/>
    <w:rsid w:val="009762F8"/>
    <w:rsid w:val="00981FD3"/>
    <w:rsid w:val="00982851"/>
    <w:rsid w:val="009857A0"/>
    <w:rsid w:val="00985CBF"/>
    <w:rsid w:val="0098769D"/>
    <w:rsid w:val="00997CA3"/>
    <w:rsid w:val="009A71E8"/>
    <w:rsid w:val="009B2011"/>
    <w:rsid w:val="009B3313"/>
    <w:rsid w:val="009C06EF"/>
    <w:rsid w:val="009C29D4"/>
    <w:rsid w:val="009C6CB7"/>
    <w:rsid w:val="009D12DD"/>
    <w:rsid w:val="009D5114"/>
    <w:rsid w:val="009E391A"/>
    <w:rsid w:val="009E53B2"/>
    <w:rsid w:val="009E58B1"/>
    <w:rsid w:val="009F098C"/>
    <w:rsid w:val="00A01D1F"/>
    <w:rsid w:val="00A03977"/>
    <w:rsid w:val="00A03DBF"/>
    <w:rsid w:val="00A043FA"/>
    <w:rsid w:val="00A07612"/>
    <w:rsid w:val="00A17B73"/>
    <w:rsid w:val="00A20563"/>
    <w:rsid w:val="00A240E4"/>
    <w:rsid w:val="00A24A94"/>
    <w:rsid w:val="00A33905"/>
    <w:rsid w:val="00A33C29"/>
    <w:rsid w:val="00A341A1"/>
    <w:rsid w:val="00A40E6D"/>
    <w:rsid w:val="00A42DD4"/>
    <w:rsid w:val="00A435E1"/>
    <w:rsid w:val="00A43EDA"/>
    <w:rsid w:val="00A452C7"/>
    <w:rsid w:val="00A46E79"/>
    <w:rsid w:val="00A508FB"/>
    <w:rsid w:val="00A53273"/>
    <w:rsid w:val="00A53997"/>
    <w:rsid w:val="00A55477"/>
    <w:rsid w:val="00A57D0F"/>
    <w:rsid w:val="00A63A1B"/>
    <w:rsid w:val="00A66ACF"/>
    <w:rsid w:val="00A66DA7"/>
    <w:rsid w:val="00A74FFD"/>
    <w:rsid w:val="00A7503D"/>
    <w:rsid w:val="00A83B33"/>
    <w:rsid w:val="00A84A40"/>
    <w:rsid w:val="00A906AF"/>
    <w:rsid w:val="00A92215"/>
    <w:rsid w:val="00A92DD8"/>
    <w:rsid w:val="00A97DCA"/>
    <w:rsid w:val="00AA767F"/>
    <w:rsid w:val="00AB019D"/>
    <w:rsid w:val="00AB0A3B"/>
    <w:rsid w:val="00AB0A48"/>
    <w:rsid w:val="00AB4757"/>
    <w:rsid w:val="00AC3E85"/>
    <w:rsid w:val="00AC4728"/>
    <w:rsid w:val="00AD4055"/>
    <w:rsid w:val="00AE12DE"/>
    <w:rsid w:val="00AE18A6"/>
    <w:rsid w:val="00AF1357"/>
    <w:rsid w:val="00AF13BD"/>
    <w:rsid w:val="00AF44D8"/>
    <w:rsid w:val="00B01F04"/>
    <w:rsid w:val="00B04F01"/>
    <w:rsid w:val="00B10575"/>
    <w:rsid w:val="00B14E19"/>
    <w:rsid w:val="00B15091"/>
    <w:rsid w:val="00B150D1"/>
    <w:rsid w:val="00B214B8"/>
    <w:rsid w:val="00B2159F"/>
    <w:rsid w:val="00B22B44"/>
    <w:rsid w:val="00B23032"/>
    <w:rsid w:val="00B264FE"/>
    <w:rsid w:val="00B31F69"/>
    <w:rsid w:val="00B35AC4"/>
    <w:rsid w:val="00B3720E"/>
    <w:rsid w:val="00B400D0"/>
    <w:rsid w:val="00B40387"/>
    <w:rsid w:val="00B41948"/>
    <w:rsid w:val="00B41F56"/>
    <w:rsid w:val="00B44476"/>
    <w:rsid w:val="00B51176"/>
    <w:rsid w:val="00B53BEE"/>
    <w:rsid w:val="00B53BEF"/>
    <w:rsid w:val="00B55716"/>
    <w:rsid w:val="00B603C8"/>
    <w:rsid w:val="00B60E4F"/>
    <w:rsid w:val="00B60F4D"/>
    <w:rsid w:val="00B7032C"/>
    <w:rsid w:val="00B7090D"/>
    <w:rsid w:val="00B7105D"/>
    <w:rsid w:val="00B71B84"/>
    <w:rsid w:val="00B842D5"/>
    <w:rsid w:val="00B90F3A"/>
    <w:rsid w:val="00BB12B9"/>
    <w:rsid w:val="00BC0931"/>
    <w:rsid w:val="00BC21A8"/>
    <w:rsid w:val="00BC493C"/>
    <w:rsid w:val="00BC7BEF"/>
    <w:rsid w:val="00BD4CDD"/>
    <w:rsid w:val="00BE3633"/>
    <w:rsid w:val="00BE64CD"/>
    <w:rsid w:val="00BE789B"/>
    <w:rsid w:val="00BF6C58"/>
    <w:rsid w:val="00BF7229"/>
    <w:rsid w:val="00C027C1"/>
    <w:rsid w:val="00C03606"/>
    <w:rsid w:val="00C0527A"/>
    <w:rsid w:val="00C10238"/>
    <w:rsid w:val="00C156A6"/>
    <w:rsid w:val="00C15BE7"/>
    <w:rsid w:val="00C16002"/>
    <w:rsid w:val="00C23255"/>
    <w:rsid w:val="00C30029"/>
    <w:rsid w:val="00C42BBF"/>
    <w:rsid w:val="00C441DD"/>
    <w:rsid w:val="00C5731E"/>
    <w:rsid w:val="00C72004"/>
    <w:rsid w:val="00C74C9F"/>
    <w:rsid w:val="00C85E12"/>
    <w:rsid w:val="00C95250"/>
    <w:rsid w:val="00C9654C"/>
    <w:rsid w:val="00CB0707"/>
    <w:rsid w:val="00CB1BE5"/>
    <w:rsid w:val="00CB5063"/>
    <w:rsid w:val="00CB6FD4"/>
    <w:rsid w:val="00CB7B3B"/>
    <w:rsid w:val="00CC23FC"/>
    <w:rsid w:val="00CC57F3"/>
    <w:rsid w:val="00CC71B1"/>
    <w:rsid w:val="00CD1C64"/>
    <w:rsid w:val="00CD3B0A"/>
    <w:rsid w:val="00CD6BF9"/>
    <w:rsid w:val="00CD7035"/>
    <w:rsid w:val="00CE037F"/>
    <w:rsid w:val="00CE26F5"/>
    <w:rsid w:val="00CE50A4"/>
    <w:rsid w:val="00CF1B51"/>
    <w:rsid w:val="00CF2929"/>
    <w:rsid w:val="00CF4DA1"/>
    <w:rsid w:val="00CF5E3C"/>
    <w:rsid w:val="00D04234"/>
    <w:rsid w:val="00D05A84"/>
    <w:rsid w:val="00D12601"/>
    <w:rsid w:val="00D15016"/>
    <w:rsid w:val="00D15784"/>
    <w:rsid w:val="00D16B00"/>
    <w:rsid w:val="00D177CF"/>
    <w:rsid w:val="00D20C8D"/>
    <w:rsid w:val="00D22837"/>
    <w:rsid w:val="00D23C57"/>
    <w:rsid w:val="00D26394"/>
    <w:rsid w:val="00D27899"/>
    <w:rsid w:val="00D300C0"/>
    <w:rsid w:val="00D32F3C"/>
    <w:rsid w:val="00D33A7E"/>
    <w:rsid w:val="00D37659"/>
    <w:rsid w:val="00D44289"/>
    <w:rsid w:val="00D4556A"/>
    <w:rsid w:val="00D477FC"/>
    <w:rsid w:val="00D51F92"/>
    <w:rsid w:val="00D573BF"/>
    <w:rsid w:val="00D61E3D"/>
    <w:rsid w:val="00D63EAB"/>
    <w:rsid w:val="00D65686"/>
    <w:rsid w:val="00D66688"/>
    <w:rsid w:val="00D923EA"/>
    <w:rsid w:val="00DA029B"/>
    <w:rsid w:val="00DA0F85"/>
    <w:rsid w:val="00DA349C"/>
    <w:rsid w:val="00DA5378"/>
    <w:rsid w:val="00DC2D7B"/>
    <w:rsid w:val="00DC2FF3"/>
    <w:rsid w:val="00DC44F6"/>
    <w:rsid w:val="00DC6D0E"/>
    <w:rsid w:val="00DD366A"/>
    <w:rsid w:val="00DD41DD"/>
    <w:rsid w:val="00DF1287"/>
    <w:rsid w:val="00DF33A3"/>
    <w:rsid w:val="00E003B5"/>
    <w:rsid w:val="00E0387D"/>
    <w:rsid w:val="00E07758"/>
    <w:rsid w:val="00E129D5"/>
    <w:rsid w:val="00E12D0B"/>
    <w:rsid w:val="00E144AF"/>
    <w:rsid w:val="00E16960"/>
    <w:rsid w:val="00E26A92"/>
    <w:rsid w:val="00E27BD3"/>
    <w:rsid w:val="00E34A47"/>
    <w:rsid w:val="00E40234"/>
    <w:rsid w:val="00E41E06"/>
    <w:rsid w:val="00E46458"/>
    <w:rsid w:val="00E47A6B"/>
    <w:rsid w:val="00E47DEB"/>
    <w:rsid w:val="00E5682A"/>
    <w:rsid w:val="00E63C94"/>
    <w:rsid w:val="00E67131"/>
    <w:rsid w:val="00E71C29"/>
    <w:rsid w:val="00E76762"/>
    <w:rsid w:val="00E80016"/>
    <w:rsid w:val="00E82B8D"/>
    <w:rsid w:val="00E82BE9"/>
    <w:rsid w:val="00E87CF3"/>
    <w:rsid w:val="00E90BC1"/>
    <w:rsid w:val="00E92043"/>
    <w:rsid w:val="00E95954"/>
    <w:rsid w:val="00E969F5"/>
    <w:rsid w:val="00EA2C7A"/>
    <w:rsid w:val="00EA6924"/>
    <w:rsid w:val="00ED1E17"/>
    <w:rsid w:val="00ED1EE0"/>
    <w:rsid w:val="00ED25DB"/>
    <w:rsid w:val="00ED6616"/>
    <w:rsid w:val="00EF6677"/>
    <w:rsid w:val="00F001C7"/>
    <w:rsid w:val="00F03205"/>
    <w:rsid w:val="00F03356"/>
    <w:rsid w:val="00F16A00"/>
    <w:rsid w:val="00F223AD"/>
    <w:rsid w:val="00F374B7"/>
    <w:rsid w:val="00F37B85"/>
    <w:rsid w:val="00F37CC4"/>
    <w:rsid w:val="00F434EA"/>
    <w:rsid w:val="00F50CFF"/>
    <w:rsid w:val="00F5570E"/>
    <w:rsid w:val="00F558DF"/>
    <w:rsid w:val="00F5784E"/>
    <w:rsid w:val="00F57D4D"/>
    <w:rsid w:val="00F60AC2"/>
    <w:rsid w:val="00F61B5D"/>
    <w:rsid w:val="00F63C72"/>
    <w:rsid w:val="00F70B72"/>
    <w:rsid w:val="00F74545"/>
    <w:rsid w:val="00F773FA"/>
    <w:rsid w:val="00F8115B"/>
    <w:rsid w:val="00F82FCD"/>
    <w:rsid w:val="00F87B21"/>
    <w:rsid w:val="00F915F8"/>
    <w:rsid w:val="00F94C3A"/>
    <w:rsid w:val="00FA5761"/>
    <w:rsid w:val="00FA6FCC"/>
    <w:rsid w:val="00FB0484"/>
    <w:rsid w:val="00FB0EDC"/>
    <w:rsid w:val="00FB6490"/>
    <w:rsid w:val="00FB7A90"/>
    <w:rsid w:val="00FC1369"/>
    <w:rsid w:val="00FC151B"/>
    <w:rsid w:val="00FC5D54"/>
    <w:rsid w:val="00FD072D"/>
    <w:rsid w:val="00FD1560"/>
    <w:rsid w:val="00FD1B18"/>
    <w:rsid w:val="00FD240D"/>
    <w:rsid w:val="00FD3370"/>
    <w:rsid w:val="00FD6637"/>
    <w:rsid w:val="00FE4CDC"/>
    <w:rsid w:val="00FE5459"/>
    <w:rsid w:val="00FE6DB2"/>
    <w:rsid w:val="00FF0FBB"/>
    <w:rsid w:val="00FF1A79"/>
    <w:rsid w:val="00FF2196"/>
    <w:rsid w:val="00FF2E50"/>
    <w:rsid w:val="00FF360F"/>
    <w:rsid w:val="00FF464C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uiPriority w:val="99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1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1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link w:val="aff1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3951A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6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7">
    <w:name w:val="Сноска_"/>
    <w:basedOn w:val="a0"/>
    <w:link w:val="aff8"/>
    <w:rsid w:val="006D7DA9"/>
    <w:rPr>
      <w:b/>
      <w:bCs/>
      <w:sz w:val="19"/>
      <w:szCs w:val="19"/>
      <w:shd w:val="clear" w:color="auto" w:fill="FFFFFF"/>
    </w:rPr>
  </w:style>
  <w:style w:type="paragraph" w:customStyle="1" w:styleId="aff8">
    <w:name w:val="Сноска"/>
    <w:basedOn w:val="a"/>
    <w:link w:val="aff7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9">
    <w:name w:val="Emphasis"/>
    <w:uiPriority w:val="99"/>
    <w:qFormat/>
    <w:rsid w:val="00883601"/>
    <w:rPr>
      <w:b/>
      <w:bCs/>
      <w:i/>
      <w:iCs/>
      <w:spacing w:val="10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601"/>
    <w:rPr>
      <w:sz w:val="28"/>
      <w:szCs w:val="22"/>
      <w:lang w:eastAsia="en-US"/>
    </w:rPr>
  </w:style>
  <w:style w:type="paragraph" w:styleId="affb">
    <w:name w:val="annotation text"/>
    <w:basedOn w:val="a"/>
    <w:link w:val="affa"/>
    <w:uiPriority w:val="99"/>
    <w:semiHidden/>
    <w:unhideWhenUsed/>
    <w:rsid w:val="00883601"/>
    <w:pPr>
      <w:spacing w:after="200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883601"/>
    <w:rPr>
      <w:rFonts w:ascii="Times New Roman" w:eastAsia="Times New Roman" w:hAnsi="Times New Roman"/>
    </w:rPr>
  </w:style>
  <w:style w:type="character" w:customStyle="1" w:styleId="affc">
    <w:name w:val="Красная строка Знак"/>
    <w:basedOn w:val="a4"/>
    <w:link w:val="affd"/>
    <w:uiPriority w:val="99"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Body Text First Indent"/>
    <w:basedOn w:val="a"/>
    <w:link w:val="affc"/>
    <w:uiPriority w:val="99"/>
    <w:unhideWhenUsed/>
    <w:rsid w:val="00883601"/>
    <w:pPr>
      <w:ind w:firstLine="210"/>
    </w:pPr>
    <w:rPr>
      <w:sz w:val="28"/>
    </w:rPr>
  </w:style>
  <w:style w:type="character" w:customStyle="1" w:styleId="16">
    <w:name w:val="Красная строка Знак1"/>
    <w:basedOn w:val="a4"/>
    <w:uiPriority w:val="99"/>
    <w:semiHidden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88360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88360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83601"/>
    <w:rPr>
      <w:rFonts w:ascii="Times New Roman" w:eastAsia="Times New Roman" w:hAnsi="Times New Roman"/>
      <w:sz w:val="16"/>
      <w:szCs w:val="16"/>
    </w:rPr>
  </w:style>
  <w:style w:type="character" w:customStyle="1" w:styleId="affe">
    <w:name w:val="Тема примечания Знак"/>
    <w:basedOn w:val="affa"/>
    <w:link w:val="afff"/>
    <w:uiPriority w:val="99"/>
    <w:semiHidden/>
    <w:rsid w:val="00883601"/>
    <w:rPr>
      <w:b/>
      <w:bCs/>
      <w:sz w:val="28"/>
      <w:szCs w:val="22"/>
      <w:lang w:eastAsia="en-US"/>
    </w:rPr>
  </w:style>
  <w:style w:type="paragraph" w:styleId="afff">
    <w:name w:val="annotation subject"/>
    <w:basedOn w:val="affb"/>
    <w:next w:val="affb"/>
    <w:link w:val="affe"/>
    <w:uiPriority w:val="99"/>
    <w:semiHidden/>
    <w:unhideWhenUsed/>
    <w:rsid w:val="00883601"/>
    <w:rPr>
      <w:b/>
      <w:bCs/>
    </w:rPr>
  </w:style>
  <w:style w:type="character" w:customStyle="1" w:styleId="17">
    <w:name w:val="Тема примечания Знак1"/>
    <w:basedOn w:val="15"/>
    <w:uiPriority w:val="99"/>
    <w:semiHidden/>
    <w:rsid w:val="00883601"/>
    <w:rPr>
      <w:rFonts w:ascii="Times New Roman" w:eastAsia="Times New Roman" w:hAnsi="Times New Roman"/>
      <w:b/>
      <w:bCs/>
    </w:rPr>
  </w:style>
  <w:style w:type="character" w:customStyle="1" w:styleId="aff1">
    <w:name w:val="Абзац списка Знак"/>
    <w:link w:val="aff0"/>
    <w:uiPriority w:val="34"/>
    <w:locked/>
    <w:rsid w:val="00883601"/>
    <w:rPr>
      <w:rFonts w:eastAsia="Times New Roman" w:cs="Calibri"/>
      <w:sz w:val="22"/>
      <w:szCs w:val="22"/>
      <w:lang w:eastAsia="ar-SA"/>
    </w:rPr>
  </w:style>
  <w:style w:type="paragraph" w:customStyle="1" w:styleId="a30">
    <w:name w:val="a3"/>
    <w:basedOn w:val="a"/>
    <w:uiPriority w:val="99"/>
    <w:rsid w:val="00883601"/>
    <w:pPr>
      <w:spacing w:before="64" w:after="64"/>
    </w:pPr>
    <w:rPr>
      <w:rFonts w:ascii="Arial" w:hAnsi="Arial" w:cs="Arial"/>
      <w:color w:val="000000"/>
    </w:rPr>
  </w:style>
  <w:style w:type="character" w:customStyle="1" w:styleId="afff0">
    <w:name w:val="Основной текст_"/>
    <w:link w:val="18"/>
    <w:locked/>
    <w:rsid w:val="0088360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f0"/>
    <w:rsid w:val="00883601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bCs/>
      <w:spacing w:val="-3"/>
    </w:rPr>
  </w:style>
  <w:style w:type="character" w:customStyle="1" w:styleId="afff1">
    <w:name w:val="Таб_текст Знак"/>
    <w:link w:val="afff2"/>
    <w:locked/>
    <w:rsid w:val="00883601"/>
    <w:rPr>
      <w:sz w:val="24"/>
      <w:szCs w:val="22"/>
    </w:rPr>
  </w:style>
  <w:style w:type="paragraph" w:customStyle="1" w:styleId="afff2">
    <w:name w:val="Таб_текст"/>
    <w:basedOn w:val="aff"/>
    <w:link w:val="afff1"/>
    <w:qFormat/>
    <w:rsid w:val="00883601"/>
    <w:rPr>
      <w:rFonts w:cs="Times New Roman"/>
      <w:sz w:val="24"/>
    </w:rPr>
  </w:style>
  <w:style w:type="character" w:customStyle="1" w:styleId="afff3">
    <w:name w:val="Таб_заг Знак"/>
    <w:link w:val="afff4"/>
    <w:locked/>
    <w:rsid w:val="00883601"/>
    <w:rPr>
      <w:sz w:val="24"/>
      <w:szCs w:val="22"/>
    </w:rPr>
  </w:style>
  <w:style w:type="paragraph" w:customStyle="1" w:styleId="afff4">
    <w:name w:val="Таб_заг"/>
    <w:basedOn w:val="aff"/>
    <w:link w:val="afff3"/>
    <w:qFormat/>
    <w:rsid w:val="00883601"/>
    <w:pPr>
      <w:jc w:val="center"/>
    </w:pPr>
    <w:rPr>
      <w:rFonts w:cs="Times New Roman"/>
      <w:sz w:val="24"/>
    </w:rPr>
  </w:style>
  <w:style w:type="character" w:customStyle="1" w:styleId="28">
    <w:name w:val="Основной текст (2)_"/>
    <w:link w:val="29"/>
    <w:locked/>
    <w:rsid w:val="0088360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8360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Calibri" w:eastAsia="Calibri" w:hAnsi="Calibri"/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83601"/>
    <w:pPr>
      <w:ind w:firstLine="709"/>
      <w:jc w:val="both"/>
      <w:outlineLvl w:val="7"/>
    </w:pPr>
    <w:rPr>
      <w:b/>
      <w:bCs/>
      <w:color w:val="7F7F7F"/>
    </w:rPr>
  </w:style>
  <w:style w:type="character" w:styleId="afff5">
    <w:name w:val="Subtle Emphasis"/>
    <w:uiPriority w:val="19"/>
    <w:qFormat/>
    <w:rsid w:val="00883601"/>
    <w:rPr>
      <w:i/>
      <w:iCs/>
    </w:rPr>
  </w:style>
  <w:style w:type="character" w:styleId="afff6">
    <w:name w:val="Intense Emphasis"/>
    <w:uiPriority w:val="21"/>
    <w:qFormat/>
    <w:rsid w:val="00883601"/>
    <w:rPr>
      <w:b/>
      <w:bCs/>
      <w:i/>
      <w:iCs/>
    </w:rPr>
  </w:style>
  <w:style w:type="character" w:styleId="afff7">
    <w:name w:val="Subtle Reference"/>
    <w:uiPriority w:val="31"/>
    <w:qFormat/>
    <w:rsid w:val="00883601"/>
    <w:rPr>
      <w:smallCaps/>
    </w:rPr>
  </w:style>
  <w:style w:type="character" w:styleId="afff8">
    <w:name w:val="Intense Reference"/>
    <w:uiPriority w:val="32"/>
    <w:qFormat/>
    <w:rsid w:val="00883601"/>
    <w:rPr>
      <w:b/>
      <w:bCs/>
      <w:smallCaps/>
    </w:rPr>
  </w:style>
  <w:style w:type="character" w:styleId="afff9">
    <w:name w:val="Book Title"/>
    <w:uiPriority w:val="33"/>
    <w:qFormat/>
    <w:rsid w:val="00883601"/>
    <w:rPr>
      <w:i/>
      <w:iCs/>
      <w:smallCaps/>
      <w:spacing w:val="5"/>
    </w:rPr>
  </w:style>
  <w:style w:type="character" w:customStyle="1" w:styleId="pt-a0">
    <w:name w:val="pt-a0"/>
    <w:basedOn w:val="a0"/>
    <w:rsid w:val="00883601"/>
  </w:style>
  <w:style w:type="character" w:customStyle="1" w:styleId="pt-a0-000003">
    <w:name w:val="pt-a0-000003"/>
    <w:basedOn w:val="a0"/>
    <w:rsid w:val="00883601"/>
  </w:style>
  <w:style w:type="paragraph" w:customStyle="1" w:styleId="pt-a3">
    <w:name w:val="pt-a3"/>
    <w:basedOn w:val="a"/>
    <w:rsid w:val="00883601"/>
    <w:pPr>
      <w:spacing w:before="100" w:beforeAutospacing="1" w:after="100" w:afterAutospacing="1"/>
    </w:pPr>
    <w:rPr>
      <w:sz w:val="24"/>
      <w:szCs w:val="24"/>
    </w:rPr>
  </w:style>
  <w:style w:type="character" w:styleId="afffa">
    <w:name w:val="Placeholder Text"/>
    <w:basedOn w:val="a0"/>
    <w:uiPriority w:val="99"/>
    <w:semiHidden/>
    <w:rsid w:val="00883601"/>
    <w:rPr>
      <w:color w:val="808080"/>
    </w:rPr>
  </w:style>
  <w:style w:type="paragraph" w:customStyle="1" w:styleId="ConsPlusTitle">
    <w:name w:val="ConsPlusTitle"/>
    <w:rsid w:val="008836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0">
    <w:name w:val="Основной текст 22"/>
    <w:basedOn w:val="a"/>
    <w:rsid w:val="00FC1369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uiPriority w:val="99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1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1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link w:val="aff1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3951A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6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7">
    <w:name w:val="Сноска_"/>
    <w:basedOn w:val="a0"/>
    <w:link w:val="aff8"/>
    <w:rsid w:val="006D7DA9"/>
    <w:rPr>
      <w:b/>
      <w:bCs/>
      <w:sz w:val="19"/>
      <w:szCs w:val="19"/>
      <w:shd w:val="clear" w:color="auto" w:fill="FFFFFF"/>
    </w:rPr>
  </w:style>
  <w:style w:type="paragraph" w:customStyle="1" w:styleId="aff8">
    <w:name w:val="Сноска"/>
    <w:basedOn w:val="a"/>
    <w:link w:val="aff7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9">
    <w:name w:val="Emphasis"/>
    <w:uiPriority w:val="99"/>
    <w:qFormat/>
    <w:rsid w:val="00883601"/>
    <w:rPr>
      <w:b/>
      <w:bCs/>
      <w:i/>
      <w:iCs/>
      <w:spacing w:val="10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601"/>
    <w:rPr>
      <w:sz w:val="28"/>
      <w:szCs w:val="22"/>
      <w:lang w:eastAsia="en-US"/>
    </w:rPr>
  </w:style>
  <w:style w:type="paragraph" w:styleId="affb">
    <w:name w:val="annotation text"/>
    <w:basedOn w:val="a"/>
    <w:link w:val="affa"/>
    <w:uiPriority w:val="99"/>
    <w:semiHidden/>
    <w:unhideWhenUsed/>
    <w:rsid w:val="00883601"/>
    <w:pPr>
      <w:spacing w:after="200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883601"/>
    <w:rPr>
      <w:rFonts w:ascii="Times New Roman" w:eastAsia="Times New Roman" w:hAnsi="Times New Roman"/>
    </w:rPr>
  </w:style>
  <w:style w:type="character" w:customStyle="1" w:styleId="affc">
    <w:name w:val="Красная строка Знак"/>
    <w:basedOn w:val="a4"/>
    <w:link w:val="affd"/>
    <w:uiPriority w:val="99"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Body Text First Indent"/>
    <w:basedOn w:val="a"/>
    <w:link w:val="affc"/>
    <w:uiPriority w:val="99"/>
    <w:unhideWhenUsed/>
    <w:rsid w:val="00883601"/>
    <w:pPr>
      <w:ind w:firstLine="210"/>
    </w:pPr>
    <w:rPr>
      <w:sz w:val="28"/>
    </w:rPr>
  </w:style>
  <w:style w:type="character" w:customStyle="1" w:styleId="16">
    <w:name w:val="Красная строка Знак1"/>
    <w:basedOn w:val="a4"/>
    <w:uiPriority w:val="99"/>
    <w:semiHidden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88360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88360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83601"/>
    <w:rPr>
      <w:rFonts w:ascii="Times New Roman" w:eastAsia="Times New Roman" w:hAnsi="Times New Roman"/>
      <w:sz w:val="16"/>
      <w:szCs w:val="16"/>
    </w:rPr>
  </w:style>
  <w:style w:type="character" w:customStyle="1" w:styleId="affe">
    <w:name w:val="Тема примечания Знак"/>
    <w:basedOn w:val="affa"/>
    <w:link w:val="afff"/>
    <w:uiPriority w:val="99"/>
    <w:semiHidden/>
    <w:rsid w:val="00883601"/>
    <w:rPr>
      <w:b/>
      <w:bCs/>
      <w:sz w:val="28"/>
      <w:szCs w:val="22"/>
      <w:lang w:eastAsia="en-US"/>
    </w:rPr>
  </w:style>
  <w:style w:type="paragraph" w:styleId="afff">
    <w:name w:val="annotation subject"/>
    <w:basedOn w:val="affb"/>
    <w:next w:val="affb"/>
    <w:link w:val="affe"/>
    <w:uiPriority w:val="99"/>
    <w:semiHidden/>
    <w:unhideWhenUsed/>
    <w:rsid w:val="00883601"/>
    <w:rPr>
      <w:b/>
      <w:bCs/>
    </w:rPr>
  </w:style>
  <w:style w:type="character" w:customStyle="1" w:styleId="17">
    <w:name w:val="Тема примечания Знак1"/>
    <w:basedOn w:val="15"/>
    <w:uiPriority w:val="99"/>
    <w:semiHidden/>
    <w:rsid w:val="00883601"/>
    <w:rPr>
      <w:rFonts w:ascii="Times New Roman" w:eastAsia="Times New Roman" w:hAnsi="Times New Roman"/>
      <w:b/>
      <w:bCs/>
    </w:rPr>
  </w:style>
  <w:style w:type="character" w:customStyle="1" w:styleId="aff1">
    <w:name w:val="Абзац списка Знак"/>
    <w:link w:val="aff0"/>
    <w:uiPriority w:val="34"/>
    <w:locked/>
    <w:rsid w:val="00883601"/>
    <w:rPr>
      <w:rFonts w:eastAsia="Times New Roman" w:cs="Calibri"/>
      <w:sz w:val="22"/>
      <w:szCs w:val="22"/>
      <w:lang w:eastAsia="ar-SA"/>
    </w:rPr>
  </w:style>
  <w:style w:type="paragraph" w:customStyle="1" w:styleId="a30">
    <w:name w:val="a3"/>
    <w:basedOn w:val="a"/>
    <w:uiPriority w:val="99"/>
    <w:rsid w:val="00883601"/>
    <w:pPr>
      <w:spacing w:before="64" w:after="64"/>
    </w:pPr>
    <w:rPr>
      <w:rFonts w:ascii="Arial" w:hAnsi="Arial" w:cs="Arial"/>
      <w:color w:val="000000"/>
    </w:rPr>
  </w:style>
  <w:style w:type="character" w:customStyle="1" w:styleId="afff0">
    <w:name w:val="Основной текст_"/>
    <w:link w:val="18"/>
    <w:locked/>
    <w:rsid w:val="0088360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f0"/>
    <w:rsid w:val="00883601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bCs/>
      <w:spacing w:val="-3"/>
    </w:rPr>
  </w:style>
  <w:style w:type="character" w:customStyle="1" w:styleId="afff1">
    <w:name w:val="Таб_текст Знак"/>
    <w:link w:val="afff2"/>
    <w:locked/>
    <w:rsid w:val="00883601"/>
    <w:rPr>
      <w:sz w:val="24"/>
      <w:szCs w:val="22"/>
    </w:rPr>
  </w:style>
  <w:style w:type="paragraph" w:customStyle="1" w:styleId="afff2">
    <w:name w:val="Таб_текст"/>
    <w:basedOn w:val="aff"/>
    <w:link w:val="afff1"/>
    <w:qFormat/>
    <w:rsid w:val="00883601"/>
    <w:rPr>
      <w:rFonts w:cs="Times New Roman"/>
      <w:sz w:val="24"/>
    </w:rPr>
  </w:style>
  <w:style w:type="character" w:customStyle="1" w:styleId="afff3">
    <w:name w:val="Таб_заг Знак"/>
    <w:link w:val="afff4"/>
    <w:locked/>
    <w:rsid w:val="00883601"/>
    <w:rPr>
      <w:sz w:val="24"/>
      <w:szCs w:val="22"/>
    </w:rPr>
  </w:style>
  <w:style w:type="paragraph" w:customStyle="1" w:styleId="afff4">
    <w:name w:val="Таб_заг"/>
    <w:basedOn w:val="aff"/>
    <w:link w:val="afff3"/>
    <w:qFormat/>
    <w:rsid w:val="00883601"/>
    <w:pPr>
      <w:jc w:val="center"/>
    </w:pPr>
    <w:rPr>
      <w:rFonts w:cs="Times New Roman"/>
      <w:sz w:val="24"/>
    </w:rPr>
  </w:style>
  <w:style w:type="character" w:customStyle="1" w:styleId="28">
    <w:name w:val="Основной текст (2)_"/>
    <w:link w:val="29"/>
    <w:locked/>
    <w:rsid w:val="0088360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8360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Calibri" w:eastAsia="Calibri" w:hAnsi="Calibri"/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83601"/>
    <w:pPr>
      <w:ind w:firstLine="709"/>
      <w:jc w:val="both"/>
      <w:outlineLvl w:val="7"/>
    </w:pPr>
    <w:rPr>
      <w:b/>
      <w:bCs/>
      <w:color w:val="7F7F7F"/>
    </w:rPr>
  </w:style>
  <w:style w:type="character" w:styleId="afff5">
    <w:name w:val="Subtle Emphasis"/>
    <w:uiPriority w:val="19"/>
    <w:qFormat/>
    <w:rsid w:val="00883601"/>
    <w:rPr>
      <w:i/>
      <w:iCs/>
    </w:rPr>
  </w:style>
  <w:style w:type="character" w:styleId="afff6">
    <w:name w:val="Intense Emphasis"/>
    <w:uiPriority w:val="21"/>
    <w:qFormat/>
    <w:rsid w:val="00883601"/>
    <w:rPr>
      <w:b/>
      <w:bCs/>
      <w:i/>
      <w:iCs/>
    </w:rPr>
  </w:style>
  <w:style w:type="character" w:styleId="afff7">
    <w:name w:val="Subtle Reference"/>
    <w:uiPriority w:val="31"/>
    <w:qFormat/>
    <w:rsid w:val="00883601"/>
    <w:rPr>
      <w:smallCaps/>
    </w:rPr>
  </w:style>
  <w:style w:type="character" w:styleId="afff8">
    <w:name w:val="Intense Reference"/>
    <w:uiPriority w:val="32"/>
    <w:qFormat/>
    <w:rsid w:val="00883601"/>
    <w:rPr>
      <w:b/>
      <w:bCs/>
      <w:smallCaps/>
    </w:rPr>
  </w:style>
  <w:style w:type="character" w:styleId="afff9">
    <w:name w:val="Book Title"/>
    <w:uiPriority w:val="33"/>
    <w:qFormat/>
    <w:rsid w:val="00883601"/>
    <w:rPr>
      <w:i/>
      <w:iCs/>
      <w:smallCaps/>
      <w:spacing w:val="5"/>
    </w:rPr>
  </w:style>
  <w:style w:type="character" w:customStyle="1" w:styleId="pt-a0">
    <w:name w:val="pt-a0"/>
    <w:basedOn w:val="a0"/>
    <w:rsid w:val="00883601"/>
  </w:style>
  <w:style w:type="character" w:customStyle="1" w:styleId="pt-a0-000003">
    <w:name w:val="pt-a0-000003"/>
    <w:basedOn w:val="a0"/>
    <w:rsid w:val="00883601"/>
  </w:style>
  <w:style w:type="paragraph" w:customStyle="1" w:styleId="pt-a3">
    <w:name w:val="pt-a3"/>
    <w:basedOn w:val="a"/>
    <w:rsid w:val="00883601"/>
    <w:pPr>
      <w:spacing w:before="100" w:beforeAutospacing="1" w:after="100" w:afterAutospacing="1"/>
    </w:pPr>
    <w:rPr>
      <w:sz w:val="24"/>
      <w:szCs w:val="24"/>
    </w:rPr>
  </w:style>
  <w:style w:type="character" w:styleId="afffa">
    <w:name w:val="Placeholder Text"/>
    <w:basedOn w:val="a0"/>
    <w:uiPriority w:val="99"/>
    <w:semiHidden/>
    <w:rsid w:val="00883601"/>
    <w:rPr>
      <w:color w:val="808080"/>
    </w:rPr>
  </w:style>
  <w:style w:type="paragraph" w:customStyle="1" w:styleId="ConsPlusTitle">
    <w:name w:val="ConsPlusTitle"/>
    <w:rsid w:val="008836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0">
    <w:name w:val="Основной текст 22"/>
    <w:basedOn w:val="a"/>
    <w:rsid w:val="00FC1369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F51AC8E15C77E940F8FD417C6906BCCFC44CA16328FD847AEE240E22C363001FBAA921CF4CB0396766C1B479o8G6P" TargetMode="External"/><Relationship Id="rId18" Type="http://schemas.openxmlformats.org/officeDocument/2006/relationships/hyperlink" Target="consultantplus://offline/ref=066B4CE4B22C2FD6DC07D5AD81AC0E0F40813D3FE0AC67E5D50EEC3597CD6F8203AC77FE52AA0C42E230969F00p8G5P" TargetMode="External"/><Relationship Id="rId26" Type="http://schemas.openxmlformats.org/officeDocument/2006/relationships/hyperlink" Target="consultantplus://offline/ref=066B4CE4B22C2FD6DC07D5AD81AC0E0F40813D3FE0AC67E5D50EEC3597CD6F8203AC77FE52AA0C42E230969F00p8G5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519E953DAB4FD1816CDFD51198319B7889C8689759ACC10664843CEAF40CF08C91FADAD27F7B57A9CE37DFF0d6O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F51AC8E15C77E940F8FD417C6906BCCFC545A7662AFD847AEE240E22C363001FBAA921CF4CB0396766C1B479o8G6P" TargetMode="External"/><Relationship Id="rId17" Type="http://schemas.openxmlformats.org/officeDocument/2006/relationships/hyperlink" Target="consultantplus://offline/ref=066B4CE4B22C2FD6DC07D5AD81AC0E0F40813D3FE0AC67E5D50EEC3597CD6F8203AC77FE52AA0C42E230969F00p8G5P" TargetMode="External"/><Relationship Id="rId25" Type="http://schemas.openxmlformats.org/officeDocument/2006/relationships/hyperlink" Target="consultantplus://offline/ref=066B4CE4B22C2FD6DC07D5AD81AC0E0F40813D3FE0AC67E5D50EEC3597CD6F8203AC77FE52AA0C42E230969F00p8G5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31519E953DAB4FD1816CDFD51198319B788CCC669150ACC10664843CEAF40CF08C91FADAD27F7B57A9CE37DFF0d6O8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F51AC8E15C77E940F8FD417C6906BCCCCF4EA36726FD847AEE240E22C363001FBAA921CF4CB0396766C1B479o8G6P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066B4CE4B22C2FD6DC07D5AD81AC0E0F40813D3FE0AC67E5D50EEC3597CD6F8203AC77FE52AA0C42E230969F00p8G5P" TargetMode="External"/><Relationship Id="rId10" Type="http://schemas.openxmlformats.org/officeDocument/2006/relationships/hyperlink" Target="consultantplus://offline/ref=53F51AC8E15C77E940F8FD417C6906BCCFC44CA16328FD847AEE240E22C363001FBAA921CF4CB0396766C1B479o8G6P" TargetMode="External"/><Relationship Id="rId19" Type="http://schemas.openxmlformats.org/officeDocument/2006/relationships/hyperlink" Target="consultantplus://offline/ref=066B4CE4B22C2FD6DC07D5AD81AC0E0F40813D3FE0AC67E5D50EEC3597CD6F8203AC77FE52AA0C42E230969F00p8G5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FileData/GetDocContent/917027c5-ed1e-45b2-a8aa-342cfcb4f4db" TargetMode="External"/><Relationship Id="rId14" Type="http://schemas.openxmlformats.org/officeDocument/2006/relationships/hyperlink" Target="consultantplus://offline/ref=53F51AC8E15C77E940F8FD417C6906BCCCCF4EA36726FD847AEE240E22C363001FBAA921CF4CB0396766C1B479o8G6P" TargetMode="External"/><Relationship Id="rId22" Type="http://schemas.openxmlformats.org/officeDocument/2006/relationships/hyperlink" Target="consultantplus://offline/ref=31519E953DAB4FD1816CDFD51198319B7889C8689759ACC10664843CEAF40CF08C91FADAD27F7B57A9CE37DFF0d6O8H" TargetMode="External"/><Relationship Id="rId27" Type="http://schemas.openxmlformats.org/officeDocument/2006/relationships/hyperlink" Target="consultantplus://offline/ref=066B4CE4B22C2FD6DC07D5AD81AC0E0F40813D3FE0AC67E5D50EEC3597CD6F8203AC77FE52AA0C42E230969F00p8G5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8B05-0492-44E4-B90E-4A3320A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620</Words>
  <Characters>6623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77704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Людмила</cp:lastModifiedBy>
  <cp:revision>2</cp:revision>
  <cp:lastPrinted>2020-09-23T05:51:00Z</cp:lastPrinted>
  <dcterms:created xsi:type="dcterms:W3CDTF">2020-09-23T05:54:00Z</dcterms:created>
  <dcterms:modified xsi:type="dcterms:W3CDTF">2020-09-23T05:54:00Z</dcterms:modified>
</cp:coreProperties>
</file>